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77712" w14:textId="77777777" w:rsidR="008902A4" w:rsidRPr="00B215C7" w:rsidRDefault="008902A4" w:rsidP="008902A4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B215C7">
        <w:rPr>
          <w:rFonts w:ascii="Times New Roman" w:hAnsi="Times New Roman" w:cs="Times New Roman"/>
          <w:b/>
          <w:sz w:val="48"/>
          <w:szCs w:val="48"/>
          <w:u w:val="single"/>
          <w:shd w:val="clear" w:color="auto" w:fill="FFFFFF"/>
        </w:rPr>
        <w:t xml:space="preserve">Общинска избирателна комисия </w:t>
      </w:r>
      <w:r w:rsidRPr="00B215C7">
        <w:rPr>
          <w:rFonts w:ascii="Times New Roman" w:hAnsi="Times New Roman" w:cs="Times New Roman"/>
          <w:b/>
          <w:bCs/>
          <w:sz w:val="48"/>
          <w:szCs w:val="48"/>
          <w:u w:val="single"/>
          <w:lang w:eastAsia="bg-BG"/>
        </w:rPr>
        <w:t>Добрич</w:t>
      </w:r>
    </w:p>
    <w:p w14:paraId="7A9FBCE3" w14:textId="7115F930" w:rsidR="008902A4" w:rsidRPr="00B215C7" w:rsidRDefault="008902A4" w:rsidP="008902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>
        <w:rPr>
          <w:rFonts w:ascii="Times New Roman" w:eastAsia="Times New Roman" w:hAnsi="Times New Roman"/>
          <w:sz w:val="29"/>
          <w:szCs w:val="29"/>
          <w:lang w:eastAsia="bg-BG"/>
        </w:rPr>
        <w:br/>
        <w:t>№ 2</w:t>
      </w:r>
      <w:r w:rsidR="00024738">
        <w:rPr>
          <w:rFonts w:ascii="Times New Roman" w:eastAsia="Times New Roman" w:hAnsi="Times New Roman"/>
          <w:sz w:val="29"/>
          <w:szCs w:val="29"/>
          <w:lang w:eastAsia="bg-BG"/>
        </w:rPr>
        <w:t>6</w:t>
      </w:r>
      <w:r>
        <w:rPr>
          <w:rFonts w:ascii="Times New Roman" w:eastAsia="Times New Roman" w:hAnsi="Times New Roman"/>
          <w:sz w:val="29"/>
          <w:szCs w:val="29"/>
          <w:lang w:eastAsia="bg-BG"/>
        </w:rPr>
        <w:t>-МИ от 2</w:t>
      </w:r>
      <w:r w:rsidR="00024738">
        <w:rPr>
          <w:rFonts w:ascii="Times New Roman" w:eastAsia="Times New Roman" w:hAnsi="Times New Roman"/>
          <w:sz w:val="29"/>
          <w:szCs w:val="29"/>
          <w:lang w:eastAsia="bg-BG"/>
        </w:rPr>
        <w:t>5</w:t>
      </w:r>
      <w:r w:rsidRPr="00B215C7">
        <w:rPr>
          <w:rFonts w:ascii="Times New Roman" w:eastAsia="Times New Roman" w:hAnsi="Times New Roman"/>
          <w:sz w:val="29"/>
          <w:szCs w:val="29"/>
          <w:lang w:eastAsia="bg-BG"/>
        </w:rPr>
        <w:t>.</w:t>
      </w:r>
      <w:r>
        <w:rPr>
          <w:rFonts w:ascii="Times New Roman" w:eastAsia="Times New Roman" w:hAnsi="Times New Roman"/>
          <w:sz w:val="29"/>
          <w:szCs w:val="29"/>
          <w:lang w:eastAsia="bg-BG"/>
        </w:rPr>
        <w:t>10</w:t>
      </w:r>
      <w:r w:rsidRPr="00B215C7">
        <w:rPr>
          <w:rFonts w:ascii="Times New Roman" w:eastAsia="Times New Roman" w:hAnsi="Times New Roman"/>
          <w:sz w:val="29"/>
          <w:szCs w:val="29"/>
          <w:lang w:eastAsia="bg-BG"/>
        </w:rPr>
        <w:t>.2023г.</w:t>
      </w:r>
    </w:p>
    <w:p w14:paraId="5D1E3804" w14:textId="3AC5741A" w:rsidR="008902A4" w:rsidRPr="00B215C7" w:rsidRDefault="00910464" w:rsidP="008902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нес 2</w:t>
      </w:r>
      <w:r w:rsidR="00024738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8902A4" w:rsidRPr="00B215C7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8902A4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="008902A4" w:rsidRPr="00B215C7">
        <w:rPr>
          <w:rFonts w:ascii="Times New Roman" w:eastAsia="Times New Roman" w:hAnsi="Times New Roman"/>
          <w:sz w:val="24"/>
          <w:szCs w:val="24"/>
          <w:lang w:eastAsia="bg-BG"/>
        </w:rPr>
        <w:t>.2023</w:t>
      </w:r>
      <w:r w:rsidR="008902A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902A4" w:rsidRPr="00B215C7">
        <w:rPr>
          <w:rFonts w:ascii="Times New Roman" w:eastAsia="Times New Roman" w:hAnsi="Times New Roman"/>
          <w:sz w:val="24"/>
          <w:szCs w:val="24"/>
          <w:lang w:eastAsia="bg-BG"/>
        </w:rPr>
        <w:t xml:space="preserve">г. в град Добрич се проведе заседание на ОИК Добрич </w:t>
      </w:r>
    </w:p>
    <w:p w14:paraId="6B57CC7D" w14:textId="77777777" w:rsidR="008902A4" w:rsidRDefault="008902A4" w:rsidP="008902A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15C7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p w14:paraId="224CCBDA" w14:textId="77777777" w:rsidR="008902A4" w:rsidRPr="00B215C7" w:rsidRDefault="008902A4" w:rsidP="008902A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8902A4" w:rsidRPr="00B215C7" w14:paraId="7346BDC3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77352828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B215C7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14:paraId="4D528F0D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Цонка Георгиева Велкова</w:t>
            </w:r>
          </w:p>
        </w:tc>
      </w:tr>
      <w:tr w:rsidR="008902A4" w:rsidRPr="00B215C7" w14:paraId="30C5B45D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7BEACC16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14:paraId="79A457B5" w14:textId="3573927B" w:rsidR="008902A4" w:rsidRPr="00B215C7" w:rsidRDefault="00F5722E" w:rsidP="00030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ислава Стефанова Ангелова</w:t>
            </w:r>
          </w:p>
        </w:tc>
      </w:tr>
      <w:tr w:rsidR="008902A4" w:rsidRPr="00B215C7" w14:paraId="2413226F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2BA52622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14:paraId="79B4B1BA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Женя Иванова Димитрова</w:t>
            </w:r>
          </w:p>
        </w:tc>
      </w:tr>
      <w:tr w:rsidR="008902A4" w:rsidRPr="00B215C7" w14:paraId="5BDCF960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0D1CCB87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14:paraId="24B8AD4C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Калина Атанасова Даскалова</w:t>
            </w:r>
          </w:p>
        </w:tc>
      </w:tr>
      <w:tr w:rsidR="008902A4" w:rsidRPr="00B215C7" w14:paraId="4027F52C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4757BDA1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14:paraId="0C129698" w14:textId="00AA96E6" w:rsidR="008902A4" w:rsidRPr="00B215C7" w:rsidRDefault="00135FC2" w:rsidP="00030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мир Димитров Милков</w:t>
            </w:r>
          </w:p>
        </w:tc>
      </w:tr>
      <w:tr w:rsidR="008902A4" w:rsidRPr="00B215C7" w14:paraId="08F36D8D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57F57C6A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14:paraId="7FB2C9C4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зан Зекерие Рамис</w:t>
            </w:r>
          </w:p>
        </w:tc>
      </w:tr>
      <w:tr w:rsidR="008902A4" w:rsidRPr="00B215C7" w14:paraId="4BBC1442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7DBE6BBF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0D388111" w14:textId="3F152A11" w:rsidR="008902A4" w:rsidRPr="00B215C7" w:rsidRDefault="001131B5" w:rsidP="00F5722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Александрина Богомилова Желязкова</w:t>
            </w:r>
          </w:p>
        </w:tc>
      </w:tr>
      <w:tr w:rsidR="008902A4" w:rsidRPr="00B215C7" w14:paraId="477E2C27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096212D4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1279033E" w14:textId="255D0799" w:rsidR="008902A4" w:rsidRPr="00B215C7" w:rsidRDefault="00135FC2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73482A">
              <w:rPr>
                <w:rFonts w:ascii="Times New Roman" w:hAnsi="Times New Roman"/>
                <w:sz w:val="24"/>
                <w:szCs w:val="24"/>
              </w:rPr>
              <w:t xml:space="preserve">Димчо Илиев </w:t>
            </w:r>
            <w:proofErr w:type="spellStart"/>
            <w:r w:rsidRPr="0073482A">
              <w:rPr>
                <w:rFonts w:ascii="Times New Roman" w:hAnsi="Times New Roman"/>
                <w:sz w:val="24"/>
                <w:szCs w:val="24"/>
              </w:rPr>
              <w:t>Илиев</w:t>
            </w:r>
            <w:proofErr w:type="spellEnd"/>
          </w:p>
        </w:tc>
      </w:tr>
      <w:tr w:rsidR="008902A4" w:rsidRPr="00B215C7" w14:paraId="06287342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4E70AAB6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5351DA16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Дарина Николова Колева</w:t>
            </w:r>
          </w:p>
        </w:tc>
      </w:tr>
      <w:tr w:rsidR="008902A4" w:rsidRPr="00B215C7" w14:paraId="113F04FA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58DA68B7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4DF02818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я Кирова Славова</w:t>
            </w:r>
          </w:p>
        </w:tc>
      </w:tr>
      <w:tr w:rsidR="008902A4" w:rsidRPr="00B215C7" w14:paraId="62746493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39AE9FA5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7B2F58F3" w14:textId="48D8A0BA" w:rsidR="008902A4" w:rsidRPr="00B215C7" w:rsidRDefault="00135FC2" w:rsidP="00030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нка Стоянова Енчева</w:t>
            </w:r>
          </w:p>
        </w:tc>
      </w:tr>
      <w:bookmarkEnd w:id="0"/>
    </w:tbl>
    <w:p w14:paraId="264356D0" w14:textId="77777777" w:rsidR="008902A4" w:rsidRDefault="008902A4" w:rsidP="008902A4">
      <w:pPr>
        <w:pStyle w:val="a8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00662343" w14:textId="79D8BA94" w:rsidR="008902A4" w:rsidRPr="0071525E" w:rsidRDefault="008902A4" w:rsidP="008902A4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1525E">
        <w:rPr>
          <w:rFonts w:ascii="Times New Roman" w:hAnsi="Times New Roman"/>
          <w:sz w:val="24"/>
          <w:szCs w:val="24"/>
          <w:lang w:eastAsia="bg-BG"/>
        </w:rPr>
        <w:t>ОТСЪСТВА</w:t>
      </w:r>
      <w:r>
        <w:rPr>
          <w:rFonts w:ascii="Times New Roman" w:hAnsi="Times New Roman"/>
          <w:sz w:val="24"/>
          <w:szCs w:val="24"/>
          <w:lang w:eastAsia="bg-BG"/>
        </w:rPr>
        <w:t>Т</w:t>
      </w:r>
      <w:r w:rsidRPr="0071525E">
        <w:rPr>
          <w:rFonts w:ascii="Times New Roman" w:hAnsi="Times New Roman"/>
          <w:sz w:val="24"/>
          <w:szCs w:val="24"/>
          <w:lang w:eastAsia="bg-BG"/>
        </w:rPr>
        <w:t>:</w:t>
      </w:r>
      <w:r w:rsidR="0017612E" w:rsidRPr="00B215C7">
        <w:rPr>
          <w:rFonts w:ascii="Times New Roman" w:hAnsi="Times New Roman"/>
          <w:sz w:val="24"/>
          <w:szCs w:val="24"/>
        </w:rPr>
        <w:t xml:space="preserve"> </w:t>
      </w:r>
    </w:p>
    <w:p w14:paraId="69636F92" w14:textId="77777777" w:rsidR="008902A4" w:rsidRDefault="008902A4" w:rsidP="008902A4">
      <w:pPr>
        <w:pStyle w:val="a8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26BC10A7" w14:textId="3A87EFB2" w:rsidR="008902A4" w:rsidRPr="0071525E" w:rsidRDefault="0017612E" w:rsidP="008902A4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F5722E" w:rsidRPr="00CE1B56">
        <w:rPr>
          <w:rFonts w:ascii="Times New Roman" w:hAnsi="Times New Roman"/>
          <w:sz w:val="24"/>
          <w:szCs w:val="24"/>
          <w:lang w:eastAsia="bg-BG"/>
        </w:rPr>
        <w:t>17</w:t>
      </w:r>
      <w:r w:rsidRPr="00CE1B56">
        <w:rPr>
          <w:rFonts w:ascii="Times New Roman" w:hAnsi="Times New Roman"/>
          <w:sz w:val="24"/>
          <w:szCs w:val="24"/>
          <w:lang w:eastAsia="bg-BG"/>
        </w:rPr>
        <w:t>:</w:t>
      </w:r>
      <w:r w:rsidR="00A953B5" w:rsidRPr="00CE1B56">
        <w:rPr>
          <w:rFonts w:ascii="Times New Roman" w:hAnsi="Times New Roman"/>
          <w:sz w:val="24"/>
          <w:szCs w:val="24"/>
          <w:lang w:eastAsia="bg-BG"/>
        </w:rPr>
        <w:t>35</w:t>
      </w:r>
      <w:r w:rsidR="008902A4" w:rsidRPr="00CE1B5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902A4" w:rsidRPr="0071525E">
        <w:rPr>
          <w:rFonts w:ascii="Times New Roman" w:hAnsi="Times New Roman"/>
          <w:sz w:val="24"/>
          <w:szCs w:val="24"/>
          <w:lang w:eastAsia="bg-BG"/>
        </w:rPr>
        <w:t>часа и председателствано от Председателя на ОИК - Добрич</w:t>
      </w:r>
      <w:r w:rsidR="008902A4" w:rsidRPr="0071525E">
        <w:rPr>
          <w:rFonts w:ascii="Times New Roman" w:hAnsi="Times New Roman"/>
          <w:sz w:val="24"/>
          <w:szCs w:val="24"/>
          <w:lang w:val="en-US" w:eastAsia="bg-BG"/>
        </w:rPr>
        <w:t>,</w:t>
      </w:r>
      <w:r w:rsidR="008902A4" w:rsidRPr="0071525E">
        <w:rPr>
          <w:rFonts w:ascii="Times New Roman" w:hAnsi="Times New Roman"/>
          <w:sz w:val="24"/>
          <w:szCs w:val="24"/>
          <w:lang w:eastAsia="bg-BG"/>
        </w:rPr>
        <w:t xml:space="preserve"> Цонка Велкова.</w:t>
      </w:r>
    </w:p>
    <w:p w14:paraId="042592A3" w14:textId="77777777" w:rsidR="00024738" w:rsidRPr="00A61821" w:rsidRDefault="00024738" w:rsidP="00024738">
      <w:pPr>
        <w:spacing w:after="0" w:line="240" w:lineRule="auto"/>
        <w:ind w:right="-3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0772034" w14:textId="77777777" w:rsidR="00024738" w:rsidRPr="00BC18A3" w:rsidRDefault="00024738" w:rsidP="00024738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bg-BG"/>
        </w:rPr>
      </w:pPr>
      <w:r w:rsidRPr="00BC18A3">
        <w:rPr>
          <w:rFonts w:ascii="Times New Roman" w:hAnsi="Times New Roman"/>
          <w:sz w:val="24"/>
          <w:szCs w:val="24"/>
          <w:lang w:eastAsia="bg-BG"/>
        </w:rPr>
        <w:t>Входяща и изходяща кореспонденция;</w:t>
      </w:r>
    </w:p>
    <w:p w14:paraId="651B2C14" w14:textId="77777777" w:rsidR="00024738" w:rsidRDefault="00024738" w:rsidP="00024738">
      <w:pPr>
        <w:pStyle w:val="a8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1A6EAD">
        <w:rPr>
          <w:rFonts w:ascii="Times New Roman" w:hAnsi="Times New Roman"/>
          <w:bCs/>
          <w:sz w:val="24"/>
          <w:szCs w:val="24"/>
        </w:rPr>
        <w:t>убликуване на упълномощени представители на Местна коалиция  ДБГ / ДБГ, ИТН, НДСВ, ССД, ГН, ВМРО-БНД/ в Община Добрич при произвеждане на изборите за общински съветници и за кметове на 29  октомври 2023г.</w:t>
      </w:r>
    </w:p>
    <w:p w14:paraId="5E76D627" w14:textId="77777777" w:rsidR="00024738" w:rsidRDefault="00024738" w:rsidP="00024738">
      <w:pPr>
        <w:pStyle w:val="a8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Pr="001A6EAD">
        <w:rPr>
          <w:rFonts w:ascii="Times New Roman" w:hAnsi="Times New Roman"/>
          <w:bCs/>
          <w:sz w:val="24"/>
          <w:szCs w:val="24"/>
        </w:rPr>
        <w:t>егистрация на застъпници на кандидатите в кандидатската листа за общински съветници на КП „Алтернативата на гражданите“ в Община Добрич при произвеждане на изборите за общински съветници и за кметове на 29 октомври 2023г.</w:t>
      </w:r>
    </w:p>
    <w:p w14:paraId="10027CAC" w14:textId="77777777" w:rsidR="00024738" w:rsidRPr="001A6EAD" w:rsidRDefault="00024738" w:rsidP="00024738">
      <w:pPr>
        <w:pStyle w:val="a8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1A6EAD">
        <w:rPr>
          <w:rFonts w:ascii="Times New Roman" w:hAnsi="Times New Roman"/>
          <w:sz w:val="24"/>
          <w:szCs w:val="24"/>
          <w:shd w:val="clear" w:color="auto" w:fill="FFFFFF"/>
        </w:rPr>
        <w:t xml:space="preserve">Регистрация на застъпници на кандидатите в кандидатската листа за общински съветниц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Pr="001A6EA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„</w:t>
      </w:r>
      <w:r w:rsidRPr="001A6EAD">
        <w:rPr>
          <w:rFonts w:ascii="Times New Roman" w:hAnsi="Times New Roman"/>
          <w:bCs/>
          <w:sz w:val="24"/>
          <w:szCs w:val="24"/>
        </w:rPr>
        <w:t>ГЕРБ</w:t>
      </w:r>
      <w:r>
        <w:rPr>
          <w:rFonts w:ascii="Times New Roman" w:hAnsi="Times New Roman"/>
          <w:bCs/>
          <w:sz w:val="24"/>
          <w:szCs w:val="24"/>
        </w:rPr>
        <w:t xml:space="preserve"> – СДС“</w:t>
      </w:r>
      <w:r w:rsidRPr="001A6EAD">
        <w:rPr>
          <w:rFonts w:ascii="Times New Roman" w:hAnsi="Times New Roman"/>
          <w:bCs/>
          <w:sz w:val="24"/>
          <w:szCs w:val="24"/>
        </w:rPr>
        <w:t xml:space="preserve"> </w:t>
      </w:r>
      <w:r w:rsidRPr="001A6EAD">
        <w:rPr>
          <w:rFonts w:ascii="Times New Roman" w:hAnsi="Times New Roman"/>
          <w:sz w:val="24"/>
          <w:szCs w:val="24"/>
          <w:shd w:val="clear" w:color="auto" w:fill="FFFFFF"/>
        </w:rPr>
        <w:t xml:space="preserve">в Община Добрич при произвеждане на изборите </w:t>
      </w:r>
      <w:r w:rsidRPr="001A6EAD">
        <w:rPr>
          <w:rFonts w:ascii="Times New Roman" w:hAnsi="Times New Roman"/>
          <w:bCs/>
          <w:sz w:val="24"/>
          <w:szCs w:val="24"/>
        </w:rPr>
        <w:t>за общински съветници и за кметове на 29 октомври 2023г.</w:t>
      </w:r>
    </w:p>
    <w:p w14:paraId="4A75988B" w14:textId="77777777" w:rsidR="00024738" w:rsidRDefault="00024738" w:rsidP="00024738">
      <w:pPr>
        <w:pStyle w:val="a8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оекти на р</w:t>
      </w:r>
      <w:r w:rsidRPr="00BC18A3">
        <w:rPr>
          <w:rFonts w:ascii="Times New Roman" w:hAnsi="Times New Roman"/>
          <w:sz w:val="24"/>
          <w:szCs w:val="24"/>
          <w:shd w:val="clear" w:color="auto" w:fill="FFFFFF"/>
        </w:rPr>
        <w:t xml:space="preserve">ешения, свързани със съставите на СИК в Община Добрич при произвеждане на изборите </w:t>
      </w:r>
      <w:r w:rsidRPr="00BC18A3">
        <w:rPr>
          <w:rFonts w:ascii="Times New Roman" w:hAnsi="Times New Roman"/>
          <w:bCs/>
          <w:sz w:val="24"/>
          <w:szCs w:val="24"/>
        </w:rPr>
        <w:t>за общинс</w:t>
      </w:r>
      <w:r>
        <w:rPr>
          <w:rFonts w:ascii="Times New Roman" w:hAnsi="Times New Roman"/>
          <w:bCs/>
          <w:sz w:val="24"/>
          <w:szCs w:val="24"/>
        </w:rPr>
        <w:t>ки съветници и за кметове на 29</w:t>
      </w:r>
      <w:r w:rsidRPr="00BC18A3">
        <w:rPr>
          <w:rFonts w:ascii="Times New Roman" w:hAnsi="Times New Roman"/>
          <w:bCs/>
          <w:sz w:val="24"/>
          <w:szCs w:val="24"/>
        </w:rPr>
        <w:t xml:space="preserve"> октомври 2023 г.;</w:t>
      </w:r>
    </w:p>
    <w:p w14:paraId="1C69DFF8" w14:textId="77777777" w:rsidR="00024738" w:rsidRPr="00BC18A3" w:rsidRDefault="00024738" w:rsidP="00024738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C18A3">
        <w:rPr>
          <w:rFonts w:ascii="Times New Roman" w:hAnsi="Times New Roman"/>
          <w:sz w:val="24"/>
          <w:szCs w:val="24"/>
          <w:lang w:eastAsia="bg-BG"/>
        </w:rPr>
        <w:t>Разни.</w:t>
      </w:r>
    </w:p>
    <w:p w14:paraId="24C1EDE9" w14:textId="77777777" w:rsidR="00024738" w:rsidRPr="00BC18A3" w:rsidRDefault="00024738" w:rsidP="00024738">
      <w:pPr>
        <w:pStyle w:val="a8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3ED0BBB1" w14:textId="77777777" w:rsidR="00024738" w:rsidRDefault="00024738" w:rsidP="00024738"/>
    <w:p w14:paraId="596D3EAF" w14:textId="77777777" w:rsidR="008902A4" w:rsidRPr="00B215C7" w:rsidRDefault="008902A4" w:rsidP="008902A4">
      <w:pPr>
        <w:pStyle w:val="1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B215C7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4F0A9A50" w14:textId="77777777" w:rsidR="008902A4" w:rsidRDefault="008902A4" w:rsidP="008902A4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215C7">
        <w:tab/>
      </w:r>
    </w:p>
    <w:p w14:paraId="64CEC7A0" w14:textId="6C8D6497" w:rsidR="008902A4" w:rsidRPr="00BB1311" w:rsidRDefault="008902A4" w:rsidP="008902A4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 w:rsidR="00090C97">
        <w:t>11</w:t>
      </w:r>
      <w:r w:rsidRPr="00A26E5C">
        <w:t xml:space="preserve"> членове на ОИК</w:t>
      </w:r>
    </w:p>
    <w:p w14:paraId="6BCD39C9" w14:textId="28EAD455" w:rsidR="008902A4" w:rsidRDefault="008902A4" w:rsidP="008902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5722E">
        <w:rPr>
          <w:rFonts w:ascii="Times New Roman" w:hAnsi="Times New Roman"/>
          <w:sz w:val="24"/>
          <w:szCs w:val="24"/>
        </w:rPr>
        <w:t>Десислава Стефанова Анге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CF2B23" w:rsidRPr="00CF2B23">
        <w:rPr>
          <w:rFonts w:ascii="Times New Roman" w:hAnsi="Times New Roman"/>
          <w:sz w:val="24"/>
          <w:szCs w:val="24"/>
        </w:rPr>
        <w:t xml:space="preserve"> </w:t>
      </w:r>
      <w:r w:rsidR="00CF2B23" w:rsidRPr="00B215C7">
        <w:rPr>
          <w:rFonts w:ascii="Times New Roman" w:hAnsi="Times New Roman"/>
          <w:sz w:val="24"/>
          <w:szCs w:val="24"/>
        </w:rPr>
        <w:t>Красимир Димитров Милков</w:t>
      </w:r>
      <w:r w:rsidR="00CF2B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722E">
        <w:rPr>
          <w:rFonts w:ascii="Times New Roman" w:hAnsi="Times New Roman"/>
          <w:sz w:val="24"/>
          <w:szCs w:val="24"/>
        </w:rPr>
        <w:t xml:space="preserve"> </w:t>
      </w:r>
      <w:r w:rsidR="00090C97" w:rsidRPr="00B215C7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="00090C97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</w:t>
      </w:r>
      <w:r w:rsidR="00FE7ECA">
        <w:rPr>
          <w:rFonts w:ascii="Times New Roman" w:hAnsi="Times New Roman"/>
          <w:sz w:val="24"/>
          <w:szCs w:val="24"/>
        </w:rPr>
        <w:t>,</w:t>
      </w:r>
      <w:r w:rsidR="00FE7ECA" w:rsidRPr="00FE7ECA">
        <w:rPr>
          <w:rFonts w:ascii="Times New Roman" w:hAnsi="Times New Roman"/>
          <w:sz w:val="24"/>
          <w:szCs w:val="24"/>
        </w:rPr>
        <w:t xml:space="preserve"> </w:t>
      </w:r>
      <w:r w:rsidR="00CF2B23">
        <w:rPr>
          <w:rFonts w:ascii="Times New Roman" w:hAnsi="Times New Roman"/>
          <w:sz w:val="24"/>
          <w:szCs w:val="24"/>
        </w:rPr>
        <w:t>Цонка Стоянова Енчева</w:t>
      </w:r>
    </w:p>
    <w:p w14:paraId="3B2ECD1B" w14:textId="77777777" w:rsidR="008902A4" w:rsidRPr="00BB1311" w:rsidRDefault="008902A4" w:rsidP="008902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0D7F4CAB" w14:textId="77777777" w:rsidR="008902A4" w:rsidRPr="00B215C7" w:rsidRDefault="008902A4" w:rsidP="008902A4">
      <w:pPr>
        <w:pStyle w:val="a7"/>
        <w:spacing w:before="100" w:beforeAutospacing="1" w:after="100" w:afterAutospacing="1" w:line="240" w:lineRule="auto"/>
        <w:ind w:left="0" w:firstLine="708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215C7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14:paraId="67ACF703" w14:textId="52CDF842" w:rsidR="008902A4" w:rsidRPr="00B215C7" w:rsidRDefault="008902A4" w:rsidP="008902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15C7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ия бе докладвана от дежурните членове –</w:t>
      </w:r>
      <w:r w:rsidR="009104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24738">
        <w:rPr>
          <w:rFonts w:ascii="Times New Roman" w:hAnsi="Times New Roman"/>
          <w:sz w:val="24"/>
          <w:szCs w:val="24"/>
        </w:rPr>
        <w:t xml:space="preserve">Петя Кирова Славова, </w:t>
      </w:r>
      <w:r w:rsidR="00024738" w:rsidRPr="00BB1311">
        <w:rPr>
          <w:rFonts w:ascii="Times New Roman" w:hAnsi="Times New Roman"/>
          <w:sz w:val="24"/>
          <w:szCs w:val="24"/>
        </w:rPr>
        <w:t>Женя Иванова Димитрова</w:t>
      </w:r>
    </w:p>
    <w:p w14:paraId="718D2573" w14:textId="77777777" w:rsidR="008902A4" w:rsidRPr="00B215C7" w:rsidRDefault="008902A4" w:rsidP="008902A4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215C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втора от дневния ред :</w:t>
      </w:r>
    </w:p>
    <w:p w14:paraId="136799F4" w14:textId="77777777" w:rsidR="00426230" w:rsidRPr="00426230" w:rsidRDefault="008902A4" w:rsidP="0042623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shd w:val="clear" w:color="auto" w:fill="FFFFFF"/>
        </w:rPr>
      </w:pPr>
      <w:r w:rsidRPr="00B215C7">
        <w:t>Председателят на ОИК Добрич</w:t>
      </w:r>
      <w:r>
        <w:t>,</w:t>
      </w:r>
      <w:r w:rsidRPr="00B215C7">
        <w:t xml:space="preserve"> Цонка Велкова предложи проект за решение</w:t>
      </w:r>
      <w:r>
        <w:t>,</w:t>
      </w:r>
      <w:r w:rsidRPr="00B215C7">
        <w:t xml:space="preserve"> относно</w:t>
      </w:r>
      <w:r>
        <w:rPr>
          <w:b/>
          <w:bCs/>
        </w:rPr>
        <w:t xml:space="preserve"> </w:t>
      </w:r>
      <w:r w:rsidR="00426230" w:rsidRPr="00426230">
        <w:rPr>
          <w:shd w:val="clear" w:color="auto" w:fill="FFFFFF"/>
        </w:rPr>
        <w:t>публикуване на упълномощени представители на Местна коалиция  ДБГ / ДБГ, ИТН, НДСВ, ССД, ГН, ВМРО-БНД/ в Община Добрич при произвеждане на изборите за общински съветници и за кметове на 29  октомври 2023г.</w:t>
      </w:r>
    </w:p>
    <w:p w14:paraId="0889F059" w14:textId="77777777" w:rsidR="00426230" w:rsidRPr="00426230" w:rsidRDefault="00426230" w:rsidP="0042623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6230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 с вх. №213-МИ/25.10.2023г. е постъпило е заявление – Списък №1 на упълномощените представители на партиите, коалициите и местните коалиции  комитети от </w:t>
      </w:r>
      <w:r w:rsidRPr="00426230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Местна коалиция  ДБГ / ДБГ, ИТН, НДСВ, ССД, ГН, ВМРО-БНД</w:t>
      </w:r>
      <w:r w:rsidRPr="00426230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bg-BG"/>
        </w:rPr>
        <w:t xml:space="preserve">/ </w:t>
      </w:r>
      <w:r w:rsidRPr="00426230">
        <w:rPr>
          <w:rFonts w:ascii="Times New Roman" w:eastAsia="Times New Roman" w:hAnsi="Times New Roman"/>
          <w:sz w:val="24"/>
          <w:szCs w:val="24"/>
          <w:lang w:eastAsia="bg-BG"/>
        </w:rPr>
        <w:t>при произвеждане на изборите за общински съветници и за кметове на 29 октомври 2023г.</w:t>
      </w:r>
    </w:p>
    <w:p w14:paraId="2ED648FB" w14:textId="77777777" w:rsidR="00426230" w:rsidRPr="00426230" w:rsidRDefault="00426230" w:rsidP="0042623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6230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извършена проверка на данните на 122 /сто двадесет и две/ лица упълномощени представители от </w:t>
      </w:r>
      <w:r w:rsidRPr="00426230">
        <w:rPr>
          <w:rFonts w:ascii="Times New Roman" w:eastAsiaTheme="minorHAnsi" w:hAnsi="Times New Roman"/>
          <w:sz w:val="24"/>
          <w:szCs w:val="24"/>
          <w:shd w:val="clear" w:color="auto" w:fill="FFFFFF"/>
        </w:rPr>
        <w:t>Местна коалиция  ДБГ / ДБГ, ИТН, НДСВ, ССД, ГН, ВМРО-БНД</w:t>
      </w:r>
      <w:r w:rsidRPr="00426230">
        <w:rPr>
          <w:rFonts w:ascii="Times New Roman" w:eastAsiaTheme="minorHAnsi" w:hAnsi="Times New Roman"/>
          <w:b/>
          <w:sz w:val="24"/>
          <w:szCs w:val="24"/>
          <w:shd w:val="clear" w:color="auto" w:fill="FFFFFF"/>
        </w:rPr>
        <w:t>/</w:t>
      </w:r>
      <w:r w:rsidRPr="00426230">
        <w:rPr>
          <w:rFonts w:ascii="Times New Roman" w:eastAsia="Times New Roman" w:hAnsi="Times New Roman"/>
          <w:sz w:val="24"/>
          <w:szCs w:val="24"/>
          <w:lang w:eastAsia="bg-BG"/>
        </w:rPr>
        <w:t>, ОИК Добрич констатира, че за </w:t>
      </w:r>
      <w:r w:rsidRPr="0042623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17 /сто и седемнадесет/ броя</w:t>
      </w:r>
      <w:r w:rsidRPr="00426230">
        <w:rPr>
          <w:rFonts w:ascii="Times New Roman" w:eastAsia="Times New Roman" w:hAnsi="Times New Roman"/>
          <w:sz w:val="24"/>
          <w:szCs w:val="24"/>
          <w:lang w:eastAsia="bg-BG"/>
        </w:rPr>
        <w:t> упълномощени представители са изпълнени изискванията на чл. 124 от ИК, а 5 /пет/ от тях са участници в изборния процес в друго качество.</w:t>
      </w:r>
    </w:p>
    <w:p w14:paraId="6DBAA1AE" w14:textId="77777777" w:rsidR="00426230" w:rsidRPr="00426230" w:rsidRDefault="00426230" w:rsidP="0042623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6230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,  във връзка  с чл. 124 ИК и Решение №2664-МИ/13.10.2023г. на ЦИК</w:t>
      </w:r>
      <w:r w:rsidRPr="0042623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, </w:t>
      </w:r>
      <w:r w:rsidRPr="00426230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Добрич</w:t>
      </w:r>
    </w:p>
    <w:p w14:paraId="2BD98643" w14:textId="77777777" w:rsidR="00426230" w:rsidRPr="00426230" w:rsidRDefault="00426230" w:rsidP="004262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623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14:paraId="530085BD" w14:textId="77777777" w:rsidR="00426230" w:rsidRPr="00426230" w:rsidRDefault="00426230" w:rsidP="0042623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bg-BG"/>
        </w:rPr>
      </w:pPr>
      <w:r w:rsidRPr="00426230">
        <w:rPr>
          <w:rFonts w:ascii="Times New Roman" w:eastAsiaTheme="minorHAnsi" w:hAnsi="Times New Roman"/>
          <w:b/>
          <w:bCs/>
          <w:sz w:val="24"/>
          <w:szCs w:val="24"/>
          <w:lang w:eastAsia="bg-BG"/>
        </w:rPr>
        <w:t> </w:t>
      </w:r>
      <w:r w:rsidRPr="00426230">
        <w:rPr>
          <w:rFonts w:ascii="Times New Roman" w:eastAsiaTheme="minorHAnsi" w:hAnsi="Times New Roman"/>
          <w:b/>
          <w:bCs/>
          <w:sz w:val="24"/>
          <w:szCs w:val="24"/>
          <w:lang w:eastAsia="bg-BG"/>
        </w:rPr>
        <w:tab/>
        <w:t>1. ПУБЛИКУВА</w:t>
      </w:r>
      <w:r w:rsidRPr="00426230">
        <w:rPr>
          <w:rFonts w:ascii="Times New Roman" w:eastAsiaTheme="minorHAnsi" w:hAnsi="Times New Roman"/>
          <w:sz w:val="24"/>
          <w:szCs w:val="24"/>
          <w:lang w:eastAsia="bg-BG"/>
        </w:rPr>
        <w:t> на интернет страницата на ОИК Добрич </w:t>
      </w:r>
      <w:r w:rsidRPr="00426230">
        <w:rPr>
          <w:rFonts w:ascii="Times New Roman" w:eastAsiaTheme="minorHAnsi" w:hAnsi="Times New Roman"/>
          <w:b/>
          <w:bCs/>
          <w:sz w:val="24"/>
          <w:szCs w:val="24"/>
          <w:lang w:eastAsia="bg-BG"/>
        </w:rPr>
        <w:t>117 /сто и седемнадесет/ броя</w:t>
      </w:r>
      <w:r w:rsidRPr="00426230">
        <w:rPr>
          <w:rFonts w:ascii="Times New Roman" w:eastAsiaTheme="minorHAnsi" w:hAnsi="Times New Roman"/>
          <w:sz w:val="24"/>
          <w:szCs w:val="24"/>
          <w:lang w:eastAsia="bg-BG"/>
        </w:rPr>
        <w:t> упълномощени представители на </w:t>
      </w:r>
      <w:r w:rsidRPr="00426230">
        <w:rPr>
          <w:rFonts w:ascii="Times New Roman" w:eastAsiaTheme="minorHAnsi" w:hAnsi="Times New Roman"/>
          <w:b/>
          <w:sz w:val="24"/>
          <w:szCs w:val="24"/>
          <w:shd w:val="clear" w:color="auto" w:fill="FFFFFF"/>
        </w:rPr>
        <w:t>Местна коалиция  ДБГ / ДБГ, ИТН, НДСВ, ССД, ГН, ВМРО-БНД/</w:t>
      </w:r>
      <w:r w:rsidRPr="00426230">
        <w:rPr>
          <w:rFonts w:ascii="Times New Roman" w:eastAsiaTheme="minorHAnsi" w:hAnsi="Times New Roman"/>
          <w:sz w:val="24"/>
          <w:szCs w:val="24"/>
          <w:lang w:eastAsia="bg-BG"/>
        </w:rPr>
        <w:t>в Регистъра на упълномощените представители на партиите, коалициите, местните коалиции и инициативните комитети в изборите за общински съветници и кметове на 29 октомври 2023г., както следва:</w:t>
      </w:r>
    </w:p>
    <w:p w14:paraId="561795DA" w14:textId="77777777" w:rsidR="00426230" w:rsidRPr="00426230" w:rsidRDefault="00426230" w:rsidP="0042623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bg-BG"/>
        </w:rPr>
      </w:pPr>
      <w:r w:rsidRPr="00426230">
        <w:rPr>
          <w:rFonts w:ascii="Times New Roman" w:eastAsiaTheme="minorHAnsi" w:hAnsi="Times New Roman"/>
          <w:b/>
          <w:bCs/>
          <w:sz w:val="24"/>
          <w:szCs w:val="24"/>
          <w:lang w:eastAsia="bg-BG"/>
        </w:rPr>
        <w:t> </w:t>
      </w:r>
    </w:p>
    <w:tbl>
      <w:tblPr>
        <w:tblW w:w="935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5553"/>
        <w:gridCol w:w="2410"/>
      </w:tblGrid>
      <w:tr w:rsidR="00426230" w:rsidRPr="00426230" w14:paraId="3731AF1F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DC9F24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D204D6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обствено, бащино и фамилно име на представителя </w:t>
            </w:r>
            <w:r w:rsidRPr="0042623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1080FF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ълномощно</w:t>
            </w:r>
          </w:p>
        </w:tc>
      </w:tr>
      <w:tr w:rsidR="00426230" w:rsidRPr="00426230" w14:paraId="74246E37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18151A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EE3BF2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Николай Димов Господин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7E80EA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/25.10.2023</w:t>
            </w:r>
          </w:p>
        </w:tc>
      </w:tr>
      <w:tr w:rsidR="00426230" w:rsidRPr="00426230" w14:paraId="51391E5A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A532AF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2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964368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Керанка Недялкова Васил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A4D2D5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2/25.10.2023</w:t>
            </w:r>
          </w:p>
        </w:tc>
      </w:tr>
      <w:tr w:rsidR="00426230" w:rsidRPr="00426230" w14:paraId="62F333F4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4E4EE5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3565C2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Силвия Ганчева Васил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8D90A7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3/25.10.2023</w:t>
            </w:r>
          </w:p>
        </w:tc>
      </w:tr>
      <w:tr w:rsidR="00426230" w:rsidRPr="00426230" w14:paraId="7389E9CD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1CF6F4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3AA3EB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Светла Захариева Стоя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AF2777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4/25.10.2023</w:t>
            </w:r>
          </w:p>
        </w:tc>
      </w:tr>
      <w:tr w:rsidR="00426230" w:rsidRPr="00426230" w14:paraId="475FFAFA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DB5B21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43CBFE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Грациела Иванова Велик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F5A24C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5/25.10.2023</w:t>
            </w:r>
          </w:p>
        </w:tc>
      </w:tr>
      <w:tr w:rsidR="00426230" w:rsidRPr="00426230" w14:paraId="66C804CC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2C1998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DEC5B7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Петя Миткова Тодор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53F418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6/25.10.2023</w:t>
            </w:r>
          </w:p>
        </w:tc>
      </w:tr>
      <w:tr w:rsidR="00426230" w:rsidRPr="00426230" w14:paraId="693ADFFD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6CFC46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16CE10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Елена Янкова Поп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EC2456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7/25.10.2023</w:t>
            </w:r>
          </w:p>
        </w:tc>
      </w:tr>
      <w:tr w:rsidR="00426230" w:rsidRPr="00426230" w14:paraId="7F9FDE45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AFEA91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C6879C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Ивета </w:t>
            </w:r>
            <w:proofErr w:type="spellStart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Венциславова</w:t>
            </w:r>
            <w:proofErr w:type="spellEnd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 Велик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4D115D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8/25.10.2023</w:t>
            </w:r>
          </w:p>
        </w:tc>
      </w:tr>
      <w:tr w:rsidR="00426230" w:rsidRPr="00426230" w14:paraId="5C79CAA6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1F0AD5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EF5A54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Емилия Стефанова Велик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693743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9/25.10.2023</w:t>
            </w:r>
          </w:p>
        </w:tc>
      </w:tr>
      <w:tr w:rsidR="00426230" w:rsidRPr="00426230" w14:paraId="5D388225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601CD1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3E67F3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Миглена Славова Христ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26AFF0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0/25.10.2023</w:t>
            </w:r>
          </w:p>
        </w:tc>
      </w:tr>
      <w:tr w:rsidR="00426230" w:rsidRPr="00426230" w14:paraId="03DB4BF5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E5BE4D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C2694A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Веселина Дочева Ива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4E0324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2/25.10.2023</w:t>
            </w:r>
          </w:p>
        </w:tc>
      </w:tr>
      <w:tr w:rsidR="00426230" w:rsidRPr="00426230" w14:paraId="4F471C7A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FD9B3F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397DEE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Максим </w:t>
            </w:r>
            <w:proofErr w:type="spellStart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Диянов</w:t>
            </w:r>
            <w:proofErr w:type="spellEnd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 Дим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A0D638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3/25.10.2023</w:t>
            </w:r>
          </w:p>
        </w:tc>
      </w:tr>
      <w:tr w:rsidR="00426230" w:rsidRPr="00426230" w14:paraId="16E9B21C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1C5101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5C87A7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Радина Георгиева </w:t>
            </w:r>
            <w:proofErr w:type="spellStart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CCE7E8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4/25.10.2023</w:t>
            </w:r>
          </w:p>
        </w:tc>
      </w:tr>
      <w:tr w:rsidR="00426230" w:rsidRPr="00426230" w14:paraId="16CD8941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629558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081B26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Димитър Атанасов </w:t>
            </w:r>
            <w:proofErr w:type="spellStart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Арменчев</w:t>
            </w:r>
            <w:proofErr w:type="spellEnd"/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0653E7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5/25.10.2023</w:t>
            </w:r>
          </w:p>
        </w:tc>
      </w:tr>
      <w:tr w:rsidR="00426230" w:rsidRPr="00426230" w14:paraId="7401862D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174F43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48B693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Миглена Атанасова Димитр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90FB32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8/25.10.2023</w:t>
            </w:r>
          </w:p>
        </w:tc>
      </w:tr>
      <w:tr w:rsidR="00426230" w:rsidRPr="00426230" w14:paraId="10E4F638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856474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6BBCF1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Йовчо Иванов Йордан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3C1455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9/25.10.2023</w:t>
            </w:r>
          </w:p>
        </w:tc>
      </w:tr>
      <w:tr w:rsidR="00426230" w:rsidRPr="00426230" w14:paraId="795847D1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C68734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3DACF4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Росица Станева Ива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210F63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20/25.10.2023</w:t>
            </w:r>
          </w:p>
        </w:tc>
      </w:tr>
      <w:tr w:rsidR="00426230" w:rsidRPr="00426230" w14:paraId="73FBED40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C80AB2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4F2C8C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Боян Георгиев Ганче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6CE78D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21/25.10.2023</w:t>
            </w:r>
          </w:p>
        </w:tc>
      </w:tr>
      <w:tr w:rsidR="00426230" w:rsidRPr="00426230" w14:paraId="4D6928F7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C9B912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CDB517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Ивайла Димитрова Габровск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A90D20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23/25.10.2023</w:t>
            </w:r>
          </w:p>
        </w:tc>
      </w:tr>
      <w:tr w:rsidR="00426230" w:rsidRPr="00426230" w14:paraId="5638EAA8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55693E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B348D7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Ивелина Динкова Симео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FE275C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24/25.10.2023</w:t>
            </w:r>
          </w:p>
        </w:tc>
      </w:tr>
      <w:tr w:rsidR="00426230" w:rsidRPr="00426230" w14:paraId="61B08152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8F20FF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F1BB0A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Симеон </w:t>
            </w:r>
            <w:proofErr w:type="spellStart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Светославов</w:t>
            </w:r>
            <w:proofErr w:type="spellEnd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 Симеон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A157C1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25/25.10.2023</w:t>
            </w:r>
          </w:p>
        </w:tc>
      </w:tr>
      <w:tr w:rsidR="00426230" w:rsidRPr="00426230" w14:paraId="038D6197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5E0A85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C66116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Юлия Христова Жел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8781DA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27/25.10.2023</w:t>
            </w:r>
          </w:p>
        </w:tc>
      </w:tr>
      <w:tr w:rsidR="00426230" w:rsidRPr="00426230" w14:paraId="5F0DEAD4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E585B7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47AF99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Гергана Иванова </w:t>
            </w:r>
            <w:proofErr w:type="spellStart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284C90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28/25.10.2023</w:t>
            </w:r>
          </w:p>
        </w:tc>
      </w:tr>
      <w:tr w:rsidR="00426230" w:rsidRPr="00426230" w14:paraId="4D119DBB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F6C1E7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798134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Росица Гочева Кост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5E69E6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30/25.10.2023</w:t>
            </w:r>
          </w:p>
        </w:tc>
      </w:tr>
      <w:tr w:rsidR="00426230" w:rsidRPr="00426230" w14:paraId="213246E1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DCEE78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B53BC6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Христо </w:t>
            </w:r>
            <w:proofErr w:type="spellStart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Мирославов</w:t>
            </w:r>
            <w:proofErr w:type="spellEnd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 Христ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C2EE07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31/25.10.2023</w:t>
            </w:r>
          </w:p>
        </w:tc>
      </w:tr>
      <w:tr w:rsidR="00426230" w:rsidRPr="00426230" w14:paraId="7C8BB5CD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D5F264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C0B933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Ивайло Красимиров Кост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8DAF52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32/25.10.2023</w:t>
            </w:r>
          </w:p>
        </w:tc>
      </w:tr>
      <w:tr w:rsidR="00426230" w:rsidRPr="00426230" w14:paraId="66DC581E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CA7196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74418F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Стефан Ников Кост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040262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33/25.10.2023</w:t>
            </w:r>
          </w:p>
        </w:tc>
      </w:tr>
      <w:tr w:rsidR="00426230" w:rsidRPr="00426230" w14:paraId="1D5206CC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2D7408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C9176C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Юрий Иванов Йордан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944CC5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34/25.10.2023</w:t>
            </w:r>
          </w:p>
        </w:tc>
      </w:tr>
      <w:tr w:rsidR="00426230" w:rsidRPr="00426230" w14:paraId="5CEC26A3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DB82CB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3598E8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Иван Юриев Иван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380388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35/25.10.2023</w:t>
            </w:r>
          </w:p>
        </w:tc>
      </w:tr>
      <w:tr w:rsidR="00426230" w:rsidRPr="00426230" w14:paraId="382675A6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9317D3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30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05F270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Ивет Петрова Бала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32850A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37/25.10.2023</w:t>
            </w:r>
          </w:p>
        </w:tc>
      </w:tr>
      <w:tr w:rsidR="00426230" w:rsidRPr="00426230" w14:paraId="292B0F58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7C30CE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691DF6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Марийка Йорданова Дим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AF3903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38/25.10.2023</w:t>
            </w:r>
          </w:p>
        </w:tc>
      </w:tr>
      <w:tr w:rsidR="00426230" w:rsidRPr="00426230" w14:paraId="316E3B0E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F861FB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2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D3D12C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Димитър Иванов Пее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0C498B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40/25.10.2023</w:t>
            </w:r>
          </w:p>
        </w:tc>
      </w:tr>
      <w:tr w:rsidR="00426230" w:rsidRPr="00426230" w14:paraId="226A78EB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DC4E97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3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BFF422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Тамер </w:t>
            </w:r>
            <w:proofErr w:type="spellStart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Киязимов</w:t>
            </w:r>
            <w:proofErr w:type="spellEnd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 Кадир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05B12B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41/25.10.2023</w:t>
            </w:r>
          </w:p>
        </w:tc>
      </w:tr>
      <w:tr w:rsidR="00426230" w:rsidRPr="00426230" w14:paraId="0FF012B1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AD8EFC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4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533B8E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Димчо Василев Дим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20808B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42/25.10.2023</w:t>
            </w:r>
          </w:p>
        </w:tc>
      </w:tr>
      <w:tr w:rsidR="00426230" w:rsidRPr="00426230" w14:paraId="3DF84DD3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09BAA4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5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49CABD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Стоянка Стоева Мит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F3B876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43/25.10.2023</w:t>
            </w:r>
          </w:p>
        </w:tc>
      </w:tr>
      <w:tr w:rsidR="00426230" w:rsidRPr="00426230" w14:paraId="09D2F46E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CE7203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6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F8DF89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Илина Паскалева Мит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A4941E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44/25.10.2023</w:t>
            </w:r>
          </w:p>
        </w:tc>
      </w:tr>
      <w:tr w:rsidR="00426230" w:rsidRPr="00426230" w14:paraId="565D1359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F7D5E8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7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D61D17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Десислава Руменова Стан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26E648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45/25.10.2023</w:t>
            </w:r>
          </w:p>
        </w:tc>
      </w:tr>
      <w:tr w:rsidR="00426230" w:rsidRPr="00426230" w14:paraId="31EFA2F7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BC2A34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8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ABE3D0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Стелиян </w:t>
            </w:r>
            <w:proofErr w:type="spellStart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Галинов</w:t>
            </w:r>
            <w:proofErr w:type="spellEnd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 Пантелее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4F4AA6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46/25.10.2023</w:t>
            </w:r>
          </w:p>
        </w:tc>
      </w:tr>
      <w:tr w:rsidR="00426230" w:rsidRPr="00426230" w14:paraId="37123A7C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4B9D58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9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E01AF9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Детелина Паскалева Пейч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77B2C7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47/25.10.2023</w:t>
            </w:r>
          </w:p>
        </w:tc>
      </w:tr>
      <w:tr w:rsidR="00426230" w:rsidRPr="00426230" w14:paraId="6E5DDF4B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5A77BE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B0A5EB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Румянка Симеонова Ива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D9DF72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48/25.10.2023</w:t>
            </w:r>
          </w:p>
        </w:tc>
      </w:tr>
      <w:tr w:rsidR="00426230" w:rsidRPr="00426230" w14:paraId="6970CE4C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4C3A02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1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5A18A5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Станка Петкова </w:t>
            </w:r>
            <w:proofErr w:type="spellStart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Пимпирева</w:t>
            </w:r>
            <w:proofErr w:type="spellEnd"/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705B70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49/25.10.2023</w:t>
            </w:r>
          </w:p>
        </w:tc>
      </w:tr>
      <w:tr w:rsidR="00426230" w:rsidRPr="00426230" w14:paraId="1A659C9C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A7280E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2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B870E2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Камен Цветанов Добре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CF791A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50/25.10.2023</w:t>
            </w:r>
          </w:p>
        </w:tc>
      </w:tr>
      <w:tr w:rsidR="00426230" w:rsidRPr="00426230" w14:paraId="6FFC04B1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35CF0F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3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5549BD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Антоанета Колева Стефа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FAC8F4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51/25.10.2023</w:t>
            </w:r>
          </w:p>
        </w:tc>
      </w:tr>
      <w:tr w:rsidR="00426230" w:rsidRPr="00426230" w14:paraId="2660EA01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4CE227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4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8CC2B7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Христина Петрова Велик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16CA70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52/25.10.2023</w:t>
            </w:r>
          </w:p>
        </w:tc>
      </w:tr>
      <w:tr w:rsidR="00426230" w:rsidRPr="00426230" w14:paraId="50546128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FDEE7E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5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B35894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Иванка Иванова Димитр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59E288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53/25.10.2023</w:t>
            </w:r>
          </w:p>
        </w:tc>
      </w:tr>
      <w:tr w:rsidR="00426230" w:rsidRPr="00426230" w14:paraId="70C003E0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202EFF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6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B7C2F3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Митка Тодорова Ставр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BEEE13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54/25.10.2023</w:t>
            </w:r>
          </w:p>
        </w:tc>
      </w:tr>
      <w:tr w:rsidR="00426230" w:rsidRPr="00426230" w14:paraId="63C8EE0C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619254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7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374DFF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Димитър Георгиев Петр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B8134A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55/25.10.2023</w:t>
            </w:r>
          </w:p>
        </w:tc>
      </w:tr>
      <w:tr w:rsidR="00426230" w:rsidRPr="00426230" w14:paraId="48F28FB2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613F57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8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C7C58B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Ивелина Начева Александр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F256A4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56/25.10.2023</w:t>
            </w:r>
          </w:p>
        </w:tc>
      </w:tr>
      <w:tr w:rsidR="00426230" w:rsidRPr="00426230" w14:paraId="264403F6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7F6966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9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FB2E57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Надежда Руменова Александр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2DB9F6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57/25.10.2023</w:t>
            </w:r>
          </w:p>
        </w:tc>
      </w:tr>
      <w:tr w:rsidR="00426230" w:rsidRPr="00426230" w14:paraId="001C28F1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58B5EF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0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4842D3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Цветелина Тончева Енч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3890E9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58/25.10.2023</w:t>
            </w:r>
          </w:p>
        </w:tc>
      </w:tr>
      <w:tr w:rsidR="00426230" w:rsidRPr="00426230" w14:paraId="04AC7EEB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5B6769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1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9B1A62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Димитър Александров Йордан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5017C3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59/25.10.2023</w:t>
            </w:r>
          </w:p>
        </w:tc>
      </w:tr>
      <w:tr w:rsidR="00426230" w:rsidRPr="00426230" w14:paraId="25C8AAD4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8DA036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2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482337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Севдалина Тодорова Мирч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7BC887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60/25.10.2023</w:t>
            </w:r>
          </w:p>
        </w:tc>
      </w:tr>
      <w:tr w:rsidR="00426230" w:rsidRPr="00426230" w14:paraId="3D0AB147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4E3AF1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3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3804AC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Мария Николова Андре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17FB27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61/25.10.2023</w:t>
            </w:r>
          </w:p>
        </w:tc>
      </w:tr>
      <w:tr w:rsidR="00426230" w:rsidRPr="00426230" w14:paraId="29C5E948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3FCDC7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4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C63517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Цвета Станиславова Кера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EF9F7A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62/25.10.2023</w:t>
            </w:r>
          </w:p>
        </w:tc>
      </w:tr>
      <w:tr w:rsidR="00426230" w:rsidRPr="00426230" w14:paraId="58462977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34075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5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1C7F0E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Галин Николаев Христ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42F88E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63/25.10.2023</w:t>
            </w:r>
          </w:p>
        </w:tc>
      </w:tr>
      <w:tr w:rsidR="00426230" w:rsidRPr="00426230" w14:paraId="0B10DA18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B197D2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6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1A01BF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Гергана Красимирова Богда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C1C78B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64/25.10.2023</w:t>
            </w:r>
          </w:p>
        </w:tc>
      </w:tr>
      <w:tr w:rsidR="00426230" w:rsidRPr="00426230" w14:paraId="1742A70A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8B7FD8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7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B452FE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Атанаска Петрова Алекси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E0A5B9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65/25.10.2023</w:t>
            </w:r>
          </w:p>
        </w:tc>
      </w:tr>
      <w:tr w:rsidR="00426230" w:rsidRPr="00426230" w14:paraId="264A31F7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0EF5C8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58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F800FB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Живка Николова Желязк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4A5276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66/25.10.2023</w:t>
            </w:r>
          </w:p>
        </w:tc>
      </w:tr>
      <w:tr w:rsidR="00426230" w:rsidRPr="00426230" w14:paraId="22D90338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6B93F2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9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175BC4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Живка Георгиева Петр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285887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67/25.10.2023</w:t>
            </w:r>
          </w:p>
        </w:tc>
      </w:tr>
      <w:tr w:rsidR="00426230" w:rsidRPr="00426230" w14:paraId="4DEA3A9B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5D3C74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0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E5286C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Бояна Йорданова Божа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4CA1DC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68/25.10.2023</w:t>
            </w:r>
          </w:p>
        </w:tc>
      </w:tr>
      <w:tr w:rsidR="00426230" w:rsidRPr="00426230" w14:paraId="0D2CC2A4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D7234D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1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721664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Камелия Петрова Васил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D1D6DE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69/25.10.2023</w:t>
            </w:r>
          </w:p>
        </w:tc>
      </w:tr>
      <w:tr w:rsidR="00426230" w:rsidRPr="00426230" w14:paraId="2540DBAA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33C5B4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2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344B3E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Маричела</w:t>
            </w:r>
            <w:proofErr w:type="spellEnd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 Славова Ива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37583C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70/25.10.2023</w:t>
            </w:r>
          </w:p>
        </w:tc>
      </w:tr>
      <w:tr w:rsidR="00426230" w:rsidRPr="00426230" w14:paraId="11D94666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37CD18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3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C3DE5F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Кремена Димитрова </w:t>
            </w:r>
            <w:proofErr w:type="spellStart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Димитрова</w:t>
            </w:r>
            <w:proofErr w:type="spellEnd"/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36B563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71/25.10.2023</w:t>
            </w:r>
          </w:p>
        </w:tc>
      </w:tr>
      <w:tr w:rsidR="00426230" w:rsidRPr="00426230" w14:paraId="58601E06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6E69B5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4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DA1680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Анджей Даниел </w:t>
            </w:r>
            <w:proofErr w:type="spellStart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Чуба</w:t>
            </w:r>
            <w:proofErr w:type="spellEnd"/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9E0CDB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72/25.10.2023</w:t>
            </w:r>
          </w:p>
        </w:tc>
      </w:tr>
      <w:tr w:rsidR="00426230" w:rsidRPr="00426230" w14:paraId="6B355447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6CBEAB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5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DB94F1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Илиян Диков Илие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EDADE7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73/25.10.2023</w:t>
            </w:r>
          </w:p>
        </w:tc>
      </w:tr>
      <w:tr w:rsidR="00426230" w:rsidRPr="00426230" w14:paraId="696A1F2F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EF0E11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6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FBA022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Димитър Василев Димитр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3AF8DD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74/25.10.2023</w:t>
            </w:r>
          </w:p>
        </w:tc>
      </w:tr>
      <w:tr w:rsidR="00426230" w:rsidRPr="00426230" w14:paraId="24B171FE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3B334E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7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2BFA06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Габриела Павлова </w:t>
            </w:r>
            <w:proofErr w:type="spellStart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Писанова</w:t>
            </w:r>
            <w:proofErr w:type="spellEnd"/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2384FC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75/25.10.2023</w:t>
            </w:r>
          </w:p>
        </w:tc>
      </w:tr>
      <w:tr w:rsidR="00426230" w:rsidRPr="00426230" w14:paraId="536A55E9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6EEAD3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8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337A6B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Георги Иванов Георгие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EC2593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76/25.10.2023</w:t>
            </w:r>
          </w:p>
        </w:tc>
      </w:tr>
      <w:tr w:rsidR="00426230" w:rsidRPr="00426230" w14:paraId="7CC19E65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6EBFDC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9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C32A33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Габриел Миленов </w:t>
            </w:r>
            <w:proofErr w:type="spellStart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Мариянов</w:t>
            </w:r>
            <w:proofErr w:type="spellEnd"/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36A0BF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77/25.10.2023</w:t>
            </w:r>
          </w:p>
        </w:tc>
      </w:tr>
      <w:tr w:rsidR="00426230" w:rsidRPr="00426230" w14:paraId="553EB888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E67A49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0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EE0414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Виолета Петрова Васил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1F70FF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78/25.10.2023</w:t>
            </w:r>
          </w:p>
        </w:tc>
      </w:tr>
      <w:tr w:rsidR="00426230" w:rsidRPr="00426230" w14:paraId="75A75B55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3A27B3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1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11E640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Живана</w:t>
            </w:r>
            <w:proofErr w:type="spellEnd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 Колева </w:t>
            </w:r>
            <w:proofErr w:type="spellStart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Мариянова</w:t>
            </w:r>
            <w:proofErr w:type="spellEnd"/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BB187E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79/25.10.2023</w:t>
            </w:r>
          </w:p>
        </w:tc>
      </w:tr>
      <w:tr w:rsidR="00426230" w:rsidRPr="00426230" w14:paraId="00AA1D1B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67C99C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2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AE37B9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Маргарита Андреева </w:t>
            </w:r>
            <w:proofErr w:type="spellStart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Панозова</w:t>
            </w:r>
            <w:proofErr w:type="spellEnd"/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9C63B6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80/25.10.2023</w:t>
            </w:r>
          </w:p>
        </w:tc>
      </w:tr>
      <w:tr w:rsidR="00426230" w:rsidRPr="00426230" w14:paraId="10182854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2B3C26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3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AF3F25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Вержиния Михайлова Или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163C68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81/25.10.2023</w:t>
            </w:r>
          </w:p>
        </w:tc>
      </w:tr>
      <w:tr w:rsidR="00426230" w:rsidRPr="00426230" w14:paraId="04B152FE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CFE5BD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4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AD3CDF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Георги Калинов Чауше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04F17F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82/25.10.2023</w:t>
            </w:r>
          </w:p>
        </w:tc>
      </w:tr>
      <w:tr w:rsidR="00426230" w:rsidRPr="00426230" w14:paraId="796C4684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C99ECC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5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DDC300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Диян Желев Дим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8EB2C0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83/25.10.2023</w:t>
            </w:r>
          </w:p>
        </w:tc>
      </w:tr>
      <w:tr w:rsidR="00426230" w:rsidRPr="00426230" w14:paraId="583C0FBC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DA1CD4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6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90D9FD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Ивайло Миленов Йордан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07AB1C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84/25.10.2023</w:t>
            </w:r>
          </w:p>
        </w:tc>
      </w:tr>
      <w:tr w:rsidR="00426230" w:rsidRPr="00426230" w14:paraId="5A606344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3492D7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7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F21007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Тефик Кадир Демир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5DD925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85/25.10.2023</w:t>
            </w:r>
          </w:p>
        </w:tc>
      </w:tr>
      <w:tr w:rsidR="00426230" w:rsidRPr="00426230" w14:paraId="7D9BAAB9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CD073D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8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9B7956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Марин Димитров Никол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8AD1B4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86/25.10.2023</w:t>
            </w:r>
          </w:p>
        </w:tc>
      </w:tr>
      <w:tr w:rsidR="00426230" w:rsidRPr="00426230" w14:paraId="03A8F2DC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F16E39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9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1E53A7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Георги Димитров Минк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7C0A6D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87/25.10.2023</w:t>
            </w:r>
          </w:p>
        </w:tc>
      </w:tr>
      <w:tr w:rsidR="00426230" w:rsidRPr="00426230" w14:paraId="7EEEE1E8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798DC2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0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4008EA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Десислава Милкова Стефа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2F71C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88/25.10.2023</w:t>
            </w:r>
          </w:p>
        </w:tc>
      </w:tr>
      <w:tr w:rsidR="00426230" w:rsidRPr="00426230" w14:paraId="370B6C82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5D8156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1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37840D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Мартин Иванов Йордан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D1CF53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89/25.10.2023</w:t>
            </w:r>
          </w:p>
        </w:tc>
      </w:tr>
      <w:tr w:rsidR="00426230" w:rsidRPr="00426230" w14:paraId="6C8676E2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4E8A66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2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20365B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Снежана Тодорова Стоя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D22FF3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90/25.10.2023</w:t>
            </w:r>
          </w:p>
        </w:tc>
      </w:tr>
      <w:tr w:rsidR="00426230" w:rsidRPr="00426230" w14:paraId="75C8CEAE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8BB4CF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3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A45B03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Николай </w:t>
            </w:r>
            <w:proofErr w:type="spellStart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Светозаров</w:t>
            </w:r>
            <w:proofErr w:type="spellEnd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 Алексие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447F00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91/25.10.2023</w:t>
            </w:r>
          </w:p>
        </w:tc>
      </w:tr>
      <w:tr w:rsidR="00426230" w:rsidRPr="00426230" w14:paraId="0F366640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ADE572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4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48171D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Цветина Петрова </w:t>
            </w:r>
            <w:proofErr w:type="spellStart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Петрова</w:t>
            </w:r>
            <w:proofErr w:type="spellEnd"/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AB7F10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92/25.10.2023</w:t>
            </w:r>
          </w:p>
        </w:tc>
      </w:tr>
      <w:tr w:rsidR="00426230" w:rsidRPr="00426230" w14:paraId="7BF46BBF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FD6C22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5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2A27BE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Ченко</w:t>
            </w:r>
            <w:proofErr w:type="spellEnd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 Колев Черне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43AA98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93/25.10.2023</w:t>
            </w:r>
          </w:p>
        </w:tc>
      </w:tr>
      <w:tr w:rsidR="00426230" w:rsidRPr="00426230" w14:paraId="55858166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D6791E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86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F1621E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Мариета Георгиева Ива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4DFA3C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94/25.10.2023</w:t>
            </w:r>
          </w:p>
        </w:tc>
      </w:tr>
      <w:tr w:rsidR="00426230" w:rsidRPr="00426230" w14:paraId="20309CA0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C20955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7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ECF592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Стоянка Митева Бон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95A6E5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95/25.10.2023</w:t>
            </w:r>
          </w:p>
        </w:tc>
      </w:tr>
      <w:tr w:rsidR="00426230" w:rsidRPr="00426230" w14:paraId="20A192FC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F55C4D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8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E2B5F5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Галин </w:t>
            </w:r>
            <w:proofErr w:type="spellStart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Марианов</w:t>
            </w:r>
            <w:proofErr w:type="spellEnd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 Радил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6B7CD9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97/25.10.2023</w:t>
            </w:r>
          </w:p>
        </w:tc>
      </w:tr>
      <w:tr w:rsidR="00426230" w:rsidRPr="00426230" w14:paraId="72D885D7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9094A7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9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A3B2F8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Георги Веселинов Димитр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15A7F0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98/25.10.2023</w:t>
            </w:r>
          </w:p>
        </w:tc>
      </w:tr>
      <w:tr w:rsidR="00426230" w:rsidRPr="00426230" w14:paraId="028880FF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93796B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0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A608DC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Драгомир Стоянов Георгие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AEDE07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99/25.10.2023</w:t>
            </w:r>
          </w:p>
        </w:tc>
      </w:tr>
      <w:tr w:rsidR="00426230" w:rsidRPr="00426230" w14:paraId="237CF0EB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C970EE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1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FE4071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Енгин Ердинч Мехмед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FB01B2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00/25.10.2023</w:t>
            </w:r>
          </w:p>
        </w:tc>
      </w:tr>
      <w:tr w:rsidR="00426230" w:rsidRPr="00426230" w14:paraId="43E98911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332664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2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547496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Анастасия Парушева Атанас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098969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01/25.10.2023</w:t>
            </w:r>
          </w:p>
        </w:tc>
      </w:tr>
      <w:tr w:rsidR="00426230" w:rsidRPr="00426230" w14:paraId="65F6BE82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3C17D5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3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6B2B3C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Ралица Валентинова Петк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666328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02/25.10.2023</w:t>
            </w:r>
          </w:p>
        </w:tc>
      </w:tr>
      <w:tr w:rsidR="00426230" w:rsidRPr="00426230" w14:paraId="5C458A3B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F77E48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4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B47011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Александра Стефанова Македонск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3C02D6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03/25.10.2023</w:t>
            </w:r>
          </w:p>
        </w:tc>
      </w:tr>
      <w:tr w:rsidR="00426230" w:rsidRPr="00426230" w14:paraId="7C9C5EBB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D4E600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5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8895C5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Юлиян Стаменов </w:t>
            </w:r>
            <w:proofErr w:type="spellStart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Строгов</w:t>
            </w:r>
            <w:proofErr w:type="spellEnd"/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E68580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04/25.10.2023</w:t>
            </w:r>
          </w:p>
        </w:tc>
      </w:tr>
      <w:tr w:rsidR="00426230" w:rsidRPr="00426230" w14:paraId="7C14A638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EB26F8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6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42B575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Стойко Стефанов Пейк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3840A5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05/25.10.2023</w:t>
            </w:r>
          </w:p>
        </w:tc>
      </w:tr>
      <w:tr w:rsidR="00426230" w:rsidRPr="00426230" w14:paraId="0A18006A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39BFF5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7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85FF89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Янка Великова Никол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A8E2F8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06/25.10.2023</w:t>
            </w:r>
          </w:p>
        </w:tc>
      </w:tr>
      <w:tr w:rsidR="00426230" w:rsidRPr="00426230" w14:paraId="7BE4706E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D49E73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8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CF879B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Атанас Пенев Иван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921961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07/25.10.2023</w:t>
            </w:r>
          </w:p>
        </w:tc>
      </w:tr>
      <w:tr w:rsidR="00426230" w:rsidRPr="00426230" w14:paraId="7A949363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BA3622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9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BB67BA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Доника Радославова Стоичк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873F4F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09/25.10.2023</w:t>
            </w:r>
          </w:p>
        </w:tc>
      </w:tr>
      <w:tr w:rsidR="00426230" w:rsidRPr="00426230" w14:paraId="13FB99A0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E72711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0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D27272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Детелина Илиева Васил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7D4CE3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10/25.10.2023</w:t>
            </w:r>
          </w:p>
        </w:tc>
      </w:tr>
      <w:tr w:rsidR="00426230" w:rsidRPr="00426230" w14:paraId="3238329E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415DF3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1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BE106B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Калинка Георгиева Стоя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8883E2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11/25.10.2023</w:t>
            </w:r>
          </w:p>
        </w:tc>
      </w:tr>
      <w:tr w:rsidR="00426230" w:rsidRPr="00426230" w14:paraId="6D31B6F8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FAB61C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2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291A6E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Станимир Димов Петк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E7A1A9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12/25.10.2023</w:t>
            </w:r>
          </w:p>
        </w:tc>
      </w:tr>
      <w:tr w:rsidR="00426230" w:rsidRPr="00426230" w14:paraId="2DAD726A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453B7C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3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07D366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Мерджан Осман Али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45B13F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14/25.10.2023</w:t>
            </w:r>
          </w:p>
        </w:tc>
      </w:tr>
      <w:tr w:rsidR="00426230" w:rsidRPr="00426230" w14:paraId="2278EDAA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0B0CA5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4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F1025D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Йорданка Красимирова Нейк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F47D55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16/25.10.2023</w:t>
            </w:r>
          </w:p>
        </w:tc>
      </w:tr>
      <w:tr w:rsidR="00426230" w:rsidRPr="00426230" w14:paraId="49955BFD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4246B0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5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9E7CB1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Михаил Колев Михайл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227954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17/25.10.2023</w:t>
            </w:r>
          </w:p>
        </w:tc>
      </w:tr>
      <w:tr w:rsidR="00426230" w:rsidRPr="00426230" w14:paraId="736A98DE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F6D5E6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6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789BFD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Ергин Ердинч Мехмед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052509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18/25.10.2023</w:t>
            </w:r>
          </w:p>
        </w:tc>
      </w:tr>
      <w:tr w:rsidR="00426230" w:rsidRPr="00426230" w14:paraId="11AD5C36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776B3E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7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5A0743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Иванка Петрова </w:t>
            </w:r>
            <w:proofErr w:type="spellStart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Карабелова</w:t>
            </w:r>
            <w:proofErr w:type="spellEnd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-Стоя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D551BC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20/25.10.2023</w:t>
            </w:r>
          </w:p>
        </w:tc>
      </w:tr>
      <w:tr w:rsidR="00426230" w:rsidRPr="00426230" w14:paraId="29E0F45C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B73EF6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8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F737D1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Станка Стефанова Кол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24F53D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21/25.10.2023</w:t>
            </w:r>
          </w:p>
        </w:tc>
      </w:tr>
      <w:tr w:rsidR="00426230" w:rsidRPr="00426230" w14:paraId="0A66074E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0B4709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9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B10766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Еленка Василева Минч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75B9CF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22/25.10.2023</w:t>
            </w:r>
          </w:p>
        </w:tc>
      </w:tr>
      <w:tr w:rsidR="00426230" w:rsidRPr="00426230" w14:paraId="3F2BAC22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32EB4B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0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795950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Руслан Илчев Георгие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642D54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23/25.10.2023</w:t>
            </w:r>
          </w:p>
        </w:tc>
      </w:tr>
      <w:tr w:rsidR="00426230" w:rsidRPr="00426230" w14:paraId="18EF3516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776C2C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1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7D82F7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Радослав Цветанов Иван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16134C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24/25.10.2023</w:t>
            </w:r>
          </w:p>
        </w:tc>
      </w:tr>
      <w:tr w:rsidR="00426230" w:rsidRPr="00426230" w14:paraId="05E269B5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D444D1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2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60C5C5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Марияна Мирчева Ива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FC0C0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25/25.10.2023</w:t>
            </w:r>
          </w:p>
        </w:tc>
      </w:tr>
      <w:tr w:rsidR="00426230" w:rsidRPr="00426230" w14:paraId="67CBACCA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FE0411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3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EEECAD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Валентин Василев Иван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FA5CEC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26/25.10.2023</w:t>
            </w:r>
          </w:p>
        </w:tc>
      </w:tr>
      <w:tr w:rsidR="00426230" w:rsidRPr="00426230" w14:paraId="7828681E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B0ABA2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14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B52F0F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Юри Данаилов Ангел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DB17AF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27/25.10.2023</w:t>
            </w:r>
          </w:p>
        </w:tc>
      </w:tr>
      <w:tr w:rsidR="00426230" w:rsidRPr="00426230" w14:paraId="1FC94206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2F350B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5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12C16F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Адриян Юриев Данаил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93A262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28/25.10.2023</w:t>
            </w:r>
          </w:p>
        </w:tc>
      </w:tr>
      <w:tr w:rsidR="00426230" w:rsidRPr="00426230" w14:paraId="4D29BE61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F6B168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6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00925C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Невен Недков Демире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FBBA5F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29/25.10.2023</w:t>
            </w:r>
          </w:p>
        </w:tc>
      </w:tr>
      <w:tr w:rsidR="00426230" w:rsidRPr="00426230" w14:paraId="270A4CA9" w14:textId="77777777" w:rsidTr="003E6305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797058" w14:textId="77777777" w:rsidR="00426230" w:rsidRPr="00426230" w:rsidRDefault="00426230" w:rsidP="0042623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7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D7C965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Джемадин</w:t>
            </w:r>
            <w:proofErr w:type="spellEnd"/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 xml:space="preserve"> Акиф Юсеин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55F0F9" w14:textId="77777777" w:rsidR="00426230" w:rsidRPr="00426230" w:rsidRDefault="00426230" w:rsidP="00426230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6230">
              <w:rPr>
                <w:rFonts w:ascii="Times New Roman" w:eastAsiaTheme="minorHAnsi" w:hAnsi="Times New Roman"/>
                <w:sz w:val="24"/>
                <w:szCs w:val="24"/>
              </w:rPr>
              <w:t>130/25.10.2023</w:t>
            </w:r>
          </w:p>
        </w:tc>
      </w:tr>
    </w:tbl>
    <w:p w14:paraId="512BBED1" w14:textId="77777777" w:rsidR="00426230" w:rsidRPr="00426230" w:rsidRDefault="00426230" w:rsidP="004262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16444673" w14:textId="77777777" w:rsidR="00426230" w:rsidRPr="00426230" w:rsidRDefault="00426230" w:rsidP="004262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26230">
        <w:rPr>
          <w:rFonts w:ascii="Times New Roman" w:eastAsia="Times New Roman" w:hAnsi="Times New Roman"/>
          <w:b/>
          <w:sz w:val="24"/>
          <w:szCs w:val="24"/>
          <w:lang w:eastAsia="bg-BG"/>
        </w:rPr>
        <w:t>2. ОТКАЗВА да публикува на интернет страницата на ОИК Добрич 5 /пет/ от предложените лица, поради следната грешка:</w:t>
      </w:r>
    </w:p>
    <w:p w14:paraId="544F5A2E" w14:textId="77777777" w:rsidR="00426230" w:rsidRPr="00426230" w:rsidRDefault="00426230" w:rsidP="004262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26230" w:rsidRPr="00426230" w14:paraId="5DEEFD8F" w14:textId="77777777" w:rsidTr="003E6305">
        <w:tc>
          <w:tcPr>
            <w:tcW w:w="4672" w:type="dxa"/>
          </w:tcPr>
          <w:p w14:paraId="03437D97" w14:textId="77777777" w:rsidR="00426230" w:rsidRPr="00426230" w:rsidRDefault="00426230" w:rsidP="0042623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обствено, бащино и фамилно име на представителя</w:t>
            </w:r>
          </w:p>
        </w:tc>
        <w:tc>
          <w:tcPr>
            <w:tcW w:w="4673" w:type="dxa"/>
          </w:tcPr>
          <w:p w14:paraId="4F35CC64" w14:textId="77777777" w:rsidR="00426230" w:rsidRPr="00426230" w:rsidRDefault="00426230" w:rsidP="0042623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РЕШКА</w:t>
            </w:r>
          </w:p>
        </w:tc>
      </w:tr>
      <w:tr w:rsidR="00426230" w:rsidRPr="00426230" w14:paraId="2A3B29B2" w14:textId="77777777" w:rsidTr="003E6305">
        <w:tc>
          <w:tcPr>
            <w:tcW w:w="4672" w:type="dxa"/>
          </w:tcPr>
          <w:p w14:paraId="348230A4" w14:textId="77777777" w:rsidR="00426230" w:rsidRPr="00426230" w:rsidRDefault="00426230" w:rsidP="0042623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рин Василев Милчев</w:t>
            </w:r>
          </w:p>
        </w:tc>
        <w:tc>
          <w:tcPr>
            <w:tcW w:w="4673" w:type="dxa"/>
          </w:tcPr>
          <w:p w14:paraId="0190C751" w14:textId="77777777" w:rsidR="00426230" w:rsidRPr="00426230" w:rsidRDefault="00426230" w:rsidP="0042623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цето е регистрирано като застъпник</w:t>
            </w:r>
          </w:p>
        </w:tc>
      </w:tr>
      <w:tr w:rsidR="00426230" w:rsidRPr="00426230" w14:paraId="79F02E62" w14:textId="77777777" w:rsidTr="003E6305">
        <w:tc>
          <w:tcPr>
            <w:tcW w:w="4672" w:type="dxa"/>
          </w:tcPr>
          <w:p w14:paraId="3ABB5F24" w14:textId="77777777" w:rsidR="00426230" w:rsidRPr="00426230" w:rsidRDefault="00426230" w:rsidP="0042623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Петров Иванов</w:t>
            </w:r>
          </w:p>
        </w:tc>
        <w:tc>
          <w:tcPr>
            <w:tcW w:w="4673" w:type="dxa"/>
          </w:tcPr>
          <w:p w14:paraId="413DC660" w14:textId="77777777" w:rsidR="00426230" w:rsidRPr="00426230" w:rsidRDefault="00426230" w:rsidP="0042623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цето е регистрирано като застъпник</w:t>
            </w:r>
          </w:p>
        </w:tc>
      </w:tr>
      <w:tr w:rsidR="00426230" w:rsidRPr="00426230" w14:paraId="43B042FB" w14:textId="77777777" w:rsidTr="003E6305">
        <w:tc>
          <w:tcPr>
            <w:tcW w:w="4672" w:type="dxa"/>
          </w:tcPr>
          <w:p w14:paraId="0E3059D2" w14:textId="77777777" w:rsidR="00426230" w:rsidRPr="00426230" w:rsidRDefault="00426230" w:rsidP="0042623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Георгиев Михайлов</w:t>
            </w:r>
          </w:p>
        </w:tc>
        <w:tc>
          <w:tcPr>
            <w:tcW w:w="4673" w:type="dxa"/>
          </w:tcPr>
          <w:p w14:paraId="6FF27646" w14:textId="77777777" w:rsidR="00426230" w:rsidRPr="00426230" w:rsidRDefault="00426230" w:rsidP="0042623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цето е регистрирано като застъпник</w:t>
            </w:r>
          </w:p>
        </w:tc>
      </w:tr>
      <w:tr w:rsidR="00426230" w:rsidRPr="00426230" w14:paraId="2E3556D6" w14:textId="77777777" w:rsidTr="003E6305">
        <w:tc>
          <w:tcPr>
            <w:tcW w:w="4672" w:type="dxa"/>
          </w:tcPr>
          <w:p w14:paraId="5C067238" w14:textId="77777777" w:rsidR="00426230" w:rsidRPr="00426230" w:rsidRDefault="00426230" w:rsidP="0042623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ктория Атанасова Костадинова</w:t>
            </w:r>
          </w:p>
        </w:tc>
        <w:tc>
          <w:tcPr>
            <w:tcW w:w="4673" w:type="dxa"/>
          </w:tcPr>
          <w:p w14:paraId="7E58C2C7" w14:textId="77777777" w:rsidR="00426230" w:rsidRPr="00426230" w:rsidRDefault="00426230" w:rsidP="0042623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цето е регистрирано като застъпник</w:t>
            </w:r>
          </w:p>
        </w:tc>
      </w:tr>
      <w:tr w:rsidR="00426230" w:rsidRPr="00426230" w14:paraId="171197F5" w14:textId="77777777" w:rsidTr="003E6305">
        <w:tc>
          <w:tcPr>
            <w:tcW w:w="4672" w:type="dxa"/>
          </w:tcPr>
          <w:p w14:paraId="4F512409" w14:textId="77777777" w:rsidR="00426230" w:rsidRPr="00426230" w:rsidRDefault="00426230" w:rsidP="0042623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ка Дончева Илиева</w:t>
            </w:r>
          </w:p>
        </w:tc>
        <w:tc>
          <w:tcPr>
            <w:tcW w:w="4673" w:type="dxa"/>
          </w:tcPr>
          <w:p w14:paraId="76E0545E" w14:textId="77777777" w:rsidR="00426230" w:rsidRPr="00426230" w:rsidRDefault="00426230" w:rsidP="0042623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262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цето е регистрирано като застъпник</w:t>
            </w:r>
          </w:p>
        </w:tc>
      </w:tr>
    </w:tbl>
    <w:p w14:paraId="18FF4495" w14:textId="77777777" w:rsidR="00426230" w:rsidRPr="00426230" w:rsidRDefault="00426230" w:rsidP="004262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5C008B71" w14:textId="2BD2B6F0" w:rsidR="005C28FA" w:rsidRPr="00BB1311" w:rsidRDefault="005C28FA" w:rsidP="005C28F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 w:rsidR="00090C97">
        <w:t>11</w:t>
      </w:r>
      <w:r w:rsidRPr="00A26E5C">
        <w:t xml:space="preserve"> членове на ОИК</w:t>
      </w:r>
    </w:p>
    <w:p w14:paraId="1BF25BF9" w14:textId="7523F10B" w:rsidR="005C28FA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Десислава Стефанова Анге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F2B23"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расимир Димитров Милков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090C9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90C97"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090C97">
        <w:rPr>
          <w:rFonts w:ascii="Times New Roman" w:hAnsi="Times New Roman"/>
          <w:sz w:val="24"/>
          <w:szCs w:val="24"/>
        </w:rPr>
        <w:t xml:space="preserve"> </w:t>
      </w:r>
      <w:r w:rsidR="00090C97" w:rsidRPr="00B215C7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="00090C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,</w:t>
      </w:r>
      <w:r w:rsidRPr="00FE7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онка Стоянова Енчева</w:t>
      </w:r>
    </w:p>
    <w:p w14:paraId="3BBF24D7" w14:textId="77777777" w:rsidR="005C28FA" w:rsidRPr="00BB1311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3E818B8B" w14:textId="2B6472A1" w:rsidR="00BC25EB" w:rsidRPr="00B215C7" w:rsidRDefault="00BC25EB" w:rsidP="00BC25EB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трета</w:t>
      </w:r>
      <w:r w:rsidRPr="00B215C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14:paraId="629F8B6F" w14:textId="77777777" w:rsidR="003E6305" w:rsidRPr="003E6305" w:rsidRDefault="00BC25EB" w:rsidP="003E6305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</w:rPr>
      </w:pPr>
      <w:r w:rsidRPr="00B14C1B">
        <w:t>Председателят на ОИК Добрич, Цонка Велкова предложи проект за решение, относно</w:t>
      </w:r>
      <w:r>
        <w:rPr>
          <w:b/>
          <w:bCs/>
        </w:rPr>
        <w:t xml:space="preserve"> </w:t>
      </w:r>
      <w:r w:rsidR="003E6305" w:rsidRPr="003E6305">
        <w:rPr>
          <w:shd w:val="clear" w:color="auto" w:fill="FFFFFF"/>
        </w:rPr>
        <w:t>регистрация на застъпници на кандидатите в кандидатската листа за общински съветници на К</w:t>
      </w:r>
      <w:r w:rsidR="003E6305" w:rsidRPr="003E6305">
        <w:rPr>
          <w:bCs/>
        </w:rPr>
        <w:t xml:space="preserve">П „Алтернативата на гражданите“ </w:t>
      </w:r>
      <w:r w:rsidR="003E6305" w:rsidRPr="003E6305">
        <w:rPr>
          <w:shd w:val="clear" w:color="auto" w:fill="FFFFFF"/>
        </w:rPr>
        <w:t xml:space="preserve">в Община Добрич при произвеждане на изборите </w:t>
      </w:r>
      <w:r w:rsidR="003E6305" w:rsidRPr="003E6305">
        <w:rPr>
          <w:rFonts w:eastAsia="Calibri"/>
          <w:bCs/>
        </w:rPr>
        <w:t>за общински съветници и за кметове на 29 октомври 2023г.</w:t>
      </w:r>
    </w:p>
    <w:p w14:paraId="1DB50E0C" w14:textId="77777777" w:rsidR="003E6305" w:rsidRPr="003E6305" w:rsidRDefault="003E6305" w:rsidP="003E630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6305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 </w:t>
      </w:r>
      <w:r w:rsidRPr="003E6305">
        <w:rPr>
          <w:rFonts w:ascii="Times New Roman" w:eastAsia="Times New Roman" w:hAnsi="Times New Roman"/>
          <w:sz w:val="24"/>
          <w:szCs w:val="24"/>
          <w:lang w:val="en-US" w:eastAsia="bg-BG"/>
        </w:rPr>
        <w:t>e</w:t>
      </w:r>
      <w:r w:rsidRPr="003E6305">
        <w:rPr>
          <w:rFonts w:ascii="Times New Roman" w:eastAsia="Times New Roman" w:hAnsi="Times New Roman"/>
          <w:sz w:val="24"/>
          <w:szCs w:val="24"/>
          <w:lang w:eastAsia="bg-BG"/>
        </w:rPr>
        <w:t xml:space="preserve"> постъпил</w:t>
      </w:r>
      <w:r w:rsidRPr="003E6305">
        <w:rPr>
          <w:rFonts w:ascii="Times New Roman" w:eastAsia="Times New Roman" w:hAnsi="Times New Roman"/>
          <w:sz w:val="24"/>
          <w:szCs w:val="24"/>
          <w:lang w:val="en-US" w:eastAsia="bg-BG"/>
        </w:rPr>
        <w:t>o</w:t>
      </w:r>
      <w:r w:rsidRPr="003E6305">
        <w:rPr>
          <w:rFonts w:ascii="Times New Roman" w:eastAsia="Times New Roman" w:hAnsi="Times New Roman"/>
          <w:sz w:val="24"/>
          <w:szCs w:val="24"/>
          <w:lang w:eastAsia="bg-BG"/>
        </w:rPr>
        <w:t xml:space="preserve"> заявление с вх. №214</w:t>
      </w:r>
      <w:r w:rsidRPr="003E6305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>-</w:t>
      </w:r>
      <w:r w:rsidRPr="003E6305">
        <w:rPr>
          <w:rFonts w:ascii="Times New Roman" w:eastAsia="Times New Roman" w:hAnsi="Times New Roman"/>
          <w:sz w:val="24"/>
          <w:szCs w:val="24"/>
          <w:lang w:eastAsia="bg-BG"/>
        </w:rPr>
        <w:t>МИ/25.10.2023г. от</w:t>
      </w:r>
      <w:r w:rsidRPr="003E630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Юлиян Петров Георгиев</w:t>
      </w:r>
      <w:r w:rsidRPr="003E6305">
        <w:rPr>
          <w:rFonts w:ascii="Times New Roman" w:eastAsia="Times New Roman" w:hAnsi="Times New Roman"/>
          <w:sz w:val="24"/>
          <w:szCs w:val="24"/>
          <w:lang w:eastAsia="bg-BG"/>
        </w:rPr>
        <w:t>, упълномощен представител на К</w:t>
      </w:r>
      <w:r w:rsidRPr="003E6305">
        <w:rPr>
          <w:rFonts w:ascii="Times New Roman" w:eastAsia="Times New Roman" w:hAnsi="Times New Roman"/>
          <w:bCs/>
          <w:sz w:val="24"/>
          <w:szCs w:val="24"/>
          <w:lang w:eastAsia="bg-BG"/>
        </w:rPr>
        <w:t>П „Алтернативата на гражданите“</w:t>
      </w:r>
      <w:r w:rsidRPr="003E630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3E6305">
        <w:rPr>
          <w:rFonts w:ascii="Times New Roman" w:hAnsi="Times New Roman"/>
          <w:sz w:val="24"/>
          <w:szCs w:val="24"/>
        </w:rPr>
        <w:t>за регистрация на застъпници на кандидатите в кандидатската листа за ОБЩИНСКИ СЪВЕТНИЦИ И КМЕТ на К</w:t>
      </w:r>
      <w:r w:rsidRPr="003E6305">
        <w:rPr>
          <w:rFonts w:ascii="Times New Roman" w:eastAsia="Times New Roman" w:hAnsi="Times New Roman"/>
          <w:bCs/>
          <w:sz w:val="24"/>
          <w:szCs w:val="24"/>
          <w:lang w:eastAsia="bg-BG"/>
        </w:rPr>
        <w:t>П „Алтернативата на гражданите“</w:t>
      </w:r>
      <w:r w:rsidRPr="003E630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3E6305">
        <w:rPr>
          <w:rFonts w:ascii="Times New Roman" w:hAnsi="Times New Roman"/>
          <w:bCs/>
          <w:sz w:val="24"/>
          <w:szCs w:val="24"/>
        </w:rPr>
        <w:t>в</w:t>
      </w:r>
      <w:r w:rsidRPr="003E6305">
        <w:rPr>
          <w:rFonts w:ascii="Times New Roman" w:hAnsi="Times New Roman"/>
          <w:b/>
          <w:bCs/>
          <w:sz w:val="24"/>
          <w:szCs w:val="24"/>
        </w:rPr>
        <w:t> </w:t>
      </w:r>
      <w:r w:rsidRPr="003E6305">
        <w:rPr>
          <w:rFonts w:ascii="Times New Roman" w:hAnsi="Times New Roman"/>
          <w:sz w:val="24"/>
          <w:szCs w:val="24"/>
        </w:rPr>
        <w:t>Община Добрич при произвеждане на изборите за общински съветници и за кметове на 29 октомври 2023г.</w:t>
      </w:r>
      <w:r w:rsidRPr="003E630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14:paraId="45E8AB57" w14:textId="77777777" w:rsidR="003E6305" w:rsidRPr="003E6305" w:rsidRDefault="003E6305" w:rsidP="003E630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6305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3</w:t>
      </w:r>
      <w:r w:rsidRPr="003E6305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3E6305">
        <w:rPr>
          <w:rFonts w:ascii="Times New Roman" w:eastAsia="Times New Roman" w:hAnsi="Times New Roman"/>
          <w:sz w:val="24"/>
          <w:szCs w:val="24"/>
          <w:lang w:eastAsia="bg-BG"/>
        </w:rPr>
        <w:t xml:space="preserve">на 25.10.2023г. в 11:00 часа в регистъра за застъпници, воден от ОИК Добрич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партията и списък на хартиен и електронен носител. </w:t>
      </w:r>
    </w:p>
    <w:p w14:paraId="0A01FF4D" w14:textId="77777777" w:rsidR="003E6305" w:rsidRPr="003E6305" w:rsidRDefault="003E6305" w:rsidP="003E630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6305">
        <w:rPr>
          <w:rFonts w:ascii="Times New Roman" w:eastAsia="Times New Roman" w:hAnsi="Times New Roman"/>
          <w:sz w:val="24"/>
          <w:szCs w:val="24"/>
          <w:lang w:eastAsia="bg-BG"/>
        </w:rPr>
        <w:t>Извършена е проверка на данните на 13 /тринадесет/ броя кандидати за застъпници, с която се установи, че същите отговарят на нормативните изисквания и че  не са налице несъответствия.</w:t>
      </w:r>
    </w:p>
    <w:p w14:paraId="09ABE685" w14:textId="77777777" w:rsidR="003E6305" w:rsidRPr="003E6305" w:rsidRDefault="003E6305" w:rsidP="003E630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6305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,</w:t>
      </w:r>
    </w:p>
    <w:p w14:paraId="22B742FA" w14:textId="77777777" w:rsidR="003E6305" w:rsidRPr="003E6305" w:rsidRDefault="003E6305" w:rsidP="003E6305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B912F4F" w14:textId="77777777" w:rsidR="003E6305" w:rsidRPr="003E6305" w:rsidRDefault="003E6305" w:rsidP="003E6305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E630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ЕШИ:</w:t>
      </w:r>
    </w:p>
    <w:p w14:paraId="3BD0D645" w14:textId="77777777" w:rsidR="003E6305" w:rsidRPr="003E6305" w:rsidRDefault="003E6305" w:rsidP="003E630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630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1. РЕГИСТРИРА </w:t>
      </w:r>
      <w:r w:rsidRPr="003E6305">
        <w:rPr>
          <w:rFonts w:ascii="Times New Roman" w:eastAsia="Times New Roman" w:hAnsi="Times New Roman"/>
          <w:sz w:val="24"/>
          <w:szCs w:val="24"/>
          <w:lang w:eastAsia="bg-BG"/>
        </w:rPr>
        <w:t>13 /тринадесет/</w:t>
      </w:r>
      <w:r w:rsidRPr="003E6305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3E6305">
        <w:rPr>
          <w:rFonts w:ascii="Times New Roman" w:eastAsia="Times New Roman" w:hAnsi="Times New Roman"/>
          <w:sz w:val="24"/>
          <w:szCs w:val="24"/>
          <w:lang w:eastAsia="bg-BG"/>
        </w:rPr>
        <w:t>застъпници на кандидатите в кандидатските листи за общински съветници и за кмет, издигнати от К</w:t>
      </w:r>
      <w:r w:rsidRPr="003E6305">
        <w:rPr>
          <w:rFonts w:ascii="Times New Roman" w:eastAsia="Times New Roman" w:hAnsi="Times New Roman"/>
          <w:bCs/>
          <w:sz w:val="24"/>
          <w:szCs w:val="24"/>
          <w:lang w:eastAsia="bg-BG"/>
        </w:rPr>
        <w:t>П „Алтернативата на гражданите“</w:t>
      </w:r>
      <w:r w:rsidRPr="003E630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</w:t>
      </w:r>
      <w:r w:rsidRPr="003E6305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8646" w:type="dxa"/>
        <w:tblInd w:w="8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7520"/>
      </w:tblGrid>
      <w:tr w:rsidR="003E6305" w:rsidRPr="003E6305" w14:paraId="638F99E0" w14:textId="77777777" w:rsidTr="003E6305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B8F68C" w14:textId="77777777" w:rsidR="003E6305" w:rsidRPr="003E6305" w:rsidRDefault="003E6305" w:rsidP="003E630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D73EC3" w14:textId="77777777" w:rsidR="003E6305" w:rsidRPr="003E6305" w:rsidRDefault="003E6305" w:rsidP="003E630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3E6305" w:rsidRPr="003E6305" w14:paraId="2B722A3F" w14:textId="77777777" w:rsidTr="003E6305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0F1AD1" w14:textId="77777777" w:rsidR="003E6305" w:rsidRPr="003E6305" w:rsidRDefault="003E6305" w:rsidP="003E630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8481BE" w14:textId="77777777" w:rsidR="003E6305" w:rsidRPr="003E6305" w:rsidRDefault="003E6305" w:rsidP="003E6305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color w:val="000000"/>
                <w:sz w:val="24"/>
                <w:szCs w:val="24"/>
              </w:rPr>
              <w:t>Марияна Желязкова Георгиева</w:t>
            </w:r>
          </w:p>
        </w:tc>
      </w:tr>
      <w:tr w:rsidR="003E6305" w:rsidRPr="003E6305" w14:paraId="3C9853B6" w14:textId="77777777" w:rsidTr="003E6305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CB6CA8" w14:textId="77777777" w:rsidR="003E6305" w:rsidRPr="003E6305" w:rsidRDefault="003E6305" w:rsidP="003E630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144497" w14:textId="77777777" w:rsidR="003E6305" w:rsidRPr="003E6305" w:rsidRDefault="003E6305" w:rsidP="003E6305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color w:val="000000"/>
                <w:sz w:val="24"/>
                <w:szCs w:val="24"/>
              </w:rPr>
              <w:t>Юлияна  Иванова Желева</w:t>
            </w:r>
          </w:p>
        </w:tc>
      </w:tr>
      <w:tr w:rsidR="003E6305" w:rsidRPr="003E6305" w14:paraId="09E06323" w14:textId="77777777" w:rsidTr="003E6305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D03486" w14:textId="77777777" w:rsidR="003E6305" w:rsidRPr="003E6305" w:rsidRDefault="003E6305" w:rsidP="003E630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7BD67D" w14:textId="77777777" w:rsidR="003E6305" w:rsidRPr="003E6305" w:rsidRDefault="003E6305" w:rsidP="003E6305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уртен Мехмед </w:t>
            </w:r>
            <w:proofErr w:type="spellStart"/>
            <w:r w:rsidRPr="003E6305">
              <w:rPr>
                <w:rFonts w:ascii="Times New Roman" w:hAnsi="Times New Roman"/>
                <w:color w:val="000000"/>
                <w:sz w:val="24"/>
                <w:szCs w:val="24"/>
              </w:rPr>
              <w:t>Рифат</w:t>
            </w:r>
            <w:proofErr w:type="spellEnd"/>
          </w:p>
        </w:tc>
      </w:tr>
      <w:tr w:rsidR="003E6305" w:rsidRPr="003E6305" w14:paraId="218B46D7" w14:textId="77777777" w:rsidTr="003E6305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47F482" w14:textId="77777777" w:rsidR="003E6305" w:rsidRPr="003E6305" w:rsidRDefault="003E6305" w:rsidP="003E630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7BDAF1" w14:textId="77777777" w:rsidR="003E6305" w:rsidRPr="003E6305" w:rsidRDefault="003E6305" w:rsidP="003E6305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color w:val="000000"/>
                <w:sz w:val="24"/>
                <w:szCs w:val="24"/>
              </w:rPr>
              <w:t>Севда Асенова Маринова</w:t>
            </w:r>
          </w:p>
        </w:tc>
      </w:tr>
      <w:tr w:rsidR="003E6305" w:rsidRPr="003E6305" w14:paraId="489DB566" w14:textId="77777777" w:rsidTr="003E6305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296E8F" w14:textId="77777777" w:rsidR="003E6305" w:rsidRPr="003E6305" w:rsidRDefault="003E6305" w:rsidP="003E630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835698" w14:textId="77777777" w:rsidR="003E6305" w:rsidRPr="003E6305" w:rsidRDefault="003E6305" w:rsidP="003E6305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color w:val="000000"/>
                <w:sz w:val="24"/>
                <w:szCs w:val="24"/>
              </w:rPr>
              <w:t>Дора Желязкова Паскалева</w:t>
            </w:r>
          </w:p>
        </w:tc>
      </w:tr>
      <w:tr w:rsidR="003E6305" w:rsidRPr="003E6305" w14:paraId="7B251E27" w14:textId="77777777" w:rsidTr="003E6305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44DC06" w14:textId="77777777" w:rsidR="003E6305" w:rsidRPr="003E6305" w:rsidRDefault="003E6305" w:rsidP="003E630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B9C772" w14:textId="77777777" w:rsidR="003E6305" w:rsidRPr="003E6305" w:rsidRDefault="003E6305" w:rsidP="003E6305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color w:val="000000"/>
                <w:sz w:val="24"/>
                <w:szCs w:val="24"/>
              </w:rPr>
              <w:t>Георги Юлиянов Иванов</w:t>
            </w:r>
          </w:p>
        </w:tc>
      </w:tr>
      <w:tr w:rsidR="003E6305" w:rsidRPr="003E6305" w14:paraId="0E368AB5" w14:textId="77777777" w:rsidTr="003E6305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02B1C8" w14:textId="77777777" w:rsidR="003E6305" w:rsidRPr="003E6305" w:rsidRDefault="003E6305" w:rsidP="003E630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6B29FC" w14:textId="77777777" w:rsidR="003E6305" w:rsidRPr="003E6305" w:rsidRDefault="003E6305" w:rsidP="003E6305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color w:val="000000"/>
                <w:sz w:val="24"/>
                <w:szCs w:val="24"/>
              </w:rPr>
              <w:t>Сабрие Салим Мехмед</w:t>
            </w:r>
          </w:p>
        </w:tc>
      </w:tr>
      <w:tr w:rsidR="003E6305" w:rsidRPr="003E6305" w14:paraId="3CCAE60B" w14:textId="77777777" w:rsidTr="003E6305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73F348" w14:textId="77777777" w:rsidR="003E6305" w:rsidRPr="003E6305" w:rsidRDefault="003E6305" w:rsidP="003E630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48ED78" w14:textId="77777777" w:rsidR="003E6305" w:rsidRPr="003E6305" w:rsidRDefault="003E6305" w:rsidP="003E6305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color w:val="000000"/>
                <w:sz w:val="24"/>
                <w:szCs w:val="24"/>
              </w:rPr>
              <w:t>Андриян Станков Ангелов</w:t>
            </w:r>
          </w:p>
        </w:tc>
      </w:tr>
      <w:tr w:rsidR="003E6305" w:rsidRPr="003E6305" w14:paraId="5884850F" w14:textId="77777777" w:rsidTr="003E6305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E7F87B" w14:textId="77777777" w:rsidR="003E6305" w:rsidRPr="003E6305" w:rsidRDefault="003E6305" w:rsidP="003E630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346146" w14:textId="77777777" w:rsidR="003E6305" w:rsidRPr="003E6305" w:rsidRDefault="003E6305" w:rsidP="003E6305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color w:val="000000"/>
                <w:sz w:val="24"/>
                <w:szCs w:val="24"/>
              </w:rPr>
              <w:t>Иван Юлиянов Иванов</w:t>
            </w:r>
          </w:p>
        </w:tc>
      </w:tr>
      <w:tr w:rsidR="003E6305" w:rsidRPr="003E6305" w14:paraId="77F56FEF" w14:textId="77777777" w:rsidTr="003E6305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F166FD" w14:textId="77777777" w:rsidR="003E6305" w:rsidRPr="003E6305" w:rsidRDefault="003E6305" w:rsidP="003E630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08F03F" w14:textId="77777777" w:rsidR="003E6305" w:rsidRPr="003E6305" w:rsidRDefault="003E6305" w:rsidP="003E6305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лин Гавраилов </w:t>
            </w:r>
            <w:proofErr w:type="spellStart"/>
            <w:r w:rsidRPr="003E6305">
              <w:rPr>
                <w:rFonts w:ascii="Times New Roman" w:hAnsi="Times New Roman"/>
                <w:color w:val="000000"/>
                <w:sz w:val="24"/>
                <w:szCs w:val="24"/>
              </w:rPr>
              <w:t>Орманджиев</w:t>
            </w:r>
            <w:proofErr w:type="spellEnd"/>
          </w:p>
        </w:tc>
      </w:tr>
      <w:tr w:rsidR="003E6305" w:rsidRPr="003E6305" w14:paraId="7A4093C6" w14:textId="77777777" w:rsidTr="003E6305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D415DE" w14:textId="77777777" w:rsidR="003E6305" w:rsidRPr="003E6305" w:rsidRDefault="003E6305" w:rsidP="003E630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57AACE" w14:textId="77777777" w:rsidR="003E6305" w:rsidRPr="003E6305" w:rsidRDefault="003E6305" w:rsidP="003E6305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color w:val="000000"/>
                <w:sz w:val="24"/>
                <w:szCs w:val="24"/>
              </w:rPr>
              <w:t>Надежда Станчева Христова</w:t>
            </w:r>
          </w:p>
        </w:tc>
      </w:tr>
      <w:tr w:rsidR="003E6305" w:rsidRPr="003E6305" w14:paraId="7F4A708E" w14:textId="77777777" w:rsidTr="003E6305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720559" w14:textId="77777777" w:rsidR="003E6305" w:rsidRPr="003E6305" w:rsidRDefault="003E6305" w:rsidP="003E630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43E8E5" w14:textId="77777777" w:rsidR="003E6305" w:rsidRPr="003E6305" w:rsidRDefault="003E6305" w:rsidP="003E6305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E6305">
              <w:rPr>
                <w:rFonts w:ascii="Times New Roman" w:hAnsi="Times New Roman"/>
                <w:color w:val="000000"/>
                <w:sz w:val="24"/>
                <w:szCs w:val="24"/>
              </w:rPr>
              <w:t>Гюлтенур</w:t>
            </w:r>
            <w:proofErr w:type="spellEnd"/>
            <w:r w:rsidRPr="003E63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стафа Сюлейман</w:t>
            </w:r>
          </w:p>
        </w:tc>
      </w:tr>
      <w:tr w:rsidR="003E6305" w:rsidRPr="003E6305" w14:paraId="3F4443F0" w14:textId="77777777" w:rsidTr="003E6305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CCEFD8" w14:textId="77777777" w:rsidR="003E6305" w:rsidRPr="003E6305" w:rsidRDefault="003E6305" w:rsidP="003E630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1A1FD8" w14:textId="77777777" w:rsidR="003E6305" w:rsidRPr="003E6305" w:rsidRDefault="003E6305" w:rsidP="003E6305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color w:val="000000"/>
                <w:sz w:val="24"/>
                <w:szCs w:val="24"/>
              </w:rPr>
              <w:t>Здравко Георгиев Илиев</w:t>
            </w:r>
          </w:p>
        </w:tc>
      </w:tr>
    </w:tbl>
    <w:p w14:paraId="38EF16F2" w14:textId="77777777" w:rsidR="003E6305" w:rsidRPr="003E6305" w:rsidRDefault="003E6305" w:rsidP="003E630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630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2. ИЗДАВА </w:t>
      </w:r>
      <w:r w:rsidRPr="003E6305">
        <w:rPr>
          <w:rFonts w:ascii="Times New Roman" w:eastAsia="Times New Roman" w:hAnsi="Times New Roman"/>
          <w:sz w:val="24"/>
          <w:szCs w:val="24"/>
          <w:lang w:eastAsia="bg-BG"/>
        </w:rPr>
        <w:t>удостоверения на регистрираните 13 /тринадесет/ броя застъпници, съгласно Приложение №78-МИ от Изборните книжа.</w:t>
      </w:r>
    </w:p>
    <w:p w14:paraId="2EF52D97" w14:textId="3D731B53" w:rsidR="005C28FA" w:rsidRPr="00BB1311" w:rsidRDefault="005C28FA" w:rsidP="005C28F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 w:rsidR="00090C97">
        <w:t>11</w:t>
      </w:r>
      <w:r w:rsidRPr="00A26E5C">
        <w:t xml:space="preserve"> членове на ОИК</w:t>
      </w:r>
    </w:p>
    <w:p w14:paraId="0EE2B966" w14:textId="0A2A731C" w:rsidR="005C28FA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Десислава Стефанова Анге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F2B23"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расимир Димитров Милков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90C97"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090C97">
        <w:rPr>
          <w:rFonts w:ascii="Times New Roman" w:hAnsi="Times New Roman"/>
          <w:sz w:val="24"/>
          <w:szCs w:val="24"/>
        </w:rPr>
        <w:t xml:space="preserve"> </w:t>
      </w:r>
      <w:r w:rsidR="00090C97" w:rsidRPr="00B215C7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="00090C97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,</w:t>
      </w:r>
      <w:r w:rsidRPr="00FE7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онка Стоянова Енчева</w:t>
      </w:r>
    </w:p>
    <w:p w14:paraId="2AEF32BB" w14:textId="77777777" w:rsidR="005C28FA" w:rsidRPr="00BB1311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3B360D00" w14:textId="17E4EE30" w:rsidR="00BC25EB" w:rsidRPr="00B215C7" w:rsidRDefault="00BC25EB" w:rsidP="00BC25EB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четвърта</w:t>
      </w:r>
      <w:r w:rsidRPr="00B215C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14:paraId="1296BA35" w14:textId="77777777" w:rsidR="003E6305" w:rsidRPr="003E6305" w:rsidRDefault="00BC25EB" w:rsidP="003E6305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</w:rPr>
      </w:pPr>
      <w:r w:rsidRPr="004029C6">
        <w:t>Председателят на ОИК Добрич, Цонка Велкова предложи проект за решение, относно</w:t>
      </w:r>
      <w:r w:rsidR="003E6305">
        <w:t xml:space="preserve"> </w:t>
      </w:r>
      <w:r>
        <w:rPr>
          <w:b/>
          <w:bCs/>
        </w:rPr>
        <w:t xml:space="preserve"> </w:t>
      </w:r>
      <w:r w:rsidR="003E6305" w:rsidRPr="003E6305">
        <w:rPr>
          <w:shd w:val="clear" w:color="auto" w:fill="FFFFFF"/>
        </w:rPr>
        <w:t>промени в състава на СИК на</w:t>
      </w:r>
      <w:r w:rsidR="003E6305" w:rsidRPr="003E6305">
        <w:rPr>
          <w:bCs/>
        </w:rPr>
        <w:t xml:space="preserve"> </w:t>
      </w:r>
      <w:r w:rsidR="003E6305" w:rsidRPr="003E6305">
        <w:rPr>
          <w:shd w:val="clear" w:color="auto" w:fill="FFFFFF"/>
        </w:rPr>
        <w:t>Партия „ИМА ТАКЪВ НАРОД“</w:t>
      </w:r>
      <w:r w:rsidR="003E6305" w:rsidRPr="003E6305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3E6305" w:rsidRPr="003E6305">
        <w:rPr>
          <w:shd w:val="clear" w:color="auto" w:fill="FFFFFF"/>
        </w:rPr>
        <w:t xml:space="preserve">в Община Добрич при произвеждане на изборите </w:t>
      </w:r>
      <w:r w:rsidR="003E6305" w:rsidRPr="003E6305">
        <w:rPr>
          <w:rFonts w:eastAsia="Calibri"/>
          <w:bCs/>
          <w:lang w:eastAsia="en-US"/>
        </w:rPr>
        <w:t>за общински съветници и за кметове на 29  октомври 2023г.</w:t>
      </w:r>
    </w:p>
    <w:p w14:paraId="3B724B30" w14:textId="77777777" w:rsidR="003E6305" w:rsidRPr="003E6305" w:rsidRDefault="003E6305" w:rsidP="003E630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E630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 xml:space="preserve">В ОИК Добрич </w:t>
      </w:r>
      <w:r w:rsidRPr="003E6305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e</w:t>
      </w:r>
      <w:r w:rsidRPr="003E630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стъпил</w:t>
      </w:r>
      <w:r w:rsidRPr="003E6305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o</w:t>
      </w:r>
      <w:r w:rsidRPr="003E630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едложение с вх. №</w:t>
      </w:r>
      <w:r w:rsidRPr="003E6305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215</w:t>
      </w:r>
      <w:r w:rsidRPr="003E630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-МИ/22.10.2023г., от Станислава Иванова Стефанова, упълномощен представител </w:t>
      </w:r>
      <w:r w:rsidRPr="003E6305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3E6305">
        <w:rPr>
          <w:rFonts w:ascii="Times New Roman" w:hAnsi="Times New Roman"/>
          <w:sz w:val="24"/>
          <w:szCs w:val="24"/>
          <w:shd w:val="clear" w:color="auto" w:fill="FFFFFF"/>
        </w:rPr>
        <w:t>Партия „ИМА ТАКЪВ НАРОД“</w:t>
      </w:r>
      <w:r w:rsidRPr="003E630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E630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а промяна в състава на СИК в Община Добрич. </w:t>
      </w:r>
    </w:p>
    <w:p w14:paraId="2ABB324D" w14:textId="77777777" w:rsidR="003E6305" w:rsidRPr="003E6305" w:rsidRDefault="003E6305" w:rsidP="003E630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3E6305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</w:t>
      </w:r>
      <w:r w:rsidRPr="003E6305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3E6305">
        <w:rPr>
          <w:rFonts w:ascii="Times New Roman" w:hAnsi="Times New Roman"/>
          <w:sz w:val="24"/>
          <w:szCs w:val="24"/>
        </w:rPr>
        <w:t>чл.87, ал.1, т.5 от Изборния кодекс</w:t>
      </w:r>
      <w:r w:rsidRPr="003E6305">
        <w:rPr>
          <w:rFonts w:ascii="Times New Roman" w:eastAsia="Times New Roman" w:hAnsi="Times New Roman"/>
          <w:sz w:val="24"/>
          <w:szCs w:val="24"/>
          <w:lang w:eastAsia="bg-BG"/>
        </w:rPr>
        <w:t>, Общинска избирателна комисия Добрич,</w:t>
      </w:r>
    </w:p>
    <w:p w14:paraId="6A8580D9" w14:textId="77777777" w:rsidR="003E6305" w:rsidRPr="003E6305" w:rsidRDefault="003E6305" w:rsidP="003E6305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EACEC9C" w14:textId="77777777" w:rsidR="003E6305" w:rsidRPr="003E6305" w:rsidRDefault="003E6305" w:rsidP="003E6305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E630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14:paraId="6AFDE619" w14:textId="77777777" w:rsidR="003E6305" w:rsidRPr="003E6305" w:rsidRDefault="003E6305" w:rsidP="003E6305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29714D96" w14:textId="77777777" w:rsidR="003E6305" w:rsidRPr="003E6305" w:rsidRDefault="003E6305" w:rsidP="003E630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</w:pPr>
      <w:r w:rsidRPr="003E630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bg-BG"/>
        </w:rPr>
        <w:t xml:space="preserve"> Заменя</w:t>
      </w:r>
      <w:r w:rsidRPr="003E6305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 xml:space="preserve"> членове от състава на Партия „ИМА ТАКЪВ НАРОД“ в посочените в предложението секционни избирателни комисии в Община Добрич, както следва:</w:t>
      </w:r>
    </w:p>
    <w:tbl>
      <w:tblPr>
        <w:tblW w:w="9047" w:type="dxa"/>
        <w:tblInd w:w="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2086"/>
        <w:gridCol w:w="3397"/>
        <w:gridCol w:w="2263"/>
      </w:tblGrid>
      <w:tr w:rsidR="003E6305" w:rsidRPr="003E6305" w14:paraId="4F6233B7" w14:textId="77777777" w:rsidTr="00AB3A90">
        <w:trPr>
          <w:trHeight w:val="315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3ABF" w14:textId="77777777" w:rsidR="003E6305" w:rsidRPr="003E6305" w:rsidRDefault="003E6305" w:rsidP="003E6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A79F" w14:textId="77777777" w:rsidR="003E6305" w:rsidRPr="003E6305" w:rsidRDefault="003E6305" w:rsidP="003E6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70E1" w14:textId="77777777" w:rsidR="003E6305" w:rsidRPr="003E6305" w:rsidRDefault="003E6305" w:rsidP="003E63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3E6305" w:rsidRPr="003E6305" w14:paraId="582D0154" w14:textId="77777777" w:rsidTr="00AB3A90">
        <w:trPr>
          <w:trHeight w:val="30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D45E" w14:textId="77777777" w:rsidR="003E6305" w:rsidRPr="003E6305" w:rsidRDefault="003E6305" w:rsidP="003E6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C84E" w14:textId="77777777" w:rsidR="003E6305" w:rsidRPr="003E6305" w:rsidRDefault="003E6305" w:rsidP="003E6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2DFB" w14:textId="77777777" w:rsidR="003E6305" w:rsidRPr="003E6305" w:rsidRDefault="003E6305" w:rsidP="003E6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C144" w14:textId="77777777" w:rsidR="003E6305" w:rsidRPr="003E6305" w:rsidRDefault="003E6305" w:rsidP="003E6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3E6305" w:rsidRPr="003E6305" w14:paraId="17FA1A26" w14:textId="77777777" w:rsidTr="00AB3A90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D320" w14:textId="77777777" w:rsidR="003E6305" w:rsidRPr="003E6305" w:rsidRDefault="003E6305" w:rsidP="003E630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08280006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843C5" w14:textId="77777777" w:rsidR="003E6305" w:rsidRPr="003E6305" w:rsidRDefault="003E6305" w:rsidP="003E630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CD1E7" w14:textId="77777777" w:rsidR="003E6305" w:rsidRPr="003E6305" w:rsidRDefault="003E6305" w:rsidP="003E630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Татяна Руменова Христов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D7624" w14:textId="77777777" w:rsidR="003E6305" w:rsidRPr="003E6305" w:rsidRDefault="003E6305" w:rsidP="003E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3E6305">
              <w:rPr>
                <w:rFonts w:ascii="Times New Roman" w:hAnsi="Times New Roman"/>
                <w:sz w:val="24"/>
                <w:szCs w:val="24"/>
                <w:lang w:eastAsia="bg-BG"/>
              </w:rPr>
              <w:t>ИТН</w:t>
            </w:r>
          </w:p>
        </w:tc>
      </w:tr>
      <w:tr w:rsidR="003E6305" w:rsidRPr="003E6305" w14:paraId="1917A307" w14:textId="77777777" w:rsidTr="00AB3A90">
        <w:trPr>
          <w:trHeight w:val="8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9D9D3" w14:textId="77777777" w:rsidR="003E6305" w:rsidRPr="003E6305" w:rsidRDefault="003E6305" w:rsidP="003E6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6726F" w14:textId="77777777" w:rsidR="003E6305" w:rsidRPr="003E6305" w:rsidRDefault="003E6305" w:rsidP="003E6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0CCB1" w14:textId="77777777" w:rsidR="003E6305" w:rsidRPr="003E6305" w:rsidRDefault="003E6305" w:rsidP="003E63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263" w:type="dxa"/>
            <w:noWrap/>
          </w:tcPr>
          <w:p w14:paraId="7AC956E6" w14:textId="77777777" w:rsidR="003E6305" w:rsidRPr="003E6305" w:rsidRDefault="003E6305" w:rsidP="003E6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3E6305" w:rsidRPr="003E6305" w14:paraId="20693284" w14:textId="77777777" w:rsidTr="00AB3A90">
        <w:trPr>
          <w:trHeight w:val="8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6058E" w14:textId="77777777" w:rsidR="003E6305" w:rsidRPr="003E6305" w:rsidRDefault="003E6305" w:rsidP="003E63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FF366" w14:textId="77777777" w:rsidR="003E6305" w:rsidRPr="003E6305" w:rsidRDefault="003E6305" w:rsidP="003E6305">
            <w:pPr>
              <w:spacing w:after="0" w:line="240" w:lineRule="auto"/>
              <w:ind w:left="174" w:right="-119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96F96" w14:textId="77777777" w:rsidR="003E6305" w:rsidRPr="003E6305" w:rsidRDefault="003E6305" w:rsidP="003E6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263" w:type="dxa"/>
            <w:noWrap/>
          </w:tcPr>
          <w:p w14:paraId="7A4ABE08" w14:textId="77777777" w:rsidR="003E6305" w:rsidRPr="003E6305" w:rsidRDefault="003E6305" w:rsidP="003E6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3E6305" w:rsidRPr="003E6305" w14:paraId="11C50F50" w14:textId="77777777" w:rsidTr="00AB3A90">
        <w:trPr>
          <w:trHeight w:val="30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C44C" w14:textId="77777777" w:rsidR="003E6305" w:rsidRPr="003E6305" w:rsidRDefault="003E6305" w:rsidP="003E6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895A" w14:textId="77777777" w:rsidR="003E6305" w:rsidRPr="003E6305" w:rsidRDefault="003E6305" w:rsidP="003E6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1158" w14:textId="77777777" w:rsidR="003E6305" w:rsidRPr="003E6305" w:rsidRDefault="003E6305" w:rsidP="003E6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3A07" w14:textId="77777777" w:rsidR="003E6305" w:rsidRPr="003E6305" w:rsidRDefault="003E6305" w:rsidP="003E6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3E6305" w:rsidRPr="003E6305" w14:paraId="3C96B079" w14:textId="77777777" w:rsidTr="00AB3A90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931C6" w14:textId="77777777" w:rsidR="003E6305" w:rsidRPr="003E6305" w:rsidRDefault="003E6305" w:rsidP="003E630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08280006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75E3C" w14:textId="77777777" w:rsidR="003E6305" w:rsidRPr="003E6305" w:rsidRDefault="003E6305" w:rsidP="003E630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6ED74" w14:textId="77777777" w:rsidR="003E6305" w:rsidRPr="003E6305" w:rsidRDefault="003E6305" w:rsidP="003E630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Александър Красимиров Дук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043D2" w14:textId="77777777" w:rsidR="003E6305" w:rsidRPr="003E6305" w:rsidRDefault="003E6305" w:rsidP="003E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3E6305">
              <w:rPr>
                <w:rFonts w:ascii="Times New Roman" w:hAnsi="Times New Roman"/>
                <w:sz w:val="24"/>
                <w:szCs w:val="24"/>
                <w:lang w:eastAsia="bg-BG"/>
              </w:rPr>
              <w:t>ИТН</w:t>
            </w:r>
          </w:p>
        </w:tc>
      </w:tr>
    </w:tbl>
    <w:p w14:paraId="0C0F19FF" w14:textId="02C5FF58" w:rsidR="00B91C2B" w:rsidRPr="00B91C2B" w:rsidRDefault="00B91C2B" w:rsidP="00B45423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</w:p>
    <w:p w14:paraId="3579FE03" w14:textId="11826D6F" w:rsidR="005C28FA" w:rsidRPr="00BB1311" w:rsidRDefault="005C28FA" w:rsidP="005C28F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 w:rsidR="001131B5">
        <w:t>11</w:t>
      </w:r>
      <w:r w:rsidRPr="00A26E5C">
        <w:t xml:space="preserve"> членове на ОИК</w:t>
      </w:r>
    </w:p>
    <w:p w14:paraId="241276E8" w14:textId="5734FAF8" w:rsidR="005C28FA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Десислава Стефанова Анге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F2B23"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расимир Димитров Милков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131B5" w:rsidRPr="00B215C7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="001131B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,</w:t>
      </w:r>
      <w:r w:rsidRPr="00FE7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онка Стоянова Енчева</w:t>
      </w:r>
    </w:p>
    <w:p w14:paraId="7368767F" w14:textId="77777777" w:rsidR="005C28FA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225E8137" w14:textId="7F041DCF" w:rsidR="003E6305" w:rsidRPr="00B215C7" w:rsidRDefault="003E6305" w:rsidP="003E6305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пета</w:t>
      </w:r>
      <w:r w:rsidRPr="00B215C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14:paraId="42DC2DCE" w14:textId="77777777" w:rsidR="003E6305" w:rsidRPr="003E6305" w:rsidRDefault="003E6305" w:rsidP="003E6305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</w:rPr>
      </w:pPr>
      <w:r w:rsidRPr="004029C6">
        <w:t>Председателят на ОИК Добрич, Цонка Велкова предложи проект за решение, относно</w:t>
      </w:r>
      <w:r>
        <w:rPr>
          <w:b/>
          <w:bCs/>
        </w:rPr>
        <w:t xml:space="preserve"> </w:t>
      </w:r>
      <w:r w:rsidRPr="003E6305">
        <w:rPr>
          <w:shd w:val="clear" w:color="auto" w:fill="FFFFFF"/>
        </w:rPr>
        <w:t>промени в състава на СИК на</w:t>
      </w:r>
      <w:r w:rsidRPr="003E6305">
        <w:rPr>
          <w:bCs/>
        </w:rPr>
        <w:t xml:space="preserve"> „ГЕРБ – СДС“</w:t>
      </w:r>
      <w:r w:rsidRPr="003E6305">
        <w:rPr>
          <w:shd w:val="clear" w:color="auto" w:fill="FFFFFF"/>
        </w:rPr>
        <w:t xml:space="preserve"> в Община Добрич при произвеждане на изборите </w:t>
      </w:r>
      <w:r w:rsidRPr="003E6305">
        <w:rPr>
          <w:rFonts w:eastAsia="Calibri"/>
          <w:bCs/>
          <w:lang w:eastAsia="en-US"/>
        </w:rPr>
        <w:t>за общински съветници и за кметове на 29 октомври 2023г.</w:t>
      </w:r>
    </w:p>
    <w:p w14:paraId="13D60E15" w14:textId="77777777" w:rsidR="003E6305" w:rsidRPr="003E6305" w:rsidRDefault="003E6305" w:rsidP="003E630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630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ОИК Добрич е постъпило предложение с вх</w:t>
      </w:r>
      <w:r w:rsidRPr="003E6305">
        <w:rPr>
          <w:rFonts w:ascii="Times New Roman" w:eastAsia="Times New Roman" w:hAnsi="Times New Roman"/>
          <w:sz w:val="24"/>
          <w:szCs w:val="24"/>
          <w:lang w:eastAsia="bg-BG"/>
        </w:rPr>
        <w:t xml:space="preserve">. №216-МИ/25.10.2023г. от Кина Драгнева, упълномощен представител на </w:t>
      </w:r>
      <w:r w:rsidRPr="003E6305">
        <w:rPr>
          <w:rFonts w:ascii="Times New Roman" w:eastAsia="Times New Roman" w:hAnsi="Times New Roman"/>
          <w:bCs/>
          <w:sz w:val="24"/>
          <w:szCs w:val="24"/>
          <w:lang w:eastAsia="bg-BG"/>
        </w:rPr>
        <w:t>„ГЕРБ-СДС“</w:t>
      </w:r>
      <w:r w:rsidRPr="003E630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3E6305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яна в състава на СИК в Община Добрич. </w:t>
      </w:r>
    </w:p>
    <w:p w14:paraId="15E6F1BB" w14:textId="77777777" w:rsidR="003E6305" w:rsidRPr="003E6305" w:rsidRDefault="003E6305" w:rsidP="003E630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3E6305">
        <w:rPr>
          <w:rFonts w:ascii="Times New Roman" w:eastAsia="Times New Roman" w:hAnsi="Times New Roman"/>
          <w:sz w:val="24"/>
          <w:szCs w:val="24"/>
          <w:lang w:eastAsia="bg-BG"/>
        </w:rPr>
        <w:t>На основание</w:t>
      </w:r>
      <w:r w:rsidRPr="003E6305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3E6305">
        <w:rPr>
          <w:rFonts w:ascii="Times New Roman" w:hAnsi="Times New Roman"/>
          <w:sz w:val="24"/>
          <w:szCs w:val="24"/>
        </w:rPr>
        <w:t>чл.87, ал.1, т.5 от Изборния кодекс</w:t>
      </w:r>
      <w:r w:rsidRPr="003E6305">
        <w:rPr>
          <w:rFonts w:ascii="Times New Roman" w:eastAsia="Times New Roman" w:hAnsi="Times New Roman"/>
          <w:sz w:val="24"/>
          <w:szCs w:val="24"/>
          <w:lang w:eastAsia="bg-BG"/>
        </w:rPr>
        <w:t>, Общинска избирателна комисия Добрич,</w:t>
      </w:r>
    </w:p>
    <w:p w14:paraId="57D44BF4" w14:textId="77777777" w:rsidR="003E6305" w:rsidRPr="003E6305" w:rsidRDefault="003E6305" w:rsidP="003E6305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E630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14:paraId="0672B240" w14:textId="77777777" w:rsidR="003E6305" w:rsidRDefault="003E6305" w:rsidP="003E63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</w:pPr>
      <w:r w:rsidRPr="003E630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bg-BG"/>
        </w:rPr>
        <w:t>Заменя</w:t>
      </w:r>
      <w:r w:rsidRPr="003E6305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 xml:space="preserve"> членове от състава на</w:t>
      </w:r>
      <w:r w:rsidRPr="003E630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„ГЕРБ- СДС“</w:t>
      </w:r>
      <w:r w:rsidRPr="003E6305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 xml:space="preserve"> в посочената в предложението секционна избирателна комисия в Община Добрич, както следва:</w:t>
      </w:r>
    </w:p>
    <w:p w14:paraId="24FF02DB" w14:textId="77777777" w:rsidR="003E6305" w:rsidRPr="003E6305" w:rsidRDefault="003E6305" w:rsidP="003E63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</w:pPr>
    </w:p>
    <w:tbl>
      <w:tblPr>
        <w:tblW w:w="7935" w:type="dxa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413"/>
        <w:gridCol w:w="2972"/>
        <w:gridCol w:w="2263"/>
      </w:tblGrid>
      <w:tr w:rsidR="003E6305" w:rsidRPr="003E6305" w14:paraId="02895709" w14:textId="77777777" w:rsidTr="003E6305">
        <w:trPr>
          <w:trHeight w:val="13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F639" w14:textId="77777777" w:rsidR="003E6305" w:rsidRPr="003E6305" w:rsidRDefault="003E6305" w:rsidP="003E6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D2A8" w14:textId="77777777" w:rsidR="003E6305" w:rsidRPr="003E6305" w:rsidRDefault="003E6305" w:rsidP="003E6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4AE1" w14:textId="77777777" w:rsidR="003E6305" w:rsidRPr="003E6305" w:rsidRDefault="003E6305" w:rsidP="003E63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3E6305" w:rsidRPr="003E6305" w14:paraId="3CD7614E" w14:textId="77777777" w:rsidTr="003E6305">
        <w:trPr>
          <w:trHeight w:val="26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97B6" w14:textId="77777777" w:rsidR="003E6305" w:rsidRPr="003E6305" w:rsidRDefault="003E6305" w:rsidP="003E6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033C" w14:textId="77777777" w:rsidR="003E6305" w:rsidRPr="003E6305" w:rsidRDefault="003E6305" w:rsidP="003E6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E56C" w14:textId="77777777" w:rsidR="003E6305" w:rsidRPr="003E6305" w:rsidRDefault="003E6305" w:rsidP="003E6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24CB" w14:textId="77777777" w:rsidR="003E6305" w:rsidRPr="003E6305" w:rsidRDefault="003E6305" w:rsidP="003E6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3E6305" w:rsidRPr="003E6305" w14:paraId="719CF862" w14:textId="77777777" w:rsidTr="003E6305">
        <w:trPr>
          <w:trHeight w:val="462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CB3D8" w14:textId="77777777" w:rsidR="003E6305" w:rsidRPr="003E6305" w:rsidRDefault="003E6305" w:rsidP="003E630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082800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3C63" w14:textId="77777777" w:rsidR="003E6305" w:rsidRPr="003E6305" w:rsidRDefault="003E6305" w:rsidP="003E630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57069" w14:textId="77777777" w:rsidR="003E6305" w:rsidRPr="003E6305" w:rsidRDefault="003E6305" w:rsidP="003E630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Бисер Димитров Манол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6732B" w14:textId="77777777" w:rsidR="003E6305" w:rsidRPr="003E6305" w:rsidRDefault="003E6305" w:rsidP="003E6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ГЕРБ - СДС</w:t>
            </w:r>
          </w:p>
        </w:tc>
      </w:tr>
      <w:tr w:rsidR="003E6305" w:rsidRPr="003E6305" w14:paraId="031E6137" w14:textId="77777777" w:rsidTr="003E6305">
        <w:trPr>
          <w:trHeight w:val="462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1B78C" w14:textId="77777777" w:rsidR="003E6305" w:rsidRPr="003E6305" w:rsidRDefault="003E6305" w:rsidP="003E630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0828000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B37B9" w14:textId="77777777" w:rsidR="003E6305" w:rsidRPr="003E6305" w:rsidRDefault="003E6305" w:rsidP="003E630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58116" w14:textId="77777777" w:rsidR="003E6305" w:rsidRPr="003E6305" w:rsidRDefault="003E6305" w:rsidP="003E630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Елена Димитрова Димов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5EA69" w14:textId="77777777" w:rsidR="003E6305" w:rsidRPr="003E6305" w:rsidRDefault="003E6305" w:rsidP="003E6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ГЕРБ - СДС</w:t>
            </w:r>
          </w:p>
        </w:tc>
      </w:tr>
      <w:tr w:rsidR="003E6305" w:rsidRPr="003E6305" w14:paraId="0403A935" w14:textId="77777777" w:rsidTr="003E6305">
        <w:trPr>
          <w:trHeight w:val="462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2EC2" w14:textId="77777777" w:rsidR="003E6305" w:rsidRPr="003E6305" w:rsidRDefault="003E6305" w:rsidP="003E630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0828001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28FA9" w14:textId="77777777" w:rsidR="003E6305" w:rsidRPr="003E6305" w:rsidRDefault="003E6305" w:rsidP="003E630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E264D" w14:textId="77777777" w:rsidR="003E6305" w:rsidRPr="003E6305" w:rsidRDefault="003E6305" w:rsidP="003E630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 xml:space="preserve">Милен Тодоров </w:t>
            </w:r>
            <w:proofErr w:type="spellStart"/>
            <w:r w:rsidRPr="003E6305">
              <w:rPr>
                <w:rFonts w:ascii="Times New Roman" w:hAnsi="Times New Roman"/>
                <w:sz w:val="24"/>
                <w:szCs w:val="24"/>
              </w:rPr>
              <w:t>Дучев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044FF" w14:textId="77777777" w:rsidR="003E6305" w:rsidRPr="003E6305" w:rsidRDefault="003E6305" w:rsidP="003E630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ГЕРБ - СДС</w:t>
            </w:r>
          </w:p>
        </w:tc>
      </w:tr>
      <w:tr w:rsidR="003E6305" w:rsidRPr="003E6305" w14:paraId="6CA75001" w14:textId="77777777" w:rsidTr="003E6305">
        <w:trPr>
          <w:trHeight w:val="462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EFD12" w14:textId="77777777" w:rsidR="003E6305" w:rsidRPr="003E6305" w:rsidRDefault="003E6305" w:rsidP="003E630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0828000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F5275" w14:textId="77777777" w:rsidR="003E6305" w:rsidRPr="003E6305" w:rsidRDefault="003E6305" w:rsidP="003E630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B582D" w14:textId="77777777" w:rsidR="003E6305" w:rsidRPr="003E6305" w:rsidRDefault="003E6305" w:rsidP="003E630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 xml:space="preserve">Пламен Иванов </w:t>
            </w:r>
            <w:proofErr w:type="spellStart"/>
            <w:r w:rsidRPr="003E6305">
              <w:rPr>
                <w:rFonts w:ascii="Times New Roman" w:hAnsi="Times New Roman"/>
                <w:sz w:val="24"/>
                <w:szCs w:val="24"/>
              </w:rPr>
              <w:t>Смоков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291FC" w14:textId="77777777" w:rsidR="003E6305" w:rsidRPr="003E6305" w:rsidRDefault="003E6305" w:rsidP="003E630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ГЕРБ - СДС</w:t>
            </w:r>
          </w:p>
        </w:tc>
      </w:tr>
      <w:tr w:rsidR="003E6305" w:rsidRPr="003E6305" w14:paraId="3A6870D8" w14:textId="77777777" w:rsidTr="003E6305">
        <w:trPr>
          <w:trHeight w:val="31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1FEF" w14:textId="77777777" w:rsidR="003E6305" w:rsidRPr="003E6305" w:rsidRDefault="003E6305" w:rsidP="003E6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117A" w14:textId="77777777" w:rsidR="003E6305" w:rsidRPr="003E6305" w:rsidRDefault="003E6305" w:rsidP="003E6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14:paraId="1286669D" w14:textId="77777777" w:rsidR="003E6305" w:rsidRPr="003E6305" w:rsidRDefault="003E6305" w:rsidP="003E6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Б. Да се назначи: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6116" w14:textId="77777777" w:rsidR="003E6305" w:rsidRPr="003E6305" w:rsidRDefault="003E6305" w:rsidP="003E6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E6305" w:rsidRPr="003E6305" w14:paraId="3D0CBFB3" w14:textId="77777777" w:rsidTr="003E6305">
        <w:trPr>
          <w:trHeight w:val="31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DEDE" w14:textId="77777777" w:rsidR="003E6305" w:rsidRPr="003E6305" w:rsidRDefault="003E6305" w:rsidP="003E6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СИК №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C0AB" w14:textId="77777777" w:rsidR="003E6305" w:rsidRPr="003E6305" w:rsidRDefault="003E6305" w:rsidP="003E6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27AD" w14:textId="77777777" w:rsidR="003E6305" w:rsidRPr="003E6305" w:rsidRDefault="003E6305" w:rsidP="003E6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0398" w14:textId="77777777" w:rsidR="003E6305" w:rsidRPr="003E6305" w:rsidRDefault="003E6305" w:rsidP="003E6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3E6305" w:rsidRPr="003E6305" w14:paraId="7B3E0758" w14:textId="77777777" w:rsidTr="003E6305">
        <w:trPr>
          <w:trHeight w:val="28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31BEE" w14:textId="77777777" w:rsidR="003E6305" w:rsidRPr="003E6305" w:rsidRDefault="003E6305" w:rsidP="003E630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0828000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35480" w14:textId="77777777" w:rsidR="003E6305" w:rsidRPr="003E6305" w:rsidRDefault="003E6305" w:rsidP="003E630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D8094" w14:textId="77777777" w:rsidR="003E6305" w:rsidRPr="003E6305" w:rsidRDefault="003E6305" w:rsidP="003E630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Йовка Димова Христова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A6B95" w14:textId="77777777" w:rsidR="003E6305" w:rsidRPr="003E6305" w:rsidRDefault="003E6305" w:rsidP="003E6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3E6305" w:rsidRPr="003E6305" w14:paraId="1D3ACCD2" w14:textId="77777777" w:rsidTr="003E6305">
        <w:trPr>
          <w:trHeight w:val="28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CC178" w14:textId="77777777" w:rsidR="003E6305" w:rsidRPr="003E6305" w:rsidRDefault="003E6305" w:rsidP="003E630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08280006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6CDDF" w14:textId="77777777" w:rsidR="003E6305" w:rsidRPr="003E6305" w:rsidRDefault="003E6305" w:rsidP="003E630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49D1C" w14:textId="77777777" w:rsidR="003E6305" w:rsidRPr="003E6305" w:rsidRDefault="003E6305" w:rsidP="003E630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Ивелин Георгиев Иванов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BFE63" w14:textId="77777777" w:rsidR="003E6305" w:rsidRPr="003E6305" w:rsidRDefault="003E6305" w:rsidP="003E6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E630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3E6305" w:rsidRPr="003E6305" w14:paraId="4384AAAD" w14:textId="77777777" w:rsidTr="003E6305">
        <w:trPr>
          <w:trHeight w:val="28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583F" w14:textId="77777777" w:rsidR="003E6305" w:rsidRPr="003E6305" w:rsidRDefault="003E6305" w:rsidP="003E630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08280010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65F6D" w14:textId="77777777" w:rsidR="003E6305" w:rsidRPr="003E6305" w:rsidRDefault="003E6305" w:rsidP="003E630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99DD" w14:textId="77777777" w:rsidR="003E6305" w:rsidRPr="003E6305" w:rsidRDefault="003E6305" w:rsidP="003E630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Бисер Димитров Манолов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6EC6" w14:textId="77777777" w:rsidR="003E6305" w:rsidRPr="003E6305" w:rsidRDefault="003E6305" w:rsidP="003E630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3E6305" w:rsidRPr="003E6305" w14:paraId="5F7DB4A6" w14:textId="77777777" w:rsidTr="003E6305">
        <w:trPr>
          <w:trHeight w:val="28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4755B" w14:textId="77777777" w:rsidR="003E6305" w:rsidRPr="003E6305" w:rsidRDefault="003E6305" w:rsidP="003E630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08280007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6FAFB" w14:textId="77777777" w:rsidR="003E6305" w:rsidRPr="003E6305" w:rsidRDefault="003E6305" w:rsidP="003E630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71745" w14:textId="77777777" w:rsidR="003E6305" w:rsidRPr="003E6305" w:rsidRDefault="003E6305" w:rsidP="003E630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Елена Димитрова Димова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492BA" w14:textId="77777777" w:rsidR="003E6305" w:rsidRPr="003E6305" w:rsidRDefault="003E6305" w:rsidP="003E6305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E6305">
              <w:rPr>
                <w:rFonts w:ascii="Times New Roman" w:hAnsi="Times New Roman"/>
                <w:sz w:val="24"/>
                <w:szCs w:val="24"/>
              </w:rPr>
              <w:t>ГЕРБ - СДС</w:t>
            </w:r>
          </w:p>
        </w:tc>
      </w:tr>
    </w:tbl>
    <w:p w14:paraId="74881E4A" w14:textId="77777777" w:rsidR="003E6305" w:rsidRPr="003E6305" w:rsidRDefault="003E6305" w:rsidP="003E63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73641E6" w14:textId="77777777" w:rsidR="003E6305" w:rsidRPr="00BB1311" w:rsidRDefault="003E6305" w:rsidP="003E6305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>
        <w:t>11</w:t>
      </w:r>
      <w:r w:rsidRPr="00A26E5C">
        <w:t xml:space="preserve"> членове на ОИК</w:t>
      </w:r>
    </w:p>
    <w:p w14:paraId="178ADE23" w14:textId="77777777" w:rsidR="003E6305" w:rsidRDefault="003E6305" w:rsidP="003E63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Десислава Стефанова Анге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F2B23"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расимир Димитров Милков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,</w:t>
      </w:r>
      <w:r w:rsidRPr="00FE7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онка Стоянова Енчева</w:t>
      </w:r>
    </w:p>
    <w:p w14:paraId="4578A66D" w14:textId="77777777" w:rsidR="003E6305" w:rsidRPr="00BB1311" w:rsidRDefault="003E6305" w:rsidP="003E63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5BF87E97" w14:textId="71266E48" w:rsidR="003E6305" w:rsidRPr="00B215C7" w:rsidRDefault="003E6305" w:rsidP="003E6305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шеста</w:t>
      </w:r>
      <w:r w:rsidRPr="00B215C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14:paraId="79BEEBA1" w14:textId="77777777" w:rsidR="007C6D71" w:rsidRPr="007C6D71" w:rsidRDefault="003E6305" w:rsidP="007C6D7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</w:rPr>
      </w:pPr>
      <w:r w:rsidRPr="004029C6">
        <w:t>Председателят на ОИК Добрич, Цонка Велкова предложи проект за решение, относно</w:t>
      </w:r>
      <w:r>
        <w:rPr>
          <w:b/>
          <w:bCs/>
        </w:rPr>
        <w:t xml:space="preserve"> </w:t>
      </w:r>
      <w:r w:rsidR="007C6D71" w:rsidRPr="007C6D71">
        <w:rPr>
          <w:shd w:val="clear" w:color="auto" w:fill="FFFFFF"/>
        </w:rPr>
        <w:t xml:space="preserve">регистрация на застъпници на кандидатите в кандидатската листа за общински съветници на </w:t>
      </w:r>
      <w:r w:rsidR="007C6D71" w:rsidRPr="007C6D71">
        <w:rPr>
          <w:bCs/>
        </w:rPr>
        <w:t xml:space="preserve">ПП ГЕРБ </w:t>
      </w:r>
      <w:r w:rsidR="007C6D71" w:rsidRPr="007C6D71">
        <w:rPr>
          <w:shd w:val="clear" w:color="auto" w:fill="FFFFFF"/>
        </w:rPr>
        <w:t xml:space="preserve">в Община Добрич при произвеждане на изборите </w:t>
      </w:r>
      <w:r w:rsidR="007C6D71" w:rsidRPr="007C6D71">
        <w:rPr>
          <w:rFonts w:eastAsia="Calibri"/>
          <w:bCs/>
          <w:lang w:eastAsia="en-US"/>
        </w:rPr>
        <w:t>за общински съветници и за кметове на 29 октомври 2023г.</w:t>
      </w:r>
    </w:p>
    <w:p w14:paraId="2C62713B" w14:textId="77777777" w:rsidR="007C6D71" w:rsidRPr="007C6D71" w:rsidRDefault="007C6D71" w:rsidP="007C6D7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C6D71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 </w:t>
      </w:r>
      <w:r w:rsidRPr="007C6D71">
        <w:rPr>
          <w:rFonts w:ascii="Times New Roman" w:eastAsia="Times New Roman" w:hAnsi="Times New Roman"/>
          <w:sz w:val="24"/>
          <w:szCs w:val="24"/>
          <w:lang w:val="en-US" w:eastAsia="bg-BG"/>
        </w:rPr>
        <w:t>e</w:t>
      </w:r>
      <w:r w:rsidRPr="007C6D71">
        <w:rPr>
          <w:rFonts w:ascii="Times New Roman" w:eastAsia="Times New Roman" w:hAnsi="Times New Roman"/>
          <w:sz w:val="24"/>
          <w:szCs w:val="24"/>
          <w:lang w:eastAsia="bg-BG"/>
        </w:rPr>
        <w:t xml:space="preserve"> постъпил</w:t>
      </w:r>
      <w:r w:rsidRPr="007C6D71">
        <w:rPr>
          <w:rFonts w:ascii="Times New Roman" w:eastAsia="Times New Roman" w:hAnsi="Times New Roman"/>
          <w:sz w:val="24"/>
          <w:szCs w:val="24"/>
          <w:lang w:val="en-US" w:eastAsia="bg-BG"/>
        </w:rPr>
        <w:t>o</w:t>
      </w:r>
      <w:r w:rsidRPr="007C6D71">
        <w:rPr>
          <w:rFonts w:ascii="Times New Roman" w:eastAsia="Times New Roman" w:hAnsi="Times New Roman"/>
          <w:sz w:val="24"/>
          <w:szCs w:val="24"/>
          <w:lang w:eastAsia="bg-BG"/>
        </w:rPr>
        <w:t xml:space="preserve"> заявление с вх. №</w:t>
      </w:r>
      <w:r w:rsidRPr="007C6D71">
        <w:rPr>
          <w:rFonts w:ascii="Times New Roman" w:eastAsia="Times New Roman" w:hAnsi="Times New Roman"/>
          <w:sz w:val="24"/>
          <w:szCs w:val="24"/>
          <w:lang w:val="en-US" w:eastAsia="bg-BG"/>
        </w:rPr>
        <w:t>217</w:t>
      </w:r>
      <w:r w:rsidRPr="007C6D71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>-</w:t>
      </w:r>
      <w:r w:rsidRPr="007C6D71">
        <w:rPr>
          <w:rFonts w:ascii="Times New Roman" w:eastAsia="Times New Roman" w:hAnsi="Times New Roman"/>
          <w:sz w:val="24"/>
          <w:szCs w:val="24"/>
          <w:lang w:eastAsia="bg-BG"/>
        </w:rPr>
        <w:t>МИ/25.10.2023г. от</w:t>
      </w:r>
      <w:r w:rsidRPr="007C6D7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Кина Драгнева</w:t>
      </w:r>
      <w:r w:rsidRPr="007C6D71">
        <w:rPr>
          <w:rFonts w:ascii="Times New Roman" w:eastAsia="Times New Roman" w:hAnsi="Times New Roman"/>
          <w:sz w:val="24"/>
          <w:szCs w:val="24"/>
          <w:lang w:eastAsia="bg-BG"/>
        </w:rPr>
        <w:t xml:space="preserve">, упълномощен представител на </w:t>
      </w:r>
      <w:r w:rsidRPr="007C6D71">
        <w:rPr>
          <w:rFonts w:ascii="Times New Roman" w:eastAsia="Times New Roman" w:hAnsi="Times New Roman"/>
          <w:bCs/>
          <w:sz w:val="24"/>
          <w:szCs w:val="24"/>
          <w:lang w:eastAsia="bg-BG"/>
        </w:rPr>
        <w:t>ПП ГЕРБ</w:t>
      </w:r>
      <w:r w:rsidRPr="007C6D7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7C6D71">
        <w:rPr>
          <w:rFonts w:ascii="Times New Roman" w:hAnsi="Times New Roman"/>
          <w:sz w:val="24"/>
          <w:szCs w:val="24"/>
        </w:rPr>
        <w:t xml:space="preserve">за регистрация на застъпници на кандидата в кандидатската листа за КМЕТ НА ОБЩИНА на </w:t>
      </w:r>
      <w:r w:rsidRPr="007C6D71">
        <w:rPr>
          <w:rFonts w:ascii="Times New Roman" w:eastAsia="Times New Roman" w:hAnsi="Times New Roman"/>
          <w:bCs/>
          <w:sz w:val="24"/>
          <w:szCs w:val="24"/>
          <w:lang w:eastAsia="bg-BG"/>
        </w:rPr>
        <w:t>ПП ГЕРБ</w:t>
      </w:r>
      <w:r w:rsidRPr="007C6D7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7C6D71">
        <w:rPr>
          <w:rFonts w:ascii="Times New Roman" w:hAnsi="Times New Roman"/>
          <w:b/>
          <w:bCs/>
          <w:sz w:val="24"/>
          <w:szCs w:val="24"/>
        </w:rPr>
        <w:t>в </w:t>
      </w:r>
      <w:r w:rsidRPr="007C6D71">
        <w:rPr>
          <w:rFonts w:ascii="Times New Roman" w:hAnsi="Times New Roman"/>
          <w:sz w:val="24"/>
          <w:szCs w:val="24"/>
        </w:rPr>
        <w:t>Община Добрич при произвеждане на изборите за общински съветници и за кметове на 29 октомври 2023г.</w:t>
      </w:r>
      <w:r w:rsidRPr="007C6D7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14:paraId="579EB415" w14:textId="77777777" w:rsidR="007C6D71" w:rsidRPr="007C6D71" w:rsidRDefault="007C6D71" w:rsidP="007C6D7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C6D71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4</w:t>
      </w:r>
      <w:r w:rsidRPr="007C6D71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7C6D71">
        <w:rPr>
          <w:rFonts w:ascii="Times New Roman" w:eastAsia="Times New Roman" w:hAnsi="Times New Roman"/>
          <w:sz w:val="24"/>
          <w:szCs w:val="24"/>
          <w:lang w:eastAsia="bg-BG"/>
        </w:rPr>
        <w:t xml:space="preserve">на 25.10.2023г. в 12:14 часа в регистъра за застъпници, воден от ОИК Добрич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партията и списък на хартиен и електронен носител. </w:t>
      </w:r>
    </w:p>
    <w:p w14:paraId="7E6F66B0" w14:textId="77777777" w:rsidR="007C6D71" w:rsidRPr="007C6D71" w:rsidRDefault="007C6D71" w:rsidP="007C6D7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C6D71">
        <w:rPr>
          <w:rFonts w:ascii="Times New Roman" w:eastAsia="Times New Roman" w:hAnsi="Times New Roman"/>
          <w:sz w:val="24"/>
          <w:szCs w:val="24"/>
          <w:lang w:eastAsia="bg-BG"/>
        </w:rPr>
        <w:t>Извършена е проверка на данните на 130 /сто и тридесет/  броя кандидати за застъпници, с която се установи, че за </w:t>
      </w:r>
      <w:r w:rsidRPr="007C6D71">
        <w:rPr>
          <w:rFonts w:ascii="Times New Roman" w:eastAsia="Times New Roman" w:hAnsi="Times New Roman"/>
          <w:bCs/>
          <w:sz w:val="24"/>
          <w:szCs w:val="24"/>
          <w:lang w:eastAsia="bg-BG"/>
        </w:rPr>
        <w:t>129 /сто двадесет и девет/</w:t>
      </w:r>
      <w:r w:rsidRPr="007C6D71">
        <w:rPr>
          <w:rFonts w:ascii="Times New Roman" w:eastAsia="Times New Roman" w:hAnsi="Times New Roman"/>
          <w:sz w:val="24"/>
          <w:szCs w:val="24"/>
          <w:lang w:eastAsia="bg-BG"/>
        </w:rPr>
        <w:t xml:space="preserve"> са изпълнени изискванията и същите отговарят на нормативните изисквания и че не са налице несъответствия.</w:t>
      </w:r>
    </w:p>
    <w:p w14:paraId="12C35EB5" w14:textId="77777777" w:rsidR="007C6D71" w:rsidRPr="007C6D71" w:rsidRDefault="007C6D71" w:rsidP="007C6D7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C6D71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,</w:t>
      </w:r>
    </w:p>
    <w:p w14:paraId="6C150777" w14:textId="77777777" w:rsidR="007C6D71" w:rsidRPr="007C6D71" w:rsidRDefault="007C6D71" w:rsidP="007C6D71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DCC4588" w14:textId="77777777" w:rsidR="007C6D71" w:rsidRPr="007C6D71" w:rsidRDefault="007C6D71" w:rsidP="007C6D71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7C6D7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14:paraId="2094626D" w14:textId="77777777" w:rsidR="007C6D71" w:rsidRPr="007C6D71" w:rsidRDefault="007C6D71" w:rsidP="007C6D7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C6D7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1. РЕГИСТРИРА </w:t>
      </w:r>
      <w:r w:rsidRPr="007C6D71">
        <w:rPr>
          <w:rFonts w:ascii="Times New Roman" w:eastAsia="Times New Roman" w:hAnsi="Times New Roman"/>
          <w:sz w:val="24"/>
          <w:szCs w:val="24"/>
          <w:lang w:eastAsia="bg-BG"/>
        </w:rPr>
        <w:t xml:space="preserve">129 /сто двадесет и девет/ застъпници на кандидата в кандидатската листа за кмет, издигнати от </w:t>
      </w:r>
      <w:r w:rsidRPr="007C6D71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П ГЕРБ </w:t>
      </w:r>
      <w:r w:rsidRPr="007C6D71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8646" w:type="dxa"/>
        <w:tblInd w:w="4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7520"/>
      </w:tblGrid>
      <w:tr w:rsidR="007C6D71" w:rsidRPr="007C6D71" w14:paraId="5F1416E3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90B85A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FD3CD9" w14:textId="77777777" w:rsidR="007C6D71" w:rsidRPr="007C6D71" w:rsidRDefault="007C6D71" w:rsidP="007C6D7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7C6D71" w:rsidRPr="007C6D71" w14:paraId="47F9BB6E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BEFC4D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E1D6C9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Цветомир Великов Георгиев</w:t>
            </w:r>
          </w:p>
        </w:tc>
      </w:tr>
      <w:tr w:rsidR="007C6D71" w:rsidRPr="007C6D71" w14:paraId="256CCA45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983FB4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2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D0C6F1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Нелина Иванова Илиева</w:t>
            </w:r>
          </w:p>
        </w:tc>
      </w:tr>
      <w:tr w:rsidR="007C6D71" w:rsidRPr="007C6D71" w14:paraId="3C066D27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986DD1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B9BFF8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Димитър Веселинов Димитров</w:t>
            </w:r>
          </w:p>
        </w:tc>
      </w:tr>
      <w:tr w:rsidR="007C6D71" w:rsidRPr="007C6D71" w14:paraId="1F72F71A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9645C3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FF2673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Михаил Петров Радев </w:t>
            </w:r>
          </w:p>
        </w:tc>
      </w:tr>
      <w:tr w:rsidR="007C6D71" w:rsidRPr="007C6D71" w14:paraId="11FA9269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7E5473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7A7580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Светла Стоилова Ангелова</w:t>
            </w:r>
          </w:p>
        </w:tc>
      </w:tr>
      <w:tr w:rsidR="007C6D71" w:rsidRPr="007C6D71" w14:paraId="4124CAD6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CF70A1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20A9F4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Стоян Димитров Киров</w:t>
            </w:r>
          </w:p>
        </w:tc>
      </w:tr>
      <w:tr w:rsidR="007C6D71" w:rsidRPr="007C6D71" w14:paraId="57E2F46E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863B60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A09E3B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Мариян Георгиев Алексиев</w:t>
            </w:r>
          </w:p>
        </w:tc>
      </w:tr>
      <w:tr w:rsidR="007C6D71" w:rsidRPr="007C6D71" w14:paraId="70DFB1AE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C8063D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A429AD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Живка Илиева </w:t>
            </w:r>
            <w:proofErr w:type="spellStart"/>
            <w:r w:rsidRPr="007C6D71">
              <w:rPr>
                <w:rFonts w:ascii="Times New Roman" w:hAnsi="Times New Roman"/>
                <w:sz w:val="24"/>
                <w:szCs w:val="24"/>
              </w:rPr>
              <w:t>Гелеменска</w:t>
            </w:r>
            <w:proofErr w:type="spellEnd"/>
          </w:p>
        </w:tc>
      </w:tr>
      <w:tr w:rsidR="007C6D71" w:rsidRPr="007C6D71" w14:paraId="00DF7006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B04656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874143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Иванка Георгиева Михалева</w:t>
            </w:r>
          </w:p>
        </w:tc>
      </w:tr>
      <w:tr w:rsidR="007C6D71" w:rsidRPr="007C6D71" w14:paraId="251CFE92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D95100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053708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6D71">
              <w:rPr>
                <w:rFonts w:ascii="Times New Roman" w:hAnsi="Times New Roman"/>
                <w:sz w:val="24"/>
                <w:szCs w:val="24"/>
              </w:rPr>
              <w:t>Труфка</w:t>
            </w:r>
            <w:proofErr w:type="spellEnd"/>
            <w:r w:rsidRPr="007C6D71">
              <w:rPr>
                <w:rFonts w:ascii="Times New Roman" w:hAnsi="Times New Roman"/>
                <w:sz w:val="24"/>
                <w:szCs w:val="24"/>
              </w:rPr>
              <w:t xml:space="preserve"> Друмева Дамянова</w:t>
            </w:r>
          </w:p>
        </w:tc>
      </w:tr>
      <w:tr w:rsidR="007C6D71" w:rsidRPr="007C6D71" w14:paraId="40343988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5EDBE6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26F93C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Елица Красимирова Куртева</w:t>
            </w:r>
          </w:p>
        </w:tc>
      </w:tr>
      <w:tr w:rsidR="007C6D71" w:rsidRPr="007C6D71" w14:paraId="78672F13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8FDBDE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F295BC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Георги Ненчев </w:t>
            </w:r>
            <w:proofErr w:type="spellStart"/>
            <w:r w:rsidRPr="007C6D71">
              <w:rPr>
                <w:rFonts w:ascii="Times New Roman" w:hAnsi="Times New Roman"/>
                <w:sz w:val="24"/>
                <w:szCs w:val="24"/>
              </w:rPr>
              <w:t>Опълченов</w:t>
            </w:r>
            <w:proofErr w:type="spellEnd"/>
          </w:p>
        </w:tc>
      </w:tr>
      <w:tr w:rsidR="007C6D71" w:rsidRPr="007C6D71" w14:paraId="0A368CC8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85EDAE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FBF6C5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Боряна Маринова Стефанова</w:t>
            </w:r>
          </w:p>
        </w:tc>
      </w:tr>
      <w:tr w:rsidR="007C6D71" w:rsidRPr="007C6D71" w14:paraId="6D78DB09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C38462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BA987E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6D71">
              <w:rPr>
                <w:rFonts w:ascii="Times New Roman" w:hAnsi="Times New Roman"/>
                <w:sz w:val="24"/>
                <w:szCs w:val="24"/>
              </w:rPr>
              <w:t>Янина</w:t>
            </w:r>
            <w:proofErr w:type="spellEnd"/>
            <w:r w:rsidRPr="007C6D71">
              <w:rPr>
                <w:rFonts w:ascii="Times New Roman" w:hAnsi="Times New Roman"/>
                <w:sz w:val="24"/>
                <w:szCs w:val="24"/>
              </w:rPr>
              <w:t xml:space="preserve"> Станимирова Великова</w:t>
            </w:r>
          </w:p>
        </w:tc>
      </w:tr>
      <w:tr w:rsidR="007C6D71" w:rsidRPr="007C6D71" w14:paraId="6482A2E6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77CA20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921028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Михаил </w:t>
            </w:r>
            <w:proofErr w:type="spellStart"/>
            <w:r w:rsidRPr="007C6D71">
              <w:rPr>
                <w:rFonts w:ascii="Times New Roman" w:hAnsi="Times New Roman"/>
                <w:sz w:val="24"/>
                <w:szCs w:val="24"/>
              </w:rPr>
              <w:t>Светославов</w:t>
            </w:r>
            <w:proofErr w:type="spellEnd"/>
            <w:r w:rsidRPr="007C6D71">
              <w:rPr>
                <w:rFonts w:ascii="Times New Roman" w:hAnsi="Times New Roman"/>
                <w:sz w:val="24"/>
                <w:szCs w:val="24"/>
              </w:rPr>
              <w:t xml:space="preserve"> Василев</w:t>
            </w:r>
          </w:p>
        </w:tc>
      </w:tr>
      <w:tr w:rsidR="007C6D71" w:rsidRPr="007C6D71" w14:paraId="29CEDEA8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B03FA1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85B072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Анжела Красимирова Каменова</w:t>
            </w:r>
          </w:p>
        </w:tc>
      </w:tr>
      <w:tr w:rsidR="007C6D71" w:rsidRPr="007C6D71" w14:paraId="7843DAAE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40AA54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D2FD15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Светла Живкова Манева</w:t>
            </w:r>
          </w:p>
        </w:tc>
      </w:tr>
      <w:tr w:rsidR="007C6D71" w:rsidRPr="007C6D71" w14:paraId="4E020B62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293B72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DA7687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Тодорка Христова Георгиева</w:t>
            </w:r>
          </w:p>
        </w:tc>
      </w:tr>
      <w:tr w:rsidR="007C6D71" w:rsidRPr="007C6D71" w14:paraId="3D44D01A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7B8FA2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421C50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Красимир Руменов Савов</w:t>
            </w:r>
          </w:p>
        </w:tc>
      </w:tr>
      <w:tr w:rsidR="007C6D71" w:rsidRPr="007C6D71" w14:paraId="7285D0EE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F04147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050462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Ненка Николова </w:t>
            </w:r>
            <w:proofErr w:type="spellStart"/>
            <w:r w:rsidRPr="007C6D71">
              <w:rPr>
                <w:rFonts w:ascii="Times New Roman" w:hAnsi="Times New Roman"/>
                <w:sz w:val="24"/>
                <w:szCs w:val="24"/>
              </w:rPr>
              <w:t>Николова</w:t>
            </w:r>
            <w:proofErr w:type="spellEnd"/>
          </w:p>
        </w:tc>
      </w:tr>
      <w:tr w:rsidR="007C6D71" w:rsidRPr="007C6D71" w14:paraId="4D51B688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AD368C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125BA0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Виктория Атанасова </w:t>
            </w:r>
            <w:proofErr w:type="spellStart"/>
            <w:r w:rsidRPr="007C6D71">
              <w:rPr>
                <w:rFonts w:ascii="Times New Roman" w:hAnsi="Times New Roman"/>
                <w:sz w:val="24"/>
                <w:szCs w:val="24"/>
              </w:rPr>
              <w:t>Атанасова</w:t>
            </w:r>
            <w:proofErr w:type="spellEnd"/>
          </w:p>
        </w:tc>
      </w:tr>
      <w:tr w:rsidR="007C6D71" w:rsidRPr="007C6D71" w14:paraId="53E6DA2F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D45C17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DDD2A5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Светла Стоева Димитрова</w:t>
            </w:r>
          </w:p>
        </w:tc>
      </w:tr>
      <w:tr w:rsidR="007C6D71" w:rsidRPr="007C6D71" w14:paraId="647CC6C6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4D1989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D97C27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Даниела Кирилова Гроздева</w:t>
            </w:r>
          </w:p>
        </w:tc>
      </w:tr>
      <w:tr w:rsidR="007C6D71" w:rsidRPr="007C6D71" w14:paraId="7695295C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E27545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B99BA8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Йордан Георгиев Иванов</w:t>
            </w:r>
          </w:p>
        </w:tc>
      </w:tr>
      <w:tr w:rsidR="007C6D71" w:rsidRPr="007C6D71" w14:paraId="65E90883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60AA81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79E8E9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Денка Върбанова Пейчева</w:t>
            </w:r>
          </w:p>
        </w:tc>
      </w:tr>
      <w:tr w:rsidR="007C6D71" w:rsidRPr="007C6D71" w14:paraId="50E2BF46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F86993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F6FA07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Светлана Дончева Ташева</w:t>
            </w:r>
          </w:p>
        </w:tc>
      </w:tr>
      <w:tr w:rsidR="007C6D71" w:rsidRPr="007C6D71" w14:paraId="4ADA382B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D0CD61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63B9C2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Анелия Григорова Димитрова</w:t>
            </w:r>
          </w:p>
        </w:tc>
      </w:tr>
      <w:tr w:rsidR="007C6D71" w:rsidRPr="007C6D71" w14:paraId="6625B806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A9AAA8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04AB1F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Снежанка Димитрова Алексиева</w:t>
            </w:r>
          </w:p>
        </w:tc>
      </w:tr>
      <w:tr w:rsidR="007C6D71" w:rsidRPr="007C6D71" w14:paraId="23467228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11B072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AADF54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Денка Илиева Великова</w:t>
            </w:r>
          </w:p>
        </w:tc>
      </w:tr>
      <w:tr w:rsidR="007C6D71" w:rsidRPr="007C6D71" w14:paraId="33E89122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963DCC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30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CDB012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Валентин Стоянов Василев</w:t>
            </w:r>
          </w:p>
        </w:tc>
      </w:tr>
      <w:tr w:rsidR="007C6D71" w:rsidRPr="007C6D71" w14:paraId="1C6939D0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14A315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C165C0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Николай Димов Димитров</w:t>
            </w:r>
          </w:p>
        </w:tc>
      </w:tr>
      <w:tr w:rsidR="007C6D71" w:rsidRPr="007C6D71" w14:paraId="410788E9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DBA9D9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2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0F8FAD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Теодор Петров Атанасов </w:t>
            </w:r>
          </w:p>
        </w:tc>
      </w:tr>
      <w:tr w:rsidR="007C6D71" w:rsidRPr="007C6D71" w14:paraId="0D65680A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1C1ACD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3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3D013E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Павлина Жекова Райнова</w:t>
            </w:r>
          </w:p>
        </w:tc>
      </w:tr>
      <w:tr w:rsidR="007C6D71" w:rsidRPr="007C6D71" w14:paraId="071E85E3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550A2C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4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73F8DA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Красимира Костадинова Илиева</w:t>
            </w:r>
          </w:p>
        </w:tc>
      </w:tr>
      <w:tr w:rsidR="007C6D71" w:rsidRPr="007C6D71" w14:paraId="43C3861F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02FBE7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5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86ADBA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Диляна Павлова </w:t>
            </w:r>
            <w:proofErr w:type="spellStart"/>
            <w:r w:rsidRPr="007C6D71">
              <w:rPr>
                <w:rFonts w:ascii="Times New Roman" w:hAnsi="Times New Roman"/>
                <w:sz w:val="24"/>
                <w:szCs w:val="24"/>
              </w:rPr>
              <w:t>Бангеева</w:t>
            </w:r>
            <w:proofErr w:type="spellEnd"/>
          </w:p>
        </w:tc>
      </w:tr>
      <w:tr w:rsidR="007C6D71" w:rsidRPr="007C6D71" w14:paraId="6F08BE65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FD2D07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6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B53040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Иванка Костадинова Симеонова</w:t>
            </w:r>
          </w:p>
        </w:tc>
      </w:tr>
      <w:tr w:rsidR="007C6D71" w:rsidRPr="007C6D71" w14:paraId="14266B0B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7D1CE8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CABFA2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Боряна Константинова Минчева</w:t>
            </w:r>
          </w:p>
        </w:tc>
      </w:tr>
      <w:tr w:rsidR="007C6D71" w:rsidRPr="007C6D71" w14:paraId="6BA00358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E53986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8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DC89D2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Пепа Костова Петрова </w:t>
            </w:r>
          </w:p>
        </w:tc>
      </w:tr>
      <w:tr w:rsidR="007C6D71" w:rsidRPr="007C6D71" w14:paraId="37E58188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AD40CD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9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9BDFCD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Атанас Живков Енчев</w:t>
            </w:r>
          </w:p>
        </w:tc>
      </w:tr>
      <w:tr w:rsidR="007C6D71" w:rsidRPr="007C6D71" w14:paraId="348CF0B5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A711E0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65A58C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Валентина Василева Иванова </w:t>
            </w:r>
          </w:p>
        </w:tc>
      </w:tr>
      <w:tr w:rsidR="007C6D71" w:rsidRPr="007C6D71" w14:paraId="014C2E61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FB2B8B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1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C23A87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Веселин Лазаров Георгиев</w:t>
            </w:r>
          </w:p>
        </w:tc>
      </w:tr>
      <w:tr w:rsidR="007C6D71" w:rsidRPr="007C6D71" w14:paraId="491FEDC1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9BF0D7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2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734B64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Таня Тодорова Димитрова</w:t>
            </w:r>
          </w:p>
        </w:tc>
      </w:tr>
      <w:tr w:rsidR="007C6D71" w:rsidRPr="007C6D71" w14:paraId="03FB72CA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F0E851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3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0D5825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Венета Маринова Тодорова</w:t>
            </w:r>
          </w:p>
        </w:tc>
      </w:tr>
      <w:tr w:rsidR="007C6D71" w:rsidRPr="007C6D71" w14:paraId="1C690BFC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6F5FDC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4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BD68C5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Руси </w:t>
            </w:r>
            <w:proofErr w:type="spellStart"/>
            <w:r w:rsidRPr="007C6D71">
              <w:rPr>
                <w:rFonts w:ascii="Times New Roman" w:hAnsi="Times New Roman"/>
                <w:sz w:val="24"/>
                <w:szCs w:val="24"/>
              </w:rPr>
              <w:t>Любчев</w:t>
            </w:r>
            <w:proofErr w:type="spellEnd"/>
            <w:r w:rsidRPr="007C6D71">
              <w:rPr>
                <w:rFonts w:ascii="Times New Roman" w:hAnsi="Times New Roman"/>
                <w:sz w:val="24"/>
                <w:szCs w:val="24"/>
              </w:rPr>
              <w:t xml:space="preserve"> Баев</w:t>
            </w:r>
          </w:p>
        </w:tc>
      </w:tr>
      <w:tr w:rsidR="007C6D71" w:rsidRPr="007C6D71" w14:paraId="2EA1966C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FD81CA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5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68E18D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Емилиян Юлиянов Цветков</w:t>
            </w:r>
          </w:p>
        </w:tc>
      </w:tr>
      <w:tr w:rsidR="007C6D71" w:rsidRPr="007C6D71" w14:paraId="4379A8DF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14698E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6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222888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Никълъс Роберт Личев</w:t>
            </w:r>
          </w:p>
        </w:tc>
      </w:tr>
      <w:tr w:rsidR="007C6D71" w:rsidRPr="007C6D71" w14:paraId="2015FC76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504715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7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C3C2D2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Емилия Стефанова Цветкова</w:t>
            </w:r>
          </w:p>
        </w:tc>
      </w:tr>
      <w:tr w:rsidR="007C6D71" w:rsidRPr="007C6D71" w14:paraId="188D1308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82EC40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8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ADFB42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Гинка Атанасова Симеонова</w:t>
            </w:r>
          </w:p>
        </w:tc>
      </w:tr>
      <w:tr w:rsidR="007C6D71" w:rsidRPr="007C6D71" w14:paraId="783BEB2A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1FDDA3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9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86BE36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Елена Георгиева Иванова</w:t>
            </w:r>
          </w:p>
        </w:tc>
      </w:tr>
      <w:tr w:rsidR="007C6D71" w:rsidRPr="007C6D71" w14:paraId="5D3DD75F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B9AA63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0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CA62D1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Петър Георгиев Петров</w:t>
            </w:r>
          </w:p>
        </w:tc>
      </w:tr>
      <w:tr w:rsidR="007C6D71" w:rsidRPr="007C6D71" w14:paraId="227CD815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7C437C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1,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35BC12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Ваня Славчева Златева</w:t>
            </w:r>
          </w:p>
        </w:tc>
      </w:tr>
      <w:tr w:rsidR="007C6D71" w:rsidRPr="007C6D71" w14:paraId="626AFCAF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7A536E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2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DF6679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Петър Димитров Димитров</w:t>
            </w:r>
          </w:p>
        </w:tc>
      </w:tr>
      <w:tr w:rsidR="007C6D71" w:rsidRPr="007C6D71" w14:paraId="43E4F91A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6C9F6A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3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2C772F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Деляна Василева </w:t>
            </w:r>
            <w:proofErr w:type="spellStart"/>
            <w:r w:rsidRPr="007C6D71">
              <w:rPr>
                <w:rFonts w:ascii="Times New Roman" w:hAnsi="Times New Roman"/>
                <w:sz w:val="24"/>
                <w:szCs w:val="24"/>
              </w:rPr>
              <w:t>Ницова</w:t>
            </w:r>
            <w:proofErr w:type="spellEnd"/>
          </w:p>
        </w:tc>
      </w:tr>
      <w:tr w:rsidR="007C6D71" w:rsidRPr="007C6D71" w14:paraId="44096223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3528AC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4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661A3E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Мирослав Йорданов Василев</w:t>
            </w:r>
          </w:p>
        </w:tc>
      </w:tr>
      <w:tr w:rsidR="007C6D71" w:rsidRPr="007C6D71" w14:paraId="77B67616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06B999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5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0AF71B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Галина Рачева Иванова</w:t>
            </w:r>
          </w:p>
        </w:tc>
      </w:tr>
      <w:tr w:rsidR="007C6D71" w:rsidRPr="007C6D71" w14:paraId="39C5DB6A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DD1B6F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6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724B77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Веселка Крумова Донева</w:t>
            </w:r>
          </w:p>
        </w:tc>
      </w:tr>
      <w:tr w:rsidR="007C6D71" w:rsidRPr="007C6D71" w14:paraId="74A4EF76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7F3A69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7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F0C43C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Дончо Стоянов Донев</w:t>
            </w:r>
          </w:p>
        </w:tc>
      </w:tr>
      <w:tr w:rsidR="007C6D71" w:rsidRPr="007C6D71" w14:paraId="71C6C15B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836E83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58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33801E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Ивелина Крумова Стоянова </w:t>
            </w:r>
          </w:p>
        </w:tc>
      </w:tr>
      <w:tr w:rsidR="007C6D71" w:rsidRPr="007C6D71" w14:paraId="632E1FD8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F4C4AE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9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2A3487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Денка Денкова Тенева</w:t>
            </w:r>
          </w:p>
        </w:tc>
      </w:tr>
      <w:tr w:rsidR="007C6D71" w:rsidRPr="007C6D71" w14:paraId="0C12FB7F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888498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0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53C756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Милена Георгиева Иванова</w:t>
            </w:r>
          </w:p>
        </w:tc>
      </w:tr>
      <w:tr w:rsidR="007C6D71" w:rsidRPr="007C6D71" w14:paraId="6C1729F1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46F507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1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32E8BA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Тихомир Михайлов Минов</w:t>
            </w:r>
          </w:p>
        </w:tc>
      </w:tr>
      <w:tr w:rsidR="007C6D71" w:rsidRPr="007C6D71" w14:paraId="798DA837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B104DA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2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13F43D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Маринела Петрова Милева</w:t>
            </w:r>
          </w:p>
        </w:tc>
      </w:tr>
      <w:tr w:rsidR="007C6D71" w:rsidRPr="007C6D71" w14:paraId="7442464C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7B40F0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3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7713DF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Георги Колев </w:t>
            </w:r>
            <w:proofErr w:type="spellStart"/>
            <w:r w:rsidRPr="007C6D71">
              <w:rPr>
                <w:rFonts w:ascii="Times New Roman" w:hAnsi="Times New Roman"/>
                <w:sz w:val="24"/>
                <w:szCs w:val="24"/>
              </w:rPr>
              <w:t>Колев</w:t>
            </w:r>
            <w:proofErr w:type="spellEnd"/>
          </w:p>
        </w:tc>
      </w:tr>
      <w:tr w:rsidR="007C6D71" w:rsidRPr="007C6D71" w14:paraId="36A5DE4E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8FCE37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4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E6F085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Бистра Пламенова Колева</w:t>
            </w:r>
          </w:p>
        </w:tc>
      </w:tr>
      <w:tr w:rsidR="007C6D71" w:rsidRPr="007C6D71" w14:paraId="0A220AA5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4E34D3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5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4D4378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Красимир Костадинов Колев</w:t>
            </w:r>
          </w:p>
        </w:tc>
      </w:tr>
      <w:tr w:rsidR="007C6D71" w:rsidRPr="007C6D71" w14:paraId="3F9A8652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FF0A52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6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3BD657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Калинка Николаева Райкова</w:t>
            </w:r>
          </w:p>
        </w:tc>
      </w:tr>
      <w:tr w:rsidR="007C6D71" w:rsidRPr="007C6D71" w14:paraId="2160096D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1FD2E7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7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EABCF7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Силвия Иванова Апостолова</w:t>
            </w:r>
          </w:p>
        </w:tc>
      </w:tr>
      <w:tr w:rsidR="007C6D71" w:rsidRPr="007C6D71" w14:paraId="31FBB477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566F30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8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F4876A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Светлана Цонева Йосифова</w:t>
            </w:r>
          </w:p>
        </w:tc>
      </w:tr>
      <w:tr w:rsidR="007C6D71" w:rsidRPr="007C6D71" w14:paraId="3F11B53E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471399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9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C78A4E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Светлана Димитрова Тодорова</w:t>
            </w:r>
          </w:p>
        </w:tc>
      </w:tr>
      <w:tr w:rsidR="007C6D71" w:rsidRPr="007C6D71" w14:paraId="7431A903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62DC5F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0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AD01FA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Искрен Руменов Арнаудов </w:t>
            </w:r>
          </w:p>
        </w:tc>
      </w:tr>
      <w:tr w:rsidR="007C6D71" w:rsidRPr="007C6D71" w14:paraId="2CA13B55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2DC616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1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150658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Калинка Паскалева Денчева</w:t>
            </w:r>
          </w:p>
        </w:tc>
      </w:tr>
      <w:tr w:rsidR="007C6D71" w:rsidRPr="007C6D71" w14:paraId="778CC42C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6DEBCB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2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FBA243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Маринела Кирилова Димитрова </w:t>
            </w:r>
          </w:p>
        </w:tc>
      </w:tr>
      <w:tr w:rsidR="007C6D71" w:rsidRPr="007C6D71" w14:paraId="1049B28A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4EB209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3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10EC64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Марина Стоянова Радева </w:t>
            </w:r>
          </w:p>
        </w:tc>
      </w:tr>
      <w:tr w:rsidR="007C6D71" w:rsidRPr="007C6D71" w14:paraId="3007061C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53156C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4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69C066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Капка Петрова Стоянова</w:t>
            </w:r>
          </w:p>
        </w:tc>
      </w:tr>
      <w:tr w:rsidR="007C6D71" w:rsidRPr="007C6D71" w14:paraId="62B33B43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824028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5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E40C28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Владислав Славчев Вълканов</w:t>
            </w:r>
          </w:p>
        </w:tc>
      </w:tr>
      <w:tr w:rsidR="007C6D71" w:rsidRPr="007C6D71" w14:paraId="12514C1D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F5664A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6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61DC68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Миглена </w:t>
            </w:r>
            <w:proofErr w:type="spellStart"/>
            <w:r w:rsidRPr="007C6D71">
              <w:rPr>
                <w:rFonts w:ascii="Times New Roman" w:hAnsi="Times New Roman"/>
                <w:sz w:val="24"/>
                <w:szCs w:val="24"/>
              </w:rPr>
              <w:t>Мигленова</w:t>
            </w:r>
            <w:proofErr w:type="spellEnd"/>
            <w:r w:rsidRPr="007C6D71">
              <w:rPr>
                <w:rFonts w:ascii="Times New Roman" w:hAnsi="Times New Roman"/>
                <w:sz w:val="24"/>
                <w:szCs w:val="24"/>
              </w:rPr>
              <w:t xml:space="preserve"> Донева</w:t>
            </w:r>
          </w:p>
        </w:tc>
      </w:tr>
      <w:tr w:rsidR="007C6D71" w:rsidRPr="007C6D71" w14:paraId="0EB063BC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E1AF34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7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0B4059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Стоян Симеонов Стоянов</w:t>
            </w:r>
          </w:p>
        </w:tc>
      </w:tr>
      <w:tr w:rsidR="007C6D71" w:rsidRPr="007C6D71" w14:paraId="5809CACD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EEEF20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8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587192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Димо Иванов Димов</w:t>
            </w:r>
          </w:p>
        </w:tc>
      </w:tr>
      <w:tr w:rsidR="007C6D71" w:rsidRPr="007C6D71" w14:paraId="7D9922E6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B5EF5F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9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ACBB46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6D71">
              <w:rPr>
                <w:rFonts w:ascii="Times New Roman" w:hAnsi="Times New Roman"/>
                <w:sz w:val="24"/>
                <w:szCs w:val="24"/>
              </w:rPr>
              <w:t>Йована</w:t>
            </w:r>
            <w:proofErr w:type="spellEnd"/>
            <w:r w:rsidRPr="007C6D71">
              <w:rPr>
                <w:rFonts w:ascii="Times New Roman" w:hAnsi="Times New Roman"/>
                <w:sz w:val="24"/>
                <w:szCs w:val="24"/>
              </w:rPr>
              <w:t xml:space="preserve"> Руменова Атанасова</w:t>
            </w:r>
          </w:p>
        </w:tc>
      </w:tr>
      <w:tr w:rsidR="007C6D71" w:rsidRPr="007C6D71" w14:paraId="1CF74F67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DCD3C7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0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B57933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Детелина Божанова Тодорова</w:t>
            </w:r>
          </w:p>
        </w:tc>
      </w:tr>
      <w:tr w:rsidR="007C6D71" w:rsidRPr="007C6D71" w14:paraId="08878B1D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ADECE5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1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65FC28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Валентин Георгиев Вълков </w:t>
            </w:r>
          </w:p>
        </w:tc>
      </w:tr>
      <w:tr w:rsidR="007C6D71" w:rsidRPr="007C6D71" w14:paraId="1EA7624A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F07F52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2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5157EF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Станка Николова Христова</w:t>
            </w:r>
          </w:p>
        </w:tc>
      </w:tr>
      <w:tr w:rsidR="007C6D71" w:rsidRPr="007C6D71" w14:paraId="5B227F44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726B1B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83A374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Радостина Великова Илиева</w:t>
            </w:r>
          </w:p>
        </w:tc>
      </w:tr>
      <w:tr w:rsidR="007C6D71" w:rsidRPr="007C6D71" w14:paraId="2D71F3C2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7943A5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4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24F905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6D71">
              <w:rPr>
                <w:rFonts w:ascii="Times New Roman" w:hAnsi="Times New Roman"/>
                <w:sz w:val="24"/>
                <w:szCs w:val="24"/>
              </w:rPr>
              <w:t>Генослав</w:t>
            </w:r>
            <w:proofErr w:type="spellEnd"/>
            <w:r w:rsidRPr="007C6D71">
              <w:rPr>
                <w:rFonts w:ascii="Times New Roman" w:hAnsi="Times New Roman"/>
                <w:sz w:val="24"/>
                <w:szCs w:val="24"/>
              </w:rPr>
              <w:t xml:space="preserve"> Димитров Генчев</w:t>
            </w:r>
          </w:p>
        </w:tc>
      </w:tr>
      <w:tr w:rsidR="007C6D71" w:rsidRPr="007C6D71" w14:paraId="294E4C17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A12323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5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CD9808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Детелина Монева Генчева </w:t>
            </w:r>
          </w:p>
        </w:tc>
      </w:tr>
      <w:tr w:rsidR="007C6D71" w:rsidRPr="007C6D71" w14:paraId="2B0D7F34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C9D863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86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7F1320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Христо Борисов </w:t>
            </w:r>
            <w:proofErr w:type="spellStart"/>
            <w:r w:rsidRPr="007C6D71">
              <w:rPr>
                <w:rFonts w:ascii="Times New Roman" w:hAnsi="Times New Roman"/>
                <w:sz w:val="24"/>
                <w:szCs w:val="24"/>
              </w:rPr>
              <w:t>Христакиев</w:t>
            </w:r>
            <w:proofErr w:type="spellEnd"/>
            <w:r w:rsidRPr="007C6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6D71" w:rsidRPr="007C6D71" w14:paraId="557F7E09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D5B9CB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7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457AAA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Румяна Маринова Великова</w:t>
            </w:r>
          </w:p>
        </w:tc>
      </w:tr>
      <w:tr w:rsidR="007C6D71" w:rsidRPr="007C6D71" w14:paraId="16C09488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12F48A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8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3C20BB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Снежана Йорданова Илиева</w:t>
            </w:r>
          </w:p>
        </w:tc>
      </w:tr>
      <w:tr w:rsidR="007C6D71" w:rsidRPr="007C6D71" w14:paraId="558732C8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0EDCC6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9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38A10C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Иванка Петкова </w:t>
            </w:r>
            <w:proofErr w:type="spellStart"/>
            <w:r w:rsidRPr="007C6D71">
              <w:rPr>
                <w:rFonts w:ascii="Times New Roman" w:hAnsi="Times New Roman"/>
                <w:sz w:val="24"/>
                <w:szCs w:val="24"/>
              </w:rPr>
              <w:t>Христакиева</w:t>
            </w:r>
            <w:proofErr w:type="spellEnd"/>
          </w:p>
        </w:tc>
      </w:tr>
      <w:tr w:rsidR="007C6D71" w:rsidRPr="007C6D71" w14:paraId="2A5AEDC6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B4124D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0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2EE02D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Петя Михалева Василева </w:t>
            </w:r>
          </w:p>
        </w:tc>
      </w:tr>
      <w:tr w:rsidR="007C6D71" w:rsidRPr="007C6D71" w14:paraId="40FA0881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608D15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1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115BC1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Геновева Каменова Тодорова</w:t>
            </w:r>
          </w:p>
        </w:tc>
      </w:tr>
      <w:tr w:rsidR="007C6D71" w:rsidRPr="007C6D71" w14:paraId="09E6F9C3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250D69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2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805919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Яница </w:t>
            </w:r>
            <w:proofErr w:type="spellStart"/>
            <w:r w:rsidRPr="007C6D71">
              <w:rPr>
                <w:rFonts w:ascii="Times New Roman" w:hAnsi="Times New Roman"/>
                <w:sz w:val="24"/>
                <w:szCs w:val="24"/>
              </w:rPr>
              <w:t>Стелиянова</w:t>
            </w:r>
            <w:proofErr w:type="spellEnd"/>
            <w:r w:rsidRPr="007C6D71">
              <w:rPr>
                <w:rFonts w:ascii="Times New Roman" w:hAnsi="Times New Roman"/>
                <w:sz w:val="24"/>
                <w:szCs w:val="24"/>
              </w:rPr>
              <w:t xml:space="preserve"> Петрова</w:t>
            </w:r>
          </w:p>
        </w:tc>
      </w:tr>
      <w:tr w:rsidR="007C6D71" w:rsidRPr="007C6D71" w14:paraId="242DC153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0873F8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3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55F1E5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Севдалина Александрова Иванова</w:t>
            </w:r>
          </w:p>
        </w:tc>
      </w:tr>
      <w:tr w:rsidR="007C6D71" w:rsidRPr="007C6D71" w14:paraId="6A66ECE6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5E4C8C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4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AB3D99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Евгени Атанасов Пеев</w:t>
            </w:r>
          </w:p>
        </w:tc>
      </w:tr>
      <w:tr w:rsidR="007C6D71" w:rsidRPr="007C6D71" w14:paraId="7405942D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9B16FD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5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CD9CD0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Анелия Иванова Денева </w:t>
            </w:r>
          </w:p>
        </w:tc>
      </w:tr>
      <w:tr w:rsidR="007C6D71" w:rsidRPr="007C6D71" w14:paraId="1284FB89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128088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6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D99064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Камен Каменов Иванов</w:t>
            </w:r>
          </w:p>
        </w:tc>
      </w:tr>
      <w:tr w:rsidR="007C6D71" w:rsidRPr="007C6D71" w14:paraId="60DDC75C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B27AE3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7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20FED9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Виолета Пенева Недялкова-Минчева</w:t>
            </w:r>
          </w:p>
        </w:tc>
      </w:tr>
      <w:tr w:rsidR="007C6D71" w:rsidRPr="007C6D71" w14:paraId="23F0E0D8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361047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8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1B574D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Ивайло Николаев Колев</w:t>
            </w:r>
          </w:p>
        </w:tc>
      </w:tr>
      <w:tr w:rsidR="007C6D71" w:rsidRPr="007C6D71" w14:paraId="6F2764A1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EE76F6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9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56B9EB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Димитър Росенов Димитров</w:t>
            </w:r>
          </w:p>
        </w:tc>
      </w:tr>
      <w:tr w:rsidR="007C6D71" w:rsidRPr="007C6D71" w14:paraId="5254FCFA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4C62C8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0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767AE1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Велизар Миленов </w:t>
            </w:r>
            <w:proofErr w:type="spellStart"/>
            <w:r w:rsidRPr="007C6D71">
              <w:rPr>
                <w:rFonts w:ascii="Times New Roman" w:hAnsi="Times New Roman"/>
                <w:sz w:val="24"/>
                <w:szCs w:val="24"/>
              </w:rPr>
              <w:t>Дучев</w:t>
            </w:r>
            <w:proofErr w:type="spellEnd"/>
            <w:r w:rsidRPr="007C6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6D71" w:rsidRPr="007C6D71" w14:paraId="01385604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79EABF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1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2F78C0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Виктор Райчев Райков</w:t>
            </w:r>
          </w:p>
        </w:tc>
      </w:tr>
      <w:tr w:rsidR="007C6D71" w:rsidRPr="007C6D71" w14:paraId="68308756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487905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2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579D0C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Антоанета </w:t>
            </w:r>
            <w:proofErr w:type="spellStart"/>
            <w:r w:rsidRPr="007C6D71">
              <w:rPr>
                <w:rFonts w:ascii="Times New Roman" w:hAnsi="Times New Roman"/>
                <w:sz w:val="24"/>
                <w:szCs w:val="24"/>
              </w:rPr>
              <w:t>Галинова</w:t>
            </w:r>
            <w:proofErr w:type="spellEnd"/>
            <w:r w:rsidRPr="007C6D71">
              <w:rPr>
                <w:rFonts w:ascii="Times New Roman" w:hAnsi="Times New Roman"/>
                <w:sz w:val="24"/>
                <w:szCs w:val="24"/>
              </w:rPr>
              <w:t xml:space="preserve"> Христова</w:t>
            </w:r>
          </w:p>
        </w:tc>
      </w:tr>
      <w:tr w:rsidR="007C6D71" w:rsidRPr="007C6D71" w14:paraId="5872D3B9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C4CE01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3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1FB516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Ивайло Димитров Иванов </w:t>
            </w:r>
          </w:p>
        </w:tc>
      </w:tr>
      <w:tr w:rsidR="007C6D71" w:rsidRPr="007C6D71" w14:paraId="494D420E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314C07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4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3E90FF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Зорница Миланова Димитрова</w:t>
            </w:r>
          </w:p>
        </w:tc>
      </w:tr>
      <w:tr w:rsidR="007C6D71" w:rsidRPr="007C6D71" w14:paraId="39963BA9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EBEE80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5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296F0D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Павел Миленов  Павлов </w:t>
            </w:r>
          </w:p>
        </w:tc>
      </w:tr>
      <w:tr w:rsidR="007C6D71" w:rsidRPr="007C6D71" w14:paraId="33CAA93C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7B98A3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6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9B81AD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Мая Живкова Недева</w:t>
            </w:r>
          </w:p>
        </w:tc>
      </w:tr>
      <w:tr w:rsidR="007C6D71" w:rsidRPr="007C6D71" w14:paraId="47231D0B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CB1F0B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7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729DF9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Илия Станев Илиев</w:t>
            </w:r>
          </w:p>
        </w:tc>
      </w:tr>
      <w:tr w:rsidR="007C6D71" w:rsidRPr="007C6D71" w14:paraId="5D457E03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1E0E32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8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135235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Пламен Иванов Симеонов </w:t>
            </w:r>
          </w:p>
        </w:tc>
      </w:tr>
      <w:tr w:rsidR="007C6D71" w:rsidRPr="007C6D71" w14:paraId="11B332D5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003339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9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B9F9DB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Стефани Стефанова </w:t>
            </w:r>
            <w:proofErr w:type="spellStart"/>
            <w:r w:rsidRPr="007C6D71">
              <w:rPr>
                <w:rFonts w:ascii="Times New Roman" w:hAnsi="Times New Roman"/>
                <w:sz w:val="24"/>
                <w:szCs w:val="24"/>
              </w:rPr>
              <w:t>Стефанова</w:t>
            </w:r>
            <w:proofErr w:type="spellEnd"/>
          </w:p>
        </w:tc>
      </w:tr>
      <w:tr w:rsidR="007C6D71" w:rsidRPr="007C6D71" w14:paraId="35AA095D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B1DAFD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0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2AEBF0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Мариела </w:t>
            </w:r>
            <w:proofErr w:type="spellStart"/>
            <w:r w:rsidRPr="007C6D71">
              <w:rPr>
                <w:rFonts w:ascii="Times New Roman" w:hAnsi="Times New Roman"/>
                <w:sz w:val="24"/>
                <w:szCs w:val="24"/>
              </w:rPr>
              <w:t>Ивайлова</w:t>
            </w:r>
            <w:proofErr w:type="spellEnd"/>
            <w:r w:rsidRPr="007C6D71">
              <w:rPr>
                <w:rFonts w:ascii="Times New Roman" w:hAnsi="Times New Roman"/>
                <w:sz w:val="24"/>
                <w:szCs w:val="24"/>
              </w:rPr>
              <w:t xml:space="preserve"> Атанасова</w:t>
            </w:r>
          </w:p>
        </w:tc>
      </w:tr>
      <w:tr w:rsidR="007C6D71" w:rsidRPr="007C6D71" w14:paraId="1BF8FB1D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3610F2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1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34FDC9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Михаил Георгиев Генов </w:t>
            </w:r>
          </w:p>
        </w:tc>
      </w:tr>
      <w:tr w:rsidR="007C6D71" w:rsidRPr="007C6D71" w14:paraId="2247193B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C63B03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2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D2B3C4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Венцислав Веселинов Василев</w:t>
            </w:r>
          </w:p>
        </w:tc>
      </w:tr>
      <w:tr w:rsidR="007C6D71" w:rsidRPr="007C6D71" w14:paraId="4C40CAC8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9FBAA9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3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C8B126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Димитър Стоянов Петров</w:t>
            </w:r>
          </w:p>
        </w:tc>
      </w:tr>
      <w:tr w:rsidR="007C6D71" w:rsidRPr="007C6D71" w14:paraId="668B694F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B03B89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14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E8F1A7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Венелина Василева Минкова </w:t>
            </w:r>
          </w:p>
        </w:tc>
      </w:tr>
      <w:tr w:rsidR="007C6D71" w:rsidRPr="007C6D71" w14:paraId="65E863C8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53ED25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5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BD5811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Нели Николова </w:t>
            </w:r>
            <w:proofErr w:type="spellStart"/>
            <w:r w:rsidRPr="007C6D71">
              <w:rPr>
                <w:rFonts w:ascii="Times New Roman" w:hAnsi="Times New Roman"/>
                <w:sz w:val="24"/>
                <w:szCs w:val="24"/>
              </w:rPr>
              <w:t>Николова</w:t>
            </w:r>
            <w:proofErr w:type="spellEnd"/>
          </w:p>
        </w:tc>
      </w:tr>
      <w:tr w:rsidR="007C6D71" w:rsidRPr="007C6D71" w14:paraId="086A514C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48E72B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6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D92B98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Изабел </w:t>
            </w:r>
            <w:proofErr w:type="spellStart"/>
            <w:r w:rsidRPr="007C6D71">
              <w:rPr>
                <w:rFonts w:ascii="Times New Roman" w:hAnsi="Times New Roman"/>
                <w:sz w:val="24"/>
                <w:szCs w:val="24"/>
              </w:rPr>
              <w:t>Ярославова</w:t>
            </w:r>
            <w:proofErr w:type="spellEnd"/>
            <w:r w:rsidRPr="007C6D71">
              <w:rPr>
                <w:rFonts w:ascii="Times New Roman" w:hAnsi="Times New Roman"/>
                <w:sz w:val="24"/>
                <w:szCs w:val="24"/>
              </w:rPr>
              <w:t xml:space="preserve"> Йорданова </w:t>
            </w:r>
          </w:p>
        </w:tc>
      </w:tr>
      <w:tr w:rsidR="007C6D71" w:rsidRPr="007C6D71" w14:paraId="7939429A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BD7360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7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000E82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Йорданка Динева Петрова</w:t>
            </w:r>
          </w:p>
        </w:tc>
      </w:tr>
      <w:tr w:rsidR="007C6D71" w:rsidRPr="007C6D71" w14:paraId="26012D2E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BD02B0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8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1CCD6B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Донка Калинова Петрова</w:t>
            </w:r>
          </w:p>
        </w:tc>
      </w:tr>
      <w:tr w:rsidR="007C6D71" w:rsidRPr="007C6D71" w14:paraId="46302089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2F171B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9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9625AD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  <w:proofErr w:type="spellStart"/>
            <w:r w:rsidRPr="007C6D71">
              <w:rPr>
                <w:rFonts w:ascii="Times New Roman" w:hAnsi="Times New Roman"/>
                <w:sz w:val="24"/>
                <w:szCs w:val="24"/>
              </w:rPr>
              <w:t>Мариянова</w:t>
            </w:r>
            <w:proofErr w:type="spellEnd"/>
            <w:r w:rsidRPr="007C6D71">
              <w:rPr>
                <w:rFonts w:ascii="Times New Roman" w:hAnsi="Times New Roman"/>
                <w:sz w:val="24"/>
                <w:szCs w:val="24"/>
              </w:rPr>
              <w:t xml:space="preserve"> Жекова</w:t>
            </w:r>
          </w:p>
        </w:tc>
      </w:tr>
      <w:tr w:rsidR="007C6D71" w:rsidRPr="007C6D71" w14:paraId="0B930363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5CF492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0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1F65D8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Симона Веселинова Трифонова</w:t>
            </w:r>
          </w:p>
        </w:tc>
      </w:tr>
      <w:tr w:rsidR="007C6D71" w:rsidRPr="007C6D71" w14:paraId="4071F299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F5A071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1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18E0B8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Стоянка Керанова Илиева</w:t>
            </w:r>
          </w:p>
        </w:tc>
      </w:tr>
      <w:tr w:rsidR="007C6D71" w:rsidRPr="007C6D71" w14:paraId="6D6279B1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74A5CE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2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09C1F5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Димитър Йорданов Тонков</w:t>
            </w:r>
          </w:p>
        </w:tc>
      </w:tr>
      <w:tr w:rsidR="007C6D71" w:rsidRPr="007C6D71" w14:paraId="027F1384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E36326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3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5F9FB8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Елисавета Цанкова Маринова</w:t>
            </w:r>
          </w:p>
        </w:tc>
      </w:tr>
      <w:tr w:rsidR="007C6D71" w:rsidRPr="007C6D71" w14:paraId="69112CC7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1C4EDF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4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0AA964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Галин Андреев Георгиев</w:t>
            </w:r>
          </w:p>
        </w:tc>
      </w:tr>
      <w:tr w:rsidR="007C6D71" w:rsidRPr="007C6D71" w14:paraId="28F1D483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EFCB1F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5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5055A1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Радостин Желев Радев</w:t>
            </w:r>
          </w:p>
        </w:tc>
      </w:tr>
      <w:tr w:rsidR="007C6D71" w:rsidRPr="007C6D71" w14:paraId="205BA1CB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7262F4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6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4B21C7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Виолета Пенчева Русева</w:t>
            </w:r>
          </w:p>
        </w:tc>
      </w:tr>
      <w:tr w:rsidR="007C6D71" w:rsidRPr="007C6D71" w14:paraId="4FE96578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5A9BB2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7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13E94A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Мария Недялкова Попова</w:t>
            </w:r>
          </w:p>
        </w:tc>
      </w:tr>
      <w:tr w:rsidR="007C6D71" w:rsidRPr="007C6D71" w14:paraId="2A36EDA2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E67F2A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8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A94E8A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>Красен Станков Кръстев</w:t>
            </w:r>
          </w:p>
        </w:tc>
      </w:tr>
      <w:tr w:rsidR="007C6D71" w:rsidRPr="007C6D71" w14:paraId="583293D7" w14:textId="77777777" w:rsidTr="00AB3A90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47301A" w14:textId="77777777" w:rsidR="007C6D71" w:rsidRPr="007C6D71" w:rsidRDefault="007C6D71" w:rsidP="007C6D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9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0D1D86" w14:textId="77777777" w:rsidR="007C6D71" w:rsidRPr="007C6D71" w:rsidRDefault="007C6D71" w:rsidP="007C6D7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6D71">
              <w:rPr>
                <w:rFonts w:ascii="Times New Roman" w:hAnsi="Times New Roman"/>
                <w:sz w:val="24"/>
                <w:szCs w:val="24"/>
              </w:rPr>
              <w:t xml:space="preserve">Костадин Колев </w:t>
            </w:r>
            <w:proofErr w:type="spellStart"/>
            <w:r w:rsidRPr="007C6D71">
              <w:rPr>
                <w:rFonts w:ascii="Times New Roman" w:hAnsi="Times New Roman"/>
                <w:sz w:val="24"/>
                <w:szCs w:val="24"/>
              </w:rPr>
              <w:t>Колев</w:t>
            </w:r>
            <w:proofErr w:type="spellEnd"/>
          </w:p>
        </w:tc>
      </w:tr>
    </w:tbl>
    <w:p w14:paraId="275E8A2E" w14:textId="77777777" w:rsidR="007C6D71" w:rsidRPr="007C6D71" w:rsidRDefault="007C6D71" w:rsidP="007C6D7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C6D7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2. ИЗДАВА </w:t>
      </w:r>
      <w:r w:rsidRPr="007C6D71">
        <w:rPr>
          <w:rFonts w:ascii="Times New Roman" w:eastAsia="Times New Roman" w:hAnsi="Times New Roman"/>
          <w:sz w:val="24"/>
          <w:szCs w:val="24"/>
          <w:lang w:eastAsia="bg-BG"/>
        </w:rPr>
        <w:t>удостоверения на регистрираните 129 /сто двадесет и девет/ броя застъпници, съгласно Приложение №78-МИ от Изборните книжа.</w:t>
      </w:r>
    </w:p>
    <w:p w14:paraId="70E7CFD7" w14:textId="77777777" w:rsidR="007C6D71" w:rsidRPr="007C6D71" w:rsidRDefault="007C6D71" w:rsidP="007C6D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C6D7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3. ОТКАЗВА </w:t>
      </w:r>
      <w:r w:rsidRPr="007C6D71">
        <w:rPr>
          <w:rFonts w:ascii="Times New Roman" w:eastAsia="Times New Roman" w:hAnsi="Times New Roman"/>
          <w:sz w:val="24"/>
          <w:szCs w:val="24"/>
          <w:lang w:eastAsia="bg-BG"/>
        </w:rPr>
        <w:t>да регистрира /едно/ от предложените лица, поради следната грешка:</w:t>
      </w:r>
    </w:p>
    <w:p w14:paraId="081D4FBD" w14:textId="77777777" w:rsidR="007C6D71" w:rsidRPr="007C6D71" w:rsidRDefault="007C6D71" w:rsidP="007C6D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C6D71" w:rsidRPr="007C6D71" w14:paraId="51462B6A" w14:textId="77777777" w:rsidTr="00AB3A90">
        <w:tc>
          <w:tcPr>
            <w:tcW w:w="4672" w:type="dxa"/>
          </w:tcPr>
          <w:p w14:paraId="6788B709" w14:textId="77777777" w:rsidR="007C6D71" w:rsidRPr="007C6D71" w:rsidRDefault="007C6D71" w:rsidP="007C6D71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обствено, бащино и фамилно име на представителя</w:t>
            </w:r>
          </w:p>
        </w:tc>
        <w:tc>
          <w:tcPr>
            <w:tcW w:w="4673" w:type="dxa"/>
          </w:tcPr>
          <w:p w14:paraId="02E2C903" w14:textId="77777777" w:rsidR="007C6D71" w:rsidRPr="007C6D71" w:rsidRDefault="007C6D71" w:rsidP="007C6D71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РЕШКА</w:t>
            </w:r>
          </w:p>
        </w:tc>
      </w:tr>
      <w:tr w:rsidR="007C6D71" w:rsidRPr="007C6D71" w14:paraId="6FF23552" w14:textId="77777777" w:rsidTr="00AB3A90">
        <w:tc>
          <w:tcPr>
            <w:tcW w:w="4672" w:type="dxa"/>
          </w:tcPr>
          <w:p w14:paraId="0BFC6B9D" w14:textId="77777777" w:rsidR="007C6D71" w:rsidRPr="007C6D71" w:rsidRDefault="007C6D71" w:rsidP="007C6D71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ичка Димова Желева</w:t>
            </w:r>
          </w:p>
        </w:tc>
        <w:tc>
          <w:tcPr>
            <w:tcW w:w="4673" w:type="dxa"/>
          </w:tcPr>
          <w:p w14:paraId="6DB911F1" w14:textId="77777777" w:rsidR="007C6D71" w:rsidRPr="007C6D71" w:rsidRDefault="007C6D71" w:rsidP="007C6D71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6D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цето е регистрирано като член на СИК</w:t>
            </w:r>
          </w:p>
        </w:tc>
      </w:tr>
    </w:tbl>
    <w:p w14:paraId="671D5260" w14:textId="77777777" w:rsidR="003E6305" w:rsidRPr="00B91C2B" w:rsidRDefault="003E6305" w:rsidP="003E6305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</w:p>
    <w:p w14:paraId="4C4760D4" w14:textId="77777777" w:rsidR="003E6305" w:rsidRPr="00BB1311" w:rsidRDefault="003E6305" w:rsidP="003E6305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>
        <w:t>11</w:t>
      </w:r>
      <w:r w:rsidRPr="00A26E5C">
        <w:t xml:space="preserve"> членове на ОИК</w:t>
      </w:r>
    </w:p>
    <w:p w14:paraId="695A7F01" w14:textId="77777777" w:rsidR="003E6305" w:rsidRDefault="003E6305" w:rsidP="003E63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Десислава Стефанова Анге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F2B23"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расимир Димитров Милков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,</w:t>
      </w:r>
      <w:r w:rsidRPr="00FE7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онка Стоянова Енчева</w:t>
      </w:r>
    </w:p>
    <w:p w14:paraId="4FC728F9" w14:textId="77777777" w:rsidR="003E6305" w:rsidRDefault="003E6305" w:rsidP="003E63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39F484D9" w14:textId="77777777" w:rsidR="007C6D71" w:rsidRPr="00BB1311" w:rsidRDefault="007C6D71" w:rsidP="003E63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A61AB3A" w14:textId="50AE7093" w:rsidR="003E6305" w:rsidRPr="00B215C7" w:rsidRDefault="003E6305" w:rsidP="003E6305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>По точка седма</w:t>
      </w:r>
      <w:r w:rsidRPr="00B215C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14:paraId="0FC6CB33" w14:textId="77777777" w:rsidR="00B8676C" w:rsidRPr="00B8676C" w:rsidRDefault="003E6305" w:rsidP="00B8676C">
      <w:pPr>
        <w:pStyle w:val="a3"/>
        <w:shd w:val="clear" w:color="auto" w:fill="FFFFFF"/>
        <w:spacing w:before="0" w:after="150"/>
        <w:ind w:firstLine="708"/>
        <w:jc w:val="both"/>
      </w:pPr>
      <w:r w:rsidRPr="004029C6">
        <w:t>Председателят на ОИК Добрич, Цонка Велкова предложи проект за решение, относно</w:t>
      </w:r>
      <w:r>
        <w:rPr>
          <w:b/>
          <w:bCs/>
        </w:rPr>
        <w:t xml:space="preserve"> </w:t>
      </w:r>
      <w:r w:rsidR="00B8676C" w:rsidRPr="00B8676C">
        <w:rPr>
          <w:shd w:val="clear" w:color="auto" w:fill="FFFFFF"/>
        </w:rPr>
        <w:t xml:space="preserve">промени в състава на СИК на </w:t>
      </w:r>
      <w:r w:rsidR="00B8676C" w:rsidRPr="00B8676C">
        <w:rPr>
          <w:bCs/>
        </w:rPr>
        <w:t xml:space="preserve">КП „ПРОДЪЛЖАВАМЕ ПРОМЯНАТА – ДЕМОКРАТИЧНА БЪЛГАРИЯ“ </w:t>
      </w:r>
      <w:r w:rsidR="00B8676C" w:rsidRPr="00B8676C">
        <w:rPr>
          <w:shd w:val="clear" w:color="auto" w:fill="FFFFFF"/>
        </w:rPr>
        <w:t xml:space="preserve">в Община Добрич при произвеждане на изборите </w:t>
      </w:r>
      <w:r w:rsidR="00B8676C" w:rsidRPr="00B8676C">
        <w:rPr>
          <w:rFonts w:eastAsia="Calibri"/>
          <w:bCs/>
        </w:rPr>
        <w:t>за общински съветници и за кметове на 29  октомври 2023г.</w:t>
      </w:r>
    </w:p>
    <w:p w14:paraId="586E222B" w14:textId="77777777" w:rsidR="00B8676C" w:rsidRPr="00B8676C" w:rsidRDefault="00B8676C" w:rsidP="00B8676C">
      <w:pPr>
        <w:shd w:val="clear" w:color="auto" w:fill="FFFFFF"/>
        <w:suppressAutoHyphens/>
        <w:autoSpaceDN w:val="0"/>
        <w:spacing w:after="150" w:line="240" w:lineRule="auto"/>
        <w:ind w:firstLine="708"/>
        <w:jc w:val="both"/>
        <w:textAlignment w:val="baseline"/>
        <w:rPr>
          <w:rFonts w:cs="Calibri"/>
        </w:rPr>
      </w:pPr>
      <w:r w:rsidRPr="00B8676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ОИК Добрич</w:t>
      </w:r>
      <w:r w:rsidRPr="00B8676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Pr="00B8676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 </w:t>
      </w:r>
      <w:r w:rsidRPr="00B8676C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 w:rsidRPr="00B8676C"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Pr="00B8676C">
        <w:rPr>
          <w:rFonts w:ascii="Times New Roman" w:eastAsia="Times New Roman" w:hAnsi="Times New Roman"/>
          <w:sz w:val="24"/>
          <w:szCs w:val="24"/>
          <w:lang w:eastAsia="bg-BG"/>
        </w:rPr>
        <w:t>18-МИ/25.10.2023г.,</w:t>
      </w:r>
      <w:r w:rsidRPr="00B8676C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proofErr w:type="gramStart"/>
      <w:r w:rsidRPr="00B8676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e</w:t>
      </w:r>
      <w:proofErr w:type="gramEnd"/>
      <w:r w:rsidRPr="00B8676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стъпил</w:t>
      </w:r>
      <w:r w:rsidRPr="00B8676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o</w:t>
      </w:r>
      <w:r w:rsidRPr="00B8676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едложение от Павлина Кирилова Георгиева, упълномощен представител </w:t>
      </w:r>
      <w:r w:rsidRPr="00B8676C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B8676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П „ПРОДЪЛЖАВАМЕ ПРОМЯНАТА – ДЕМОКРАТИЧНА БЪЛГАРИЯ“ </w:t>
      </w:r>
      <w:r w:rsidRPr="00B8676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а промяна в състава на СИК в Община Добрич. </w:t>
      </w:r>
    </w:p>
    <w:p w14:paraId="14219FC5" w14:textId="77777777" w:rsidR="00B8676C" w:rsidRPr="00B8676C" w:rsidRDefault="00B8676C" w:rsidP="00B8676C">
      <w:pPr>
        <w:shd w:val="clear" w:color="auto" w:fill="FFFFFF"/>
        <w:suppressAutoHyphens/>
        <w:autoSpaceDN w:val="0"/>
        <w:spacing w:after="150" w:line="240" w:lineRule="auto"/>
        <w:ind w:firstLine="708"/>
        <w:jc w:val="both"/>
        <w:textAlignment w:val="baseline"/>
        <w:rPr>
          <w:rFonts w:cs="Calibri"/>
        </w:rPr>
      </w:pPr>
      <w:r w:rsidRPr="00B8676C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</w:t>
      </w:r>
      <w:r w:rsidRPr="00B8676C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B8676C">
        <w:rPr>
          <w:rFonts w:ascii="Times New Roman" w:hAnsi="Times New Roman"/>
          <w:sz w:val="24"/>
          <w:szCs w:val="24"/>
        </w:rPr>
        <w:t>чл.87, ал.1, т.5 от Изборния кодекс</w:t>
      </w:r>
      <w:r w:rsidRPr="00B8676C">
        <w:rPr>
          <w:rFonts w:ascii="Times New Roman" w:eastAsia="Times New Roman" w:hAnsi="Times New Roman"/>
          <w:sz w:val="24"/>
          <w:szCs w:val="24"/>
          <w:lang w:eastAsia="bg-BG"/>
        </w:rPr>
        <w:t>, Общинска избирателна комисия Добрич,</w:t>
      </w:r>
    </w:p>
    <w:p w14:paraId="68FAFB5E" w14:textId="77777777" w:rsidR="00B8676C" w:rsidRPr="00B8676C" w:rsidRDefault="00B8676C" w:rsidP="00B8676C">
      <w:pPr>
        <w:shd w:val="clear" w:color="auto" w:fill="FFFFFF"/>
        <w:tabs>
          <w:tab w:val="left" w:pos="0"/>
          <w:tab w:val="left" w:pos="56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B8676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14:paraId="7F8A24D4" w14:textId="77777777" w:rsidR="00B8676C" w:rsidRPr="00B8676C" w:rsidRDefault="00B8676C" w:rsidP="00B8676C">
      <w:pPr>
        <w:shd w:val="clear" w:color="auto" w:fill="FFFFFF"/>
        <w:tabs>
          <w:tab w:val="left" w:pos="0"/>
          <w:tab w:val="left" w:pos="567"/>
        </w:tabs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71B3D77E" w14:textId="77777777" w:rsidR="00B8676C" w:rsidRPr="00B8676C" w:rsidRDefault="00B8676C" w:rsidP="00B8676C">
      <w:pPr>
        <w:shd w:val="clear" w:color="auto" w:fill="FFFFFF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B8676C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bg-BG"/>
        </w:rPr>
        <w:t xml:space="preserve"> Заменя</w:t>
      </w:r>
      <w:r w:rsidRPr="00B8676C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 xml:space="preserve"> членове от състава на </w:t>
      </w:r>
      <w:r w:rsidRPr="00B8676C">
        <w:rPr>
          <w:rFonts w:ascii="Times New Roman" w:eastAsia="Times New Roman" w:hAnsi="Times New Roman"/>
          <w:bCs/>
          <w:sz w:val="24"/>
          <w:szCs w:val="24"/>
          <w:lang w:eastAsia="bg-BG"/>
        </w:rPr>
        <w:t>КП „ПРОДЪЛЖАВАМЕ ПРОМЯНАТА – ДЕМОКРАТИЧНА БЪЛГАРИЯ“</w:t>
      </w:r>
      <w:r w:rsidRPr="00B8676C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bg-BG"/>
        </w:rPr>
        <w:t xml:space="preserve"> </w:t>
      </w:r>
      <w:r w:rsidRPr="00B8676C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в посочените в предложението секционни избирателни комисии в Община Добрич, както следва:</w:t>
      </w:r>
    </w:p>
    <w:tbl>
      <w:tblPr>
        <w:tblW w:w="12075" w:type="dxa"/>
        <w:tblInd w:w="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"/>
        <w:gridCol w:w="1261"/>
        <w:gridCol w:w="1986"/>
        <w:gridCol w:w="3948"/>
        <w:gridCol w:w="2405"/>
        <w:gridCol w:w="2405"/>
      </w:tblGrid>
      <w:tr w:rsidR="00B8676C" w:rsidRPr="00B8676C" w14:paraId="128D7B48" w14:textId="77777777" w:rsidTr="00AB3A90">
        <w:trPr>
          <w:gridAfter w:val="1"/>
          <w:wAfter w:w="2405" w:type="dxa"/>
          <w:trHeight w:val="315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5EEDFE" w14:textId="77777777" w:rsidR="00B8676C" w:rsidRPr="00B8676C" w:rsidRDefault="00B8676C" w:rsidP="00B867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DCEE6F" w14:textId="77777777" w:rsidR="00B8676C" w:rsidRPr="00B8676C" w:rsidRDefault="00B8676C" w:rsidP="00B867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34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B3E4E6" w14:textId="77777777" w:rsidR="00B8676C" w:rsidRPr="00B8676C" w:rsidRDefault="00B8676C" w:rsidP="00B867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86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40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613DD2" w14:textId="77777777" w:rsidR="00B8676C" w:rsidRPr="00B8676C" w:rsidRDefault="00B8676C" w:rsidP="00B867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8676C" w:rsidRPr="00B8676C" w14:paraId="29FD5EC7" w14:textId="77777777" w:rsidTr="00AB3A90">
        <w:trPr>
          <w:gridAfter w:val="1"/>
          <w:wAfter w:w="2405" w:type="dxa"/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BF3266" w14:textId="77777777" w:rsidR="00B8676C" w:rsidRPr="00B8676C" w:rsidRDefault="00B8676C" w:rsidP="00B867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FD6A91" w14:textId="77777777" w:rsidR="00B8676C" w:rsidRPr="00B8676C" w:rsidRDefault="00B8676C" w:rsidP="00B867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86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EE0BA6" w14:textId="77777777" w:rsidR="00B8676C" w:rsidRPr="00B8676C" w:rsidRDefault="00B8676C" w:rsidP="00B867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86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41CA60" w14:textId="77777777" w:rsidR="00B8676C" w:rsidRPr="00B8676C" w:rsidRDefault="00B8676C" w:rsidP="00B867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86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FDB45F" w14:textId="77777777" w:rsidR="00B8676C" w:rsidRPr="00B8676C" w:rsidRDefault="00B8676C" w:rsidP="00B867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86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B8676C" w:rsidRPr="00B8676C" w14:paraId="057DB34B" w14:textId="77777777" w:rsidTr="00AB3A90">
        <w:trPr>
          <w:gridAfter w:val="1"/>
          <w:wAfter w:w="2405" w:type="dxa"/>
          <w:trHeight w:val="346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29CFF5" w14:textId="77777777" w:rsidR="00B8676C" w:rsidRPr="00B8676C" w:rsidRDefault="00B8676C" w:rsidP="00B8676C">
            <w:pPr>
              <w:suppressAutoHyphens/>
              <w:autoSpaceDN w:val="0"/>
              <w:spacing w:after="0" w:line="240" w:lineRule="auto"/>
              <w:textAlignment w:val="baseline"/>
              <w:rPr>
                <w:rFonts w:cs="Calibri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BD7C5" w14:textId="77777777" w:rsidR="00B8676C" w:rsidRPr="00B8676C" w:rsidRDefault="00B8676C" w:rsidP="00B8676C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676C">
              <w:rPr>
                <w:rFonts w:ascii="Times New Roman" w:hAnsi="Times New Roman"/>
                <w:sz w:val="24"/>
                <w:szCs w:val="24"/>
              </w:rPr>
              <w:t>082800037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1A4D2" w14:textId="77777777" w:rsidR="00B8676C" w:rsidRPr="00B8676C" w:rsidRDefault="00B8676C" w:rsidP="00B8676C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676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8CB054" w14:textId="77777777" w:rsidR="00B8676C" w:rsidRPr="00B8676C" w:rsidRDefault="00B8676C" w:rsidP="00B8676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76C">
              <w:rPr>
                <w:rFonts w:ascii="Times New Roman" w:eastAsia="Times New Roman" w:hAnsi="Times New Roman"/>
                <w:sz w:val="24"/>
                <w:szCs w:val="24"/>
              </w:rPr>
              <w:t xml:space="preserve">Васил Петков </w:t>
            </w:r>
            <w:proofErr w:type="spellStart"/>
            <w:r w:rsidRPr="00B8676C">
              <w:rPr>
                <w:rFonts w:ascii="Times New Roman" w:eastAsia="Times New Roman" w:hAnsi="Times New Roman"/>
                <w:sz w:val="24"/>
                <w:szCs w:val="24"/>
              </w:rPr>
              <w:t>Петков</w:t>
            </w:r>
            <w:proofErr w:type="spellEnd"/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56E85" w14:textId="77777777" w:rsidR="00B8676C" w:rsidRPr="00B8676C" w:rsidRDefault="00B8676C" w:rsidP="00B867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</w:rPr>
            </w:pPr>
            <w:r w:rsidRPr="00B8676C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B8676C" w:rsidRPr="00B8676C" w14:paraId="6F9B009E" w14:textId="77777777" w:rsidTr="00AB3A90">
        <w:trPr>
          <w:trHeight w:val="315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5408F5" w14:textId="77777777" w:rsidR="00B8676C" w:rsidRPr="00B8676C" w:rsidRDefault="00B8676C" w:rsidP="00B867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E86823" w14:textId="77777777" w:rsidR="00B8676C" w:rsidRPr="00B8676C" w:rsidRDefault="00B8676C" w:rsidP="00B867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34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EFC4FA" w14:textId="77777777" w:rsidR="00B8676C" w:rsidRPr="00B8676C" w:rsidRDefault="00B8676C" w:rsidP="00B867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14:paraId="0B64A8DA" w14:textId="77777777" w:rsidR="00B8676C" w:rsidRPr="00B8676C" w:rsidRDefault="00B8676C" w:rsidP="00B867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86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40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AE7AC1" w14:textId="77777777" w:rsidR="00B8676C" w:rsidRPr="00B8676C" w:rsidRDefault="00B8676C" w:rsidP="00B867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05" w:type="dxa"/>
          </w:tcPr>
          <w:p w14:paraId="53A8037F" w14:textId="77777777" w:rsidR="00B8676C" w:rsidRPr="00B8676C" w:rsidRDefault="00B8676C" w:rsidP="00B867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676C" w:rsidRPr="00B8676C" w14:paraId="0B5C74A7" w14:textId="77777777" w:rsidTr="00AB3A90">
        <w:trPr>
          <w:gridAfter w:val="1"/>
          <w:wAfter w:w="2405" w:type="dxa"/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73934D" w14:textId="77777777" w:rsidR="00B8676C" w:rsidRPr="00B8676C" w:rsidRDefault="00B8676C" w:rsidP="00B867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86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E6CC02" w14:textId="77777777" w:rsidR="00B8676C" w:rsidRPr="00B8676C" w:rsidRDefault="00B8676C" w:rsidP="00B867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86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2D5D2A" w14:textId="77777777" w:rsidR="00B8676C" w:rsidRPr="00B8676C" w:rsidRDefault="00B8676C" w:rsidP="00B867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86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5BF896" w14:textId="77777777" w:rsidR="00B8676C" w:rsidRPr="00B8676C" w:rsidRDefault="00B8676C" w:rsidP="00B867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86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B8676C" w:rsidRPr="00B8676C" w14:paraId="5C97AE76" w14:textId="77777777" w:rsidTr="00AB3A90">
        <w:trPr>
          <w:gridAfter w:val="1"/>
          <w:wAfter w:w="2405" w:type="dxa"/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3DC31" w14:textId="77777777" w:rsidR="00B8676C" w:rsidRPr="00B8676C" w:rsidRDefault="00B8676C" w:rsidP="00B8676C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676C">
              <w:rPr>
                <w:rFonts w:ascii="Times New Roman" w:hAnsi="Times New Roman"/>
                <w:sz w:val="24"/>
                <w:szCs w:val="24"/>
              </w:rPr>
              <w:t>082800037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3467A" w14:textId="77777777" w:rsidR="00B8676C" w:rsidRPr="00B8676C" w:rsidRDefault="00B8676C" w:rsidP="00B8676C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676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C387C4" w14:textId="77777777" w:rsidR="00B8676C" w:rsidRPr="00B8676C" w:rsidRDefault="00B8676C" w:rsidP="00B8676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76C">
              <w:rPr>
                <w:rFonts w:ascii="Times New Roman" w:eastAsia="Times New Roman" w:hAnsi="Times New Roman"/>
                <w:sz w:val="24"/>
                <w:szCs w:val="24"/>
              </w:rPr>
              <w:t xml:space="preserve">Димитър Петров Димитров 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C550E" w14:textId="77777777" w:rsidR="00B8676C" w:rsidRPr="00B8676C" w:rsidRDefault="00B8676C" w:rsidP="00B867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</w:rPr>
            </w:pPr>
            <w:r w:rsidRPr="00B8676C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</w:tbl>
    <w:p w14:paraId="5EAEBBCF" w14:textId="77777777" w:rsidR="003E6305" w:rsidRDefault="003E6305" w:rsidP="003E6305">
      <w:pPr>
        <w:shd w:val="clear" w:color="auto" w:fill="FFFFFF"/>
        <w:spacing w:after="150" w:line="240" w:lineRule="auto"/>
        <w:ind w:firstLine="708"/>
        <w:jc w:val="both"/>
        <w:rPr>
          <w:b/>
          <w:bCs/>
        </w:rPr>
      </w:pPr>
    </w:p>
    <w:p w14:paraId="7067EE1B" w14:textId="77777777" w:rsidR="003E6305" w:rsidRPr="00BB1311" w:rsidRDefault="003E6305" w:rsidP="003E6305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>
        <w:t>11</w:t>
      </w:r>
      <w:r w:rsidRPr="00A26E5C">
        <w:t xml:space="preserve"> членове на ОИК</w:t>
      </w:r>
    </w:p>
    <w:p w14:paraId="5E266FF4" w14:textId="77777777" w:rsidR="003E6305" w:rsidRDefault="003E6305" w:rsidP="003E63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Десислава Стефанова Анге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F2B23"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расимир Димитров Милков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,</w:t>
      </w:r>
      <w:r w:rsidRPr="00FE7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онка Стоянова Енчева</w:t>
      </w:r>
    </w:p>
    <w:p w14:paraId="03A1BE15" w14:textId="77777777" w:rsidR="003E6305" w:rsidRPr="00BB1311" w:rsidRDefault="003E6305" w:rsidP="003E63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4F2188B3" w14:textId="53883855" w:rsidR="003E6305" w:rsidRPr="00B215C7" w:rsidRDefault="003E6305" w:rsidP="003E6305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осма</w:t>
      </w:r>
      <w:r w:rsidRPr="00B215C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14:paraId="5447B682" w14:textId="77777777" w:rsidR="00B8676C" w:rsidRPr="00B8676C" w:rsidRDefault="003E6305" w:rsidP="00B8676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</w:rPr>
      </w:pPr>
      <w:r w:rsidRPr="004029C6">
        <w:t>Председателят на ОИК Добрич, Цонка Велкова предложи проект за решение, относно</w:t>
      </w:r>
      <w:r>
        <w:rPr>
          <w:b/>
          <w:bCs/>
        </w:rPr>
        <w:t xml:space="preserve"> </w:t>
      </w:r>
      <w:r w:rsidR="00B8676C" w:rsidRPr="00B8676C">
        <w:rPr>
          <w:shd w:val="clear" w:color="auto" w:fill="FFFFFF"/>
        </w:rPr>
        <w:t>промени в състава на СИК на</w:t>
      </w:r>
      <w:r w:rsidR="00B8676C" w:rsidRPr="00B8676C">
        <w:rPr>
          <w:bCs/>
        </w:rPr>
        <w:t xml:space="preserve">  Партия „ДВИЖЕНИЕ ЗА ПРАВА И СВОБОДИ“</w:t>
      </w:r>
      <w:r w:rsidR="00B8676C" w:rsidRPr="00B8676C">
        <w:t> </w:t>
      </w:r>
      <w:r w:rsidR="00B8676C" w:rsidRPr="00B8676C">
        <w:rPr>
          <w:shd w:val="clear" w:color="auto" w:fill="FFFFFF"/>
        </w:rPr>
        <w:t xml:space="preserve">в Община Добрич при произвеждане на изборите </w:t>
      </w:r>
      <w:r w:rsidR="00B8676C" w:rsidRPr="00B8676C">
        <w:rPr>
          <w:rFonts w:eastAsia="Calibri"/>
          <w:bCs/>
          <w:lang w:eastAsia="en-US"/>
        </w:rPr>
        <w:t>за общински съветници и за кметове на 29  октомври 2023г.</w:t>
      </w:r>
    </w:p>
    <w:p w14:paraId="5E317DDB" w14:textId="77777777" w:rsidR="00B8676C" w:rsidRPr="00B8676C" w:rsidRDefault="00B8676C" w:rsidP="00B867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8676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 ОИК Добрич </w:t>
      </w:r>
      <w:r w:rsidRPr="00B8676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е</w:t>
      </w:r>
      <w:r w:rsidRPr="00B8676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стъпил</w:t>
      </w:r>
      <w:r w:rsidRPr="00B8676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о</w:t>
      </w:r>
      <w:r w:rsidRPr="00B8676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едложение с вх. №</w:t>
      </w:r>
      <w:r w:rsidRPr="00B8676C">
        <w:rPr>
          <w:rFonts w:ascii="Times New Roman" w:eastAsia="Times New Roman" w:hAnsi="Times New Roman"/>
          <w:sz w:val="24"/>
          <w:szCs w:val="24"/>
          <w:lang w:val="en-US" w:eastAsia="bg-BG"/>
        </w:rPr>
        <w:t>219</w:t>
      </w:r>
      <w:r w:rsidRPr="00B8676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-МИ/25.10.2023 г., от Нежля Неджати </w:t>
      </w:r>
      <w:proofErr w:type="spellStart"/>
      <w:r w:rsidRPr="00B8676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мди</w:t>
      </w:r>
      <w:proofErr w:type="spellEnd"/>
      <w:r w:rsidRPr="00B8676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- Ганева, упълномощен представител на </w:t>
      </w:r>
      <w:r w:rsidRPr="00B8676C">
        <w:rPr>
          <w:rFonts w:ascii="Times New Roman" w:eastAsia="Times New Roman" w:hAnsi="Times New Roman"/>
          <w:bCs/>
          <w:sz w:val="24"/>
          <w:szCs w:val="24"/>
          <w:lang w:eastAsia="bg-BG"/>
        </w:rPr>
        <w:t>Партия „ДВИЖЕНИЕ ЗА ПРАВА И СВОБОДИ“</w:t>
      </w:r>
      <w:r w:rsidRPr="00B8676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B8676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а промяна в състава на СИК в Община Добрич. </w:t>
      </w:r>
    </w:p>
    <w:p w14:paraId="2BB6123A" w14:textId="77777777" w:rsidR="00B8676C" w:rsidRPr="00B8676C" w:rsidRDefault="00B8676C" w:rsidP="00B867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B8676C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</w:t>
      </w:r>
      <w:r w:rsidRPr="00B8676C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B8676C">
        <w:rPr>
          <w:rFonts w:ascii="Times New Roman" w:hAnsi="Times New Roman"/>
          <w:sz w:val="24"/>
          <w:szCs w:val="24"/>
        </w:rPr>
        <w:t>чл.87, ал.1, т.5 от Изборния кодекс</w:t>
      </w:r>
      <w:r w:rsidRPr="00B8676C">
        <w:rPr>
          <w:rFonts w:ascii="Times New Roman" w:eastAsia="Times New Roman" w:hAnsi="Times New Roman"/>
          <w:sz w:val="24"/>
          <w:szCs w:val="24"/>
          <w:lang w:eastAsia="bg-BG"/>
        </w:rPr>
        <w:t>, Общинска избирателна комисия Добрич,</w:t>
      </w:r>
    </w:p>
    <w:p w14:paraId="02E6027B" w14:textId="77777777" w:rsidR="00B8676C" w:rsidRPr="00B8676C" w:rsidRDefault="00B8676C" w:rsidP="00B8676C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B8676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14:paraId="4CF9E021" w14:textId="77777777" w:rsidR="00B8676C" w:rsidRPr="00B8676C" w:rsidRDefault="00B8676C" w:rsidP="00B8676C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29183BB7" w14:textId="0181D5FC" w:rsidR="00B8676C" w:rsidRDefault="00B8676C" w:rsidP="00B86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</w:pPr>
      <w:r w:rsidRPr="00B8676C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bg-BG"/>
        </w:rPr>
        <w:t>Заменя</w:t>
      </w:r>
      <w:r w:rsidRPr="00B8676C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 xml:space="preserve"> членове от състава </w:t>
      </w:r>
      <w:r w:rsidRPr="00B8676C">
        <w:rPr>
          <w:rFonts w:ascii="Times New Roman" w:eastAsia="Times New Roman" w:hAnsi="Times New Roman"/>
          <w:bCs/>
          <w:sz w:val="24"/>
          <w:szCs w:val="24"/>
          <w:lang w:eastAsia="bg-BG"/>
        </w:rPr>
        <w:t>Партия „ДВИЖЕНИЕ ЗА ПРАВА И СВОБОДИ</w:t>
      </w:r>
      <w:r w:rsidRPr="00B8676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“</w:t>
      </w:r>
      <w:r w:rsidRPr="00B8676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B8676C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в посочените в предложението секционни избирателни комисии в Община Добрич, както следва:</w:t>
      </w:r>
    </w:p>
    <w:p w14:paraId="48C88C1D" w14:textId="77777777" w:rsidR="00B8676C" w:rsidRPr="00B8676C" w:rsidRDefault="00B8676C" w:rsidP="00B86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</w:pPr>
    </w:p>
    <w:tbl>
      <w:tblPr>
        <w:tblW w:w="9467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5"/>
        <w:gridCol w:w="1980"/>
        <w:gridCol w:w="3979"/>
        <w:gridCol w:w="2253"/>
      </w:tblGrid>
      <w:tr w:rsidR="00B8676C" w:rsidRPr="00B8676C" w14:paraId="1CE8EB41" w14:textId="77777777" w:rsidTr="00B8676C">
        <w:trPr>
          <w:trHeight w:val="31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B147" w14:textId="77777777" w:rsidR="00B8676C" w:rsidRPr="00B8676C" w:rsidRDefault="00B8676C" w:rsidP="00B867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A372" w14:textId="77777777" w:rsidR="00B8676C" w:rsidRPr="00B8676C" w:rsidRDefault="00B8676C" w:rsidP="00B86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86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1E2A" w14:textId="77777777" w:rsidR="00B8676C" w:rsidRPr="00B8676C" w:rsidRDefault="00B8676C" w:rsidP="00B867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8676C" w:rsidRPr="00B8676C" w14:paraId="777A83E9" w14:textId="77777777" w:rsidTr="00B8676C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E6B8" w14:textId="77777777" w:rsidR="00B8676C" w:rsidRPr="00B8676C" w:rsidRDefault="00B8676C" w:rsidP="00B86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86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ECF9" w14:textId="77777777" w:rsidR="00B8676C" w:rsidRPr="00B8676C" w:rsidRDefault="00B8676C" w:rsidP="00B86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86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D4E9" w14:textId="77777777" w:rsidR="00B8676C" w:rsidRPr="00B8676C" w:rsidRDefault="00B8676C" w:rsidP="00B86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86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E149" w14:textId="77777777" w:rsidR="00B8676C" w:rsidRPr="00B8676C" w:rsidRDefault="00B8676C" w:rsidP="00B86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86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B8676C" w:rsidRPr="00B8676C" w14:paraId="4F5ACF7B" w14:textId="77777777" w:rsidTr="00B8676C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36C0B" w14:textId="77777777" w:rsidR="00B8676C" w:rsidRPr="00B8676C" w:rsidRDefault="00B8676C" w:rsidP="00B8676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8676C">
              <w:rPr>
                <w:rFonts w:ascii="Times New Roman" w:hAnsi="Times New Roman"/>
                <w:sz w:val="24"/>
                <w:szCs w:val="24"/>
              </w:rPr>
              <w:t>0828000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B924" w14:textId="77777777" w:rsidR="00B8676C" w:rsidRPr="00B8676C" w:rsidRDefault="00B8676C" w:rsidP="00B8676C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76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F5712" w14:textId="77777777" w:rsidR="00B8676C" w:rsidRPr="00B8676C" w:rsidRDefault="00B8676C" w:rsidP="00B8676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8676C">
              <w:rPr>
                <w:rFonts w:ascii="Times New Roman" w:hAnsi="Times New Roman"/>
                <w:sz w:val="24"/>
                <w:szCs w:val="24"/>
              </w:rPr>
              <w:t>Несрин Илиязова Мурадов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C21D6" w14:textId="77777777" w:rsidR="00B8676C" w:rsidRPr="00B8676C" w:rsidRDefault="00B8676C" w:rsidP="00B8676C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76C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B8676C" w:rsidRPr="00B8676C" w14:paraId="3C631450" w14:textId="77777777" w:rsidTr="00B8676C">
        <w:trPr>
          <w:trHeight w:val="31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67920" w14:textId="77777777" w:rsidR="00B8676C" w:rsidRPr="00B8676C" w:rsidRDefault="00B8676C" w:rsidP="00B86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A4F4" w14:textId="77777777" w:rsidR="00B8676C" w:rsidRPr="00B8676C" w:rsidRDefault="00B8676C" w:rsidP="00B86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06CC" w14:textId="77777777" w:rsidR="00B8676C" w:rsidRPr="00B8676C" w:rsidRDefault="00B8676C" w:rsidP="00B86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9801" w14:textId="77777777" w:rsidR="00B8676C" w:rsidRPr="00B8676C" w:rsidRDefault="00B8676C" w:rsidP="00B86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8676C" w:rsidRPr="00B8676C" w14:paraId="727F2366" w14:textId="77777777" w:rsidTr="00B8676C">
        <w:trPr>
          <w:trHeight w:val="31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F1283" w14:textId="77777777" w:rsidR="00B8676C" w:rsidRPr="00B8676C" w:rsidRDefault="00B8676C" w:rsidP="00B86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F014" w14:textId="77777777" w:rsidR="00B8676C" w:rsidRPr="00B8676C" w:rsidRDefault="00B8676C" w:rsidP="00B86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86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E37E" w14:textId="77777777" w:rsidR="00B8676C" w:rsidRPr="00B8676C" w:rsidRDefault="00B8676C" w:rsidP="00B86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8676C" w:rsidRPr="00B8676C" w14:paraId="24345E8D" w14:textId="77777777" w:rsidTr="00B8676C">
        <w:trPr>
          <w:trHeight w:val="31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FCF7" w14:textId="77777777" w:rsidR="00B8676C" w:rsidRPr="00B8676C" w:rsidRDefault="00B8676C" w:rsidP="00B86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86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3B6B" w14:textId="77777777" w:rsidR="00B8676C" w:rsidRPr="00B8676C" w:rsidRDefault="00B8676C" w:rsidP="00B86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86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2760" w14:textId="77777777" w:rsidR="00B8676C" w:rsidRPr="00B8676C" w:rsidRDefault="00B8676C" w:rsidP="00B86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86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6DDC" w14:textId="77777777" w:rsidR="00B8676C" w:rsidRPr="00B8676C" w:rsidRDefault="00B8676C" w:rsidP="00B86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86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B8676C" w:rsidRPr="00B8676C" w14:paraId="5AB765C8" w14:textId="77777777" w:rsidTr="00B8676C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C0198" w14:textId="77777777" w:rsidR="00B8676C" w:rsidRPr="00B8676C" w:rsidRDefault="00B8676C" w:rsidP="00B8676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8676C">
              <w:rPr>
                <w:rFonts w:ascii="Times New Roman" w:hAnsi="Times New Roman"/>
                <w:sz w:val="24"/>
                <w:szCs w:val="24"/>
              </w:rPr>
              <w:t>0828000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5EACD" w14:textId="77777777" w:rsidR="00B8676C" w:rsidRPr="00B8676C" w:rsidRDefault="00B8676C" w:rsidP="00B8676C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76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D985D" w14:textId="77777777" w:rsidR="00B8676C" w:rsidRPr="00B8676C" w:rsidRDefault="00B8676C" w:rsidP="00B8676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8676C">
              <w:rPr>
                <w:rFonts w:ascii="Times New Roman" w:hAnsi="Times New Roman"/>
                <w:sz w:val="24"/>
                <w:szCs w:val="24"/>
              </w:rPr>
              <w:t>Кръстинка Матеева Иванов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ACBC1" w14:textId="77777777" w:rsidR="00B8676C" w:rsidRPr="00B8676C" w:rsidRDefault="00B8676C" w:rsidP="00B8676C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76C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14:paraId="548617F0" w14:textId="77777777" w:rsidR="003E6305" w:rsidRPr="00B91C2B" w:rsidRDefault="003E6305" w:rsidP="003E6305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</w:p>
    <w:p w14:paraId="416BCAB2" w14:textId="77777777" w:rsidR="003E6305" w:rsidRPr="00BB1311" w:rsidRDefault="003E6305" w:rsidP="003E6305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>
        <w:t>11</w:t>
      </w:r>
      <w:r w:rsidRPr="00A26E5C">
        <w:t xml:space="preserve"> членове на ОИК</w:t>
      </w:r>
    </w:p>
    <w:p w14:paraId="5F4BEC3F" w14:textId="77777777" w:rsidR="003E6305" w:rsidRDefault="003E6305" w:rsidP="003E63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Десислава Стефанова Анге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F2B23"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расимир Димитров Милков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,</w:t>
      </w:r>
      <w:r w:rsidRPr="00FE7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онка Стоянова Енчева</w:t>
      </w:r>
    </w:p>
    <w:p w14:paraId="7EB32811" w14:textId="77777777" w:rsidR="003E6305" w:rsidRPr="00BB1311" w:rsidRDefault="003E6305" w:rsidP="003E63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3BBB7AB0" w14:textId="77777777" w:rsidR="003E6305" w:rsidRPr="00BB1311" w:rsidRDefault="003E6305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744F101" w14:textId="77777777" w:rsidR="00A23167" w:rsidRPr="006E0F31" w:rsidRDefault="00A23167" w:rsidP="00A2316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6E0F31">
        <w:rPr>
          <w:rFonts w:ascii="Times New Roman" w:eastAsia="Times New Roman" w:hAnsi="Times New Roman"/>
          <w:sz w:val="24"/>
          <w:szCs w:val="24"/>
          <w:lang w:eastAsia="bg-BG"/>
        </w:rPr>
        <w:t>оради изчерпване на дневния ред закривам заседанието на Общинска избирателна комисия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5ADE949E" w14:textId="72D62891" w:rsidR="00A23167" w:rsidRPr="00DE6915" w:rsidRDefault="00A23167" w:rsidP="00A2316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DD6596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Pr="00DD6596">
        <w:rPr>
          <w:rFonts w:ascii="Times New Roman" w:hAnsi="Times New Roman"/>
          <w:sz w:val="24"/>
          <w:szCs w:val="24"/>
        </w:rPr>
        <w:t xml:space="preserve">иквам следващото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 w:rsidRPr="00DE6915">
        <w:rPr>
          <w:rFonts w:ascii="Times New Roman" w:hAnsi="Times New Roman"/>
          <w:sz w:val="24"/>
          <w:szCs w:val="24"/>
        </w:rPr>
        <w:t xml:space="preserve">на </w:t>
      </w:r>
      <w:r w:rsidR="00B45423">
        <w:rPr>
          <w:rFonts w:ascii="Times New Roman" w:hAnsi="Times New Roman"/>
          <w:sz w:val="24"/>
          <w:szCs w:val="24"/>
        </w:rPr>
        <w:t>26</w:t>
      </w:r>
      <w:r w:rsidRPr="00DE6915">
        <w:rPr>
          <w:rFonts w:ascii="Times New Roman" w:hAnsi="Times New Roman"/>
          <w:sz w:val="24"/>
          <w:szCs w:val="24"/>
        </w:rPr>
        <w:t>.10.2023г</w:t>
      </w:r>
      <w:r w:rsidRPr="00DE6915">
        <w:rPr>
          <w:rFonts w:ascii="Times New Roman" w:eastAsia="Times New Roman" w:hAnsi="Times New Roman"/>
          <w:sz w:val="24"/>
          <w:szCs w:val="24"/>
          <w:lang w:eastAsia="bg-BG"/>
        </w:rPr>
        <w:t>. от 17:30 часа.</w:t>
      </w:r>
    </w:p>
    <w:p w14:paraId="27F868C3" w14:textId="3BFAD0F2" w:rsidR="00A23167" w:rsidRDefault="00A23167" w:rsidP="00A2316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E6915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DE6915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е закрито в </w:t>
      </w:r>
      <w:bookmarkStart w:id="1" w:name="_GoBack"/>
      <w:r w:rsidR="00E4399D" w:rsidRPr="00E4399D">
        <w:rPr>
          <w:rFonts w:ascii="Times New Roman" w:eastAsia="Times New Roman" w:hAnsi="Times New Roman"/>
          <w:sz w:val="24"/>
          <w:szCs w:val="24"/>
          <w:lang w:eastAsia="bg-BG"/>
        </w:rPr>
        <w:t>18:00</w:t>
      </w:r>
      <w:r w:rsidRPr="00E4399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bookmarkEnd w:id="1"/>
      <w:r w:rsidRPr="00DE6915">
        <w:rPr>
          <w:rFonts w:ascii="Times New Roman" w:eastAsia="Times New Roman" w:hAnsi="Times New Roman"/>
          <w:sz w:val="24"/>
          <w:szCs w:val="24"/>
          <w:lang w:eastAsia="bg-BG"/>
        </w:rPr>
        <w:t>часа)</w:t>
      </w:r>
    </w:p>
    <w:p w14:paraId="401B1983" w14:textId="77777777" w:rsidR="00A23167" w:rsidRPr="00A23167" w:rsidRDefault="00A23167" w:rsidP="00A23167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863DF6C" w14:textId="77777777" w:rsidR="008902A4" w:rsidRDefault="008902A4" w:rsidP="008902A4">
      <w:pPr>
        <w:spacing w:after="0" w:line="240" w:lineRule="auto"/>
        <w:ind w:firstLine="3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A7F0435" w14:textId="77777777" w:rsidR="008902A4" w:rsidRDefault="008902A4" w:rsidP="008902A4">
      <w:pPr>
        <w:spacing w:after="0" w:line="240" w:lineRule="auto"/>
        <w:ind w:firstLine="3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5D13428" w14:textId="77777777" w:rsidR="008902A4" w:rsidRDefault="008902A4" w:rsidP="008902A4">
      <w:pPr>
        <w:spacing w:after="0" w:line="240" w:lineRule="auto"/>
        <w:ind w:firstLine="3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5CAA046" w14:textId="77777777" w:rsidR="008902A4" w:rsidRPr="00B215C7" w:rsidRDefault="008902A4" w:rsidP="00853849">
      <w:pPr>
        <w:spacing w:after="0" w:line="240" w:lineRule="auto"/>
        <w:ind w:left="2410" w:hanging="843"/>
        <w:jc w:val="both"/>
        <w:rPr>
          <w:rFonts w:ascii="Times New Roman" w:hAnsi="Times New Roman"/>
          <w:sz w:val="24"/>
          <w:szCs w:val="24"/>
        </w:rPr>
      </w:pPr>
      <w:r w:rsidRPr="00B215C7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14:paraId="39736AAE" w14:textId="77777777" w:rsidR="008902A4" w:rsidRDefault="008902A4" w:rsidP="008902A4">
      <w:pPr>
        <w:spacing w:after="0" w:line="240" w:lineRule="auto"/>
        <w:ind w:right="567" w:firstLine="4536"/>
        <w:jc w:val="both"/>
        <w:rPr>
          <w:rFonts w:ascii="Times New Roman" w:hAnsi="Times New Roman"/>
          <w:sz w:val="24"/>
          <w:szCs w:val="24"/>
        </w:rPr>
      </w:pPr>
    </w:p>
    <w:p w14:paraId="1BD07978" w14:textId="77777777" w:rsidR="008902A4" w:rsidRPr="00B215C7" w:rsidRDefault="008902A4" w:rsidP="00853849">
      <w:pPr>
        <w:spacing w:after="0" w:line="240" w:lineRule="auto"/>
        <w:ind w:left="2268" w:right="567" w:firstLine="576"/>
        <w:jc w:val="both"/>
        <w:rPr>
          <w:rFonts w:ascii="Times New Roman" w:hAnsi="Times New Roman"/>
          <w:sz w:val="24"/>
          <w:szCs w:val="24"/>
        </w:rPr>
      </w:pPr>
      <w:r w:rsidRPr="00B215C7">
        <w:rPr>
          <w:rFonts w:ascii="Times New Roman" w:hAnsi="Times New Roman"/>
          <w:sz w:val="24"/>
          <w:szCs w:val="24"/>
        </w:rPr>
        <w:t>/Цонка Велкова/</w:t>
      </w:r>
    </w:p>
    <w:p w14:paraId="27D0A56C" w14:textId="77777777" w:rsidR="008902A4" w:rsidRDefault="008902A4" w:rsidP="008902A4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A66D5E3" w14:textId="77777777" w:rsidR="008902A4" w:rsidRDefault="008902A4" w:rsidP="008902A4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6281B0A" w14:textId="77777777" w:rsidR="008902A4" w:rsidRDefault="008902A4" w:rsidP="008902A4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BA22399" w14:textId="77777777" w:rsidR="008902A4" w:rsidRPr="00B215C7" w:rsidRDefault="008902A4" w:rsidP="008902A4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63CA409" w14:textId="77777777" w:rsidR="008902A4" w:rsidRPr="00B215C7" w:rsidRDefault="008902A4" w:rsidP="00853849">
      <w:pPr>
        <w:spacing w:after="0" w:line="240" w:lineRule="auto"/>
        <w:ind w:left="6372" w:right="708" w:hanging="702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B215C7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14:paraId="1F6DC610" w14:textId="77777777" w:rsidR="008902A4" w:rsidRDefault="008902A4" w:rsidP="008902A4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515410A7" w14:textId="77777777" w:rsidR="008902A4" w:rsidRPr="00B215C7" w:rsidRDefault="008902A4" w:rsidP="00853849">
      <w:pPr>
        <w:spacing w:after="0" w:line="240" w:lineRule="auto"/>
        <w:ind w:left="1409" w:firstLine="5254"/>
        <w:jc w:val="both"/>
      </w:pPr>
      <w:r>
        <w:rPr>
          <w:rFonts w:ascii="Times New Roman" w:hAnsi="Times New Roman"/>
          <w:sz w:val="24"/>
          <w:szCs w:val="24"/>
          <w:lang w:eastAsia="bg-BG"/>
        </w:rPr>
        <w:t>/Сюзан Рамис</w:t>
      </w:r>
      <w:r w:rsidRPr="00B215C7">
        <w:rPr>
          <w:rFonts w:ascii="Times New Roman" w:hAnsi="Times New Roman"/>
          <w:sz w:val="24"/>
          <w:szCs w:val="24"/>
          <w:lang w:eastAsia="bg-BG"/>
        </w:rPr>
        <w:t>/</w:t>
      </w:r>
    </w:p>
    <w:p w14:paraId="210FC364" w14:textId="77777777" w:rsidR="008902A4" w:rsidRDefault="008902A4" w:rsidP="008902A4"/>
    <w:p w14:paraId="74C79C4E" w14:textId="77777777" w:rsidR="0064015D" w:rsidRDefault="0064015D"/>
    <w:sectPr w:rsidR="0064015D" w:rsidSect="0071525E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679"/>
    <w:multiLevelType w:val="hybridMultilevel"/>
    <w:tmpl w:val="CE3A2874"/>
    <w:lvl w:ilvl="0" w:tplc="1E620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06A55"/>
    <w:multiLevelType w:val="hybridMultilevel"/>
    <w:tmpl w:val="D688DE6C"/>
    <w:lvl w:ilvl="0" w:tplc="077C5F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4" w:hanging="360"/>
      </w:pPr>
    </w:lvl>
    <w:lvl w:ilvl="2" w:tplc="0402001B" w:tentative="1">
      <w:start w:val="1"/>
      <w:numFmt w:val="lowerRoman"/>
      <w:lvlText w:val="%3."/>
      <w:lvlJc w:val="right"/>
      <w:pPr>
        <w:ind w:left="2364" w:hanging="180"/>
      </w:pPr>
    </w:lvl>
    <w:lvl w:ilvl="3" w:tplc="0402000F" w:tentative="1">
      <w:start w:val="1"/>
      <w:numFmt w:val="decimal"/>
      <w:lvlText w:val="%4."/>
      <w:lvlJc w:val="left"/>
      <w:pPr>
        <w:ind w:left="3084" w:hanging="360"/>
      </w:pPr>
    </w:lvl>
    <w:lvl w:ilvl="4" w:tplc="04020019" w:tentative="1">
      <w:start w:val="1"/>
      <w:numFmt w:val="lowerLetter"/>
      <w:lvlText w:val="%5."/>
      <w:lvlJc w:val="left"/>
      <w:pPr>
        <w:ind w:left="3804" w:hanging="360"/>
      </w:pPr>
    </w:lvl>
    <w:lvl w:ilvl="5" w:tplc="0402001B" w:tentative="1">
      <w:start w:val="1"/>
      <w:numFmt w:val="lowerRoman"/>
      <w:lvlText w:val="%6."/>
      <w:lvlJc w:val="right"/>
      <w:pPr>
        <w:ind w:left="4524" w:hanging="180"/>
      </w:pPr>
    </w:lvl>
    <w:lvl w:ilvl="6" w:tplc="0402000F" w:tentative="1">
      <w:start w:val="1"/>
      <w:numFmt w:val="decimal"/>
      <w:lvlText w:val="%7."/>
      <w:lvlJc w:val="left"/>
      <w:pPr>
        <w:ind w:left="5244" w:hanging="360"/>
      </w:pPr>
    </w:lvl>
    <w:lvl w:ilvl="7" w:tplc="04020019" w:tentative="1">
      <w:start w:val="1"/>
      <w:numFmt w:val="lowerLetter"/>
      <w:lvlText w:val="%8."/>
      <w:lvlJc w:val="left"/>
      <w:pPr>
        <w:ind w:left="5964" w:hanging="360"/>
      </w:pPr>
    </w:lvl>
    <w:lvl w:ilvl="8" w:tplc="040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2EED707E"/>
    <w:multiLevelType w:val="hybridMultilevel"/>
    <w:tmpl w:val="6EFE7B32"/>
    <w:lvl w:ilvl="0" w:tplc="F474C0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A4F4E"/>
    <w:multiLevelType w:val="hybridMultilevel"/>
    <w:tmpl w:val="0486C1D4"/>
    <w:lvl w:ilvl="0" w:tplc="18280B48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2F275CA"/>
    <w:multiLevelType w:val="multilevel"/>
    <w:tmpl w:val="4D368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CA0CD3"/>
    <w:multiLevelType w:val="hybridMultilevel"/>
    <w:tmpl w:val="433EF5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1A13396"/>
    <w:multiLevelType w:val="hybridMultilevel"/>
    <w:tmpl w:val="6F8A6DD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1DE54E6"/>
    <w:multiLevelType w:val="hybridMultilevel"/>
    <w:tmpl w:val="6AF836C6"/>
    <w:lvl w:ilvl="0" w:tplc="257A047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2CC68C4"/>
    <w:multiLevelType w:val="hybridMultilevel"/>
    <w:tmpl w:val="084A7B90"/>
    <w:lvl w:ilvl="0" w:tplc="B5F4D3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1E64C8"/>
    <w:multiLevelType w:val="hybridMultilevel"/>
    <w:tmpl w:val="B6B617B0"/>
    <w:lvl w:ilvl="0" w:tplc="D778B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4D1795"/>
    <w:multiLevelType w:val="hybridMultilevel"/>
    <w:tmpl w:val="6BE6B1EC"/>
    <w:lvl w:ilvl="0" w:tplc="C3EA7CE2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7BDB5E0C"/>
    <w:multiLevelType w:val="multilevel"/>
    <w:tmpl w:val="945E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A4"/>
    <w:rsid w:val="00024738"/>
    <w:rsid w:val="00090C97"/>
    <w:rsid w:val="00097ECE"/>
    <w:rsid w:val="000E09AF"/>
    <w:rsid w:val="001131B5"/>
    <w:rsid w:val="00135FC2"/>
    <w:rsid w:val="0017612E"/>
    <w:rsid w:val="0020165C"/>
    <w:rsid w:val="002C1F8C"/>
    <w:rsid w:val="003E6305"/>
    <w:rsid w:val="004029C6"/>
    <w:rsid w:val="00426230"/>
    <w:rsid w:val="004634BD"/>
    <w:rsid w:val="004762AE"/>
    <w:rsid w:val="004B02B1"/>
    <w:rsid w:val="004B0D63"/>
    <w:rsid w:val="004C7372"/>
    <w:rsid w:val="004E50D0"/>
    <w:rsid w:val="005C28FA"/>
    <w:rsid w:val="005D7C38"/>
    <w:rsid w:val="0064015D"/>
    <w:rsid w:val="006606ED"/>
    <w:rsid w:val="00676006"/>
    <w:rsid w:val="00793D3A"/>
    <w:rsid w:val="007C6D71"/>
    <w:rsid w:val="00824AD2"/>
    <w:rsid w:val="00832DD9"/>
    <w:rsid w:val="00853849"/>
    <w:rsid w:val="008902A4"/>
    <w:rsid w:val="008E101E"/>
    <w:rsid w:val="00910464"/>
    <w:rsid w:val="00993B81"/>
    <w:rsid w:val="009E11D8"/>
    <w:rsid w:val="00A23167"/>
    <w:rsid w:val="00A953B5"/>
    <w:rsid w:val="00A96FE7"/>
    <w:rsid w:val="00B14C1B"/>
    <w:rsid w:val="00B1543A"/>
    <w:rsid w:val="00B45423"/>
    <w:rsid w:val="00B8676C"/>
    <w:rsid w:val="00B91C2B"/>
    <w:rsid w:val="00BC0254"/>
    <w:rsid w:val="00BC25EB"/>
    <w:rsid w:val="00C94559"/>
    <w:rsid w:val="00CE1B56"/>
    <w:rsid w:val="00CF2B23"/>
    <w:rsid w:val="00DE6915"/>
    <w:rsid w:val="00E4399D"/>
    <w:rsid w:val="00F033BC"/>
    <w:rsid w:val="00F5722E"/>
    <w:rsid w:val="00FE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63151"/>
  <w15:chartTrackingRefBased/>
  <w15:docId w15:val="{B75BBE21-C560-4324-BC4B-7269F69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2A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8902A4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8902A4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890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02A4"/>
    <w:pPr>
      <w:ind w:left="720"/>
      <w:contextualSpacing/>
    </w:pPr>
  </w:style>
  <w:style w:type="paragraph" w:customStyle="1" w:styleId="1">
    <w:name w:val="Без разредка1"/>
    <w:rsid w:val="008902A4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paragraph" w:styleId="a8">
    <w:name w:val="No Spacing"/>
    <w:uiPriority w:val="1"/>
    <w:qFormat/>
    <w:rsid w:val="008902A4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902A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90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902A4"/>
    <w:rPr>
      <w:rFonts w:ascii="Segoe UI" w:eastAsia="Calibri" w:hAnsi="Segoe UI" w:cs="Segoe UI"/>
      <w:sz w:val="18"/>
      <w:szCs w:val="18"/>
    </w:rPr>
  </w:style>
  <w:style w:type="numbering" w:customStyle="1" w:styleId="10">
    <w:name w:val="Без списък1"/>
    <w:next w:val="a2"/>
    <w:uiPriority w:val="99"/>
    <w:semiHidden/>
    <w:unhideWhenUsed/>
    <w:rsid w:val="008902A4"/>
  </w:style>
  <w:style w:type="paragraph" w:styleId="ac">
    <w:name w:val="header"/>
    <w:basedOn w:val="a"/>
    <w:link w:val="ad"/>
    <w:uiPriority w:val="99"/>
    <w:unhideWhenUsed/>
    <w:rsid w:val="00890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8902A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890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8902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F023-4BB0-4BF7-984F-9FB06AD9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7</Pages>
  <Words>3615</Words>
  <Characters>20608</Characters>
  <Application>Microsoft Office Word</Application>
  <DocSecurity>0</DocSecurity>
  <Lines>171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66</cp:revision>
  <cp:lastPrinted>2023-10-24T14:48:00Z</cp:lastPrinted>
  <dcterms:created xsi:type="dcterms:W3CDTF">2023-10-21T14:02:00Z</dcterms:created>
  <dcterms:modified xsi:type="dcterms:W3CDTF">2023-10-25T14:57:00Z</dcterms:modified>
</cp:coreProperties>
</file>